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FD6" w:rsidRPr="00001FD6" w:rsidRDefault="007A52A1" w:rsidP="00001FD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F10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FD6" w:rsidRPr="00001FD6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</w:p>
    <w:p w:rsidR="007904DC" w:rsidRPr="007D0C28" w:rsidRDefault="00001FD6" w:rsidP="00001FD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28">
        <w:rPr>
          <w:rFonts w:ascii="Times New Roman" w:hAnsi="Times New Roman" w:cs="Times New Roman"/>
          <w:b/>
          <w:sz w:val="28"/>
          <w:szCs w:val="28"/>
        </w:rPr>
        <w:t xml:space="preserve">спортсменов-инструкторов ГАУ РО «ЦСП», показанные на официальных спортивных всероссийских и международных мероприятиях в </w:t>
      </w:r>
      <w:r w:rsidR="00AF11A2">
        <w:rPr>
          <w:rFonts w:ascii="Times New Roman" w:hAnsi="Times New Roman" w:cs="Times New Roman"/>
          <w:b/>
          <w:sz w:val="28"/>
          <w:szCs w:val="28"/>
        </w:rPr>
        <w:t>20</w:t>
      </w:r>
      <w:r w:rsidR="00121967">
        <w:rPr>
          <w:rFonts w:ascii="Times New Roman" w:hAnsi="Times New Roman" w:cs="Times New Roman"/>
          <w:b/>
          <w:sz w:val="28"/>
          <w:szCs w:val="28"/>
        </w:rPr>
        <w:t>22</w:t>
      </w:r>
      <w:r w:rsidR="00AF1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01EA">
        <w:rPr>
          <w:rFonts w:ascii="Times New Roman" w:hAnsi="Times New Roman" w:cs="Times New Roman"/>
          <w:b/>
          <w:sz w:val="28"/>
          <w:szCs w:val="28"/>
        </w:rPr>
        <w:t>и</w:t>
      </w:r>
      <w:r w:rsidR="00AF1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0C28">
        <w:rPr>
          <w:rFonts w:ascii="Times New Roman" w:hAnsi="Times New Roman" w:cs="Times New Roman"/>
          <w:b/>
          <w:sz w:val="28"/>
          <w:szCs w:val="28"/>
        </w:rPr>
        <w:t>202</w:t>
      </w:r>
      <w:r w:rsidR="00121967">
        <w:rPr>
          <w:rFonts w:ascii="Times New Roman" w:hAnsi="Times New Roman" w:cs="Times New Roman"/>
          <w:b/>
          <w:sz w:val="28"/>
          <w:szCs w:val="28"/>
        </w:rPr>
        <w:t>3</w:t>
      </w:r>
      <w:r w:rsidRPr="007D0C2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801EA">
        <w:rPr>
          <w:rFonts w:ascii="Times New Roman" w:hAnsi="Times New Roman" w:cs="Times New Roman"/>
          <w:b/>
          <w:sz w:val="28"/>
          <w:szCs w:val="28"/>
        </w:rPr>
        <w:t>ах</w:t>
      </w:r>
    </w:p>
    <w:p w:rsidR="00001FD6" w:rsidRPr="006C4BAD" w:rsidRDefault="0072175F" w:rsidP="00001FD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75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8740F">
        <w:rPr>
          <w:rFonts w:ascii="Times New Roman" w:hAnsi="Times New Roman" w:cs="Times New Roman"/>
          <w:b/>
          <w:sz w:val="28"/>
          <w:szCs w:val="28"/>
        </w:rPr>
        <w:t>31</w:t>
      </w:r>
      <w:r w:rsidR="00FF2F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40F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72175F">
        <w:rPr>
          <w:rFonts w:ascii="Times New Roman" w:hAnsi="Times New Roman" w:cs="Times New Roman"/>
          <w:b/>
          <w:sz w:val="28"/>
          <w:szCs w:val="28"/>
        </w:rPr>
        <w:t xml:space="preserve"> 2023 год</w:t>
      </w:r>
    </w:p>
    <w:tbl>
      <w:tblPr>
        <w:tblW w:w="14855" w:type="dxa"/>
        <w:tblInd w:w="-625" w:type="dxa"/>
        <w:tblLook w:val="04A0" w:firstRow="1" w:lastRow="0" w:firstColumn="1" w:lastColumn="0" w:noHBand="0" w:noVBand="1"/>
      </w:tblPr>
      <w:tblGrid>
        <w:gridCol w:w="68"/>
        <w:gridCol w:w="1163"/>
        <w:gridCol w:w="3310"/>
        <w:gridCol w:w="1921"/>
        <w:gridCol w:w="576"/>
        <w:gridCol w:w="1362"/>
        <w:gridCol w:w="843"/>
        <w:gridCol w:w="1158"/>
        <w:gridCol w:w="541"/>
        <w:gridCol w:w="393"/>
        <w:gridCol w:w="1172"/>
        <w:gridCol w:w="2348"/>
      </w:tblGrid>
      <w:tr w:rsidR="006C4BAD" w:rsidRPr="006C4BAD" w:rsidTr="005B0764">
        <w:trPr>
          <w:trHeight w:val="720"/>
        </w:trPr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AD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C4B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, имя, отчество</w:t>
            </w:r>
          </w:p>
          <w:p w:rsidR="006C4BAD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4BAD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C4BAD" w:rsidRPr="006C4BAD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AD" w:rsidRPr="006C4BAD" w:rsidRDefault="006C4BAD" w:rsidP="005F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C4B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д спорта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AD" w:rsidRPr="006C4BAD" w:rsidRDefault="006C4BAD" w:rsidP="005F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C4B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езультаты </w:t>
            </w:r>
          </w:p>
          <w:p w:rsidR="006C4BAD" w:rsidRPr="006C4BAD" w:rsidRDefault="006C4BAD" w:rsidP="005F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C4B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22 года</w:t>
            </w:r>
          </w:p>
          <w:p w:rsidR="006C4BAD" w:rsidRPr="006C4BAD" w:rsidRDefault="006C4BAD" w:rsidP="005F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AD" w:rsidRPr="006C4BAD" w:rsidRDefault="006C4BAD" w:rsidP="00D9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6C4B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Результаты 2023 года</w:t>
            </w:r>
          </w:p>
          <w:p w:rsidR="006C4BAD" w:rsidRPr="006C4BAD" w:rsidRDefault="006C4BAD" w:rsidP="005F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C4B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Чемпионатов, первенств, Кубков России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AD" w:rsidRPr="006C4BAD" w:rsidRDefault="006C4BAD" w:rsidP="005F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C4B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зультаты 2023 года</w:t>
            </w:r>
          </w:p>
          <w:p w:rsidR="006C4BAD" w:rsidRPr="006C4BAD" w:rsidRDefault="006C4BAD" w:rsidP="00D9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C4B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российских соревнований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AD" w:rsidRPr="006C4BAD" w:rsidRDefault="006C4BAD" w:rsidP="00635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C4B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зультаты 2023 года</w:t>
            </w:r>
          </w:p>
          <w:p w:rsidR="006C4BAD" w:rsidRPr="006C4BAD" w:rsidRDefault="006C4BAD" w:rsidP="005F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C4B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ждународных соревнований</w:t>
            </w:r>
          </w:p>
        </w:tc>
      </w:tr>
      <w:tr w:rsidR="006C4BAD" w:rsidRPr="00001FD6" w:rsidTr="005B0764">
        <w:trPr>
          <w:trHeight w:val="720"/>
        </w:trPr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BAD" w:rsidRPr="00771537" w:rsidRDefault="006C4BAD" w:rsidP="00CF03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рофеева </w:t>
            </w: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тлана Александровна</w:t>
            </w:r>
          </w:p>
          <w:p w:rsidR="006C4BAD" w:rsidRPr="00771537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</w:t>
            </w:r>
          </w:p>
          <w:p w:rsidR="006C4BAD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.02.2001г.р.</w:t>
            </w:r>
          </w:p>
          <w:p w:rsidR="00804090" w:rsidRDefault="00804090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4090" w:rsidRDefault="00804090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4090" w:rsidRDefault="00804090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4090" w:rsidRDefault="00804090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4090" w:rsidRDefault="00804090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4090" w:rsidRPr="00771537" w:rsidRDefault="00804090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Pr="00771537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Pr="00771537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Pr="00771537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Pr="00771537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Pr="00771537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Pr="00771537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Pr="00771537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AD" w:rsidRPr="00771537" w:rsidRDefault="006C4BAD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  <w:p w:rsidR="006C4BAD" w:rsidRPr="00812212" w:rsidRDefault="006C4BAD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орная России</w:t>
            </w:r>
          </w:p>
          <w:p w:rsidR="006C4BAD" w:rsidRDefault="006C4BAD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  <w:bookmarkStart w:id="0" w:name="_GoBack"/>
            <w:bookmarkEnd w:id="0"/>
          </w:p>
          <w:p w:rsidR="006C4BAD" w:rsidRDefault="006C4BAD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Pr="00812212" w:rsidRDefault="006C4BAD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Pr="00771537" w:rsidRDefault="006C4BAD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BAD" w:rsidRPr="00771537" w:rsidRDefault="006C4BAD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BAD" w:rsidRPr="00771537" w:rsidRDefault="006C4BAD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BAD" w:rsidRPr="00771537" w:rsidRDefault="006C4BAD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BAD" w:rsidRPr="00771537" w:rsidRDefault="006C4BAD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BAD" w:rsidRPr="00771537" w:rsidRDefault="006C4BAD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BAD" w:rsidRPr="00771537" w:rsidRDefault="006C4BAD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AD" w:rsidRPr="00E6525E" w:rsidRDefault="006C4BAD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-1 место, л/а кросс, апрель, Суздаль </w:t>
            </w:r>
          </w:p>
          <w:p w:rsidR="006C4BAD" w:rsidRPr="00E6525E" w:rsidRDefault="006C4BAD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бок России – 2 место, 5000м, 1июля</w:t>
            </w:r>
          </w:p>
          <w:p w:rsidR="006C4BAD" w:rsidRPr="00E6525E" w:rsidRDefault="006C4BAD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 ПР-1 место, 1 место (5км) 12 июля Казань</w:t>
            </w:r>
          </w:p>
          <w:p w:rsidR="006C4BAD" w:rsidRDefault="006C4BAD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ВССП-3 место, 5000</w:t>
            </w:r>
            <w:proofErr w:type="gramStart"/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 ,</w:t>
            </w:r>
            <w:proofErr w:type="gramEnd"/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25 августа, Челябинск</w:t>
            </w:r>
          </w:p>
          <w:p w:rsidR="006C4BAD" w:rsidRPr="00771537" w:rsidRDefault="006C4BAD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AD" w:rsidRDefault="006C4BAD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CB6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- 1 место (кросс 4 км) 23 апреля,</w:t>
            </w:r>
          </w:p>
          <w:p w:rsidR="006C4BAD" w:rsidRDefault="006C4BAD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Суздаль</w:t>
            </w:r>
          </w:p>
          <w:p w:rsidR="006C4BAD" w:rsidRDefault="006C4BAD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Командный ЧР- 2 место, 24 мая, г. Сочи</w:t>
            </w:r>
          </w:p>
          <w:p w:rsidR="006C4BAD" w:rsidRDefault="006C4BAD" w:rsidP="001219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км-1</w:t>
            </w:r>
            <w:r w:rsidR="007E2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46)</w:t>
            </w:r>
          </w:p>
          <w:p w:rsidR="007E2195" w:rsidRDefault="007E2195" w:rsidP="007E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КР- 2 место, 14 июля, г. Жуковский</w:t>
            </w:r>
          </w:p>
          <w:p w:rsidR="007E2195" w:rsidRPr="00CB660C" w:rsidRDefault="007E2195" w:rsidP="007E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км-15.33)</w:t>
            </w:r>
          </w:p>
          <w:p w:rsidR="007E2195" w:rsidRDefault="007E2195" w:rsidP="007E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 ЧР- 3 место, 3 августа, г. Челябинск</w:t>
            </w:r>
          </w:p>
          <w:p w:rsidR="007E2195" w:rsidRPr="00CB660C" w:rsidRDefault="007E2195" w:rsidP="007E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км-15.39)</w:t>
            </w:r>
          </w:p>
          <w:p w:rsidR="006C4BAD" w:rsidRPr="00121967" w:rsidRDefault="006C4BAD" w:rsidP="00951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AD" w:rsidRPr="00E6525E" w:rsidRDefault="006C4BAD" w:rsidP="001D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ПЦФО РФ – 1, 1, место, январь</w:t>
            </w:r>
          </w:p>
          <w:p w:rsidR="006C4BAD" w:rsidRDefault="006C4BAD" w:rsidP="001D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Смоленск (2000м с пр., 3000м)</w:t>
            </w:r>
          </w:p>
          <w:p w:rsidR="006C4BAD" w:rsidRDefault="006C4BAD" w:rsidP="001D3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ВС- 3 место (кросс), июнь г. Рязань</w:t>
            </w:r>
          </w:p>
          <w:p w:rsidR="006C4BAD" w:rsidRDefault="006C4BAD" w:rsidP="00613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С- 2 место, (кросс)</w:t>
            </w:r>
          </w:p>
          <w:p w:rsidR="006C4BAD" w:rsidRPr="00121967" w:rsidRDefault="006C4BAD" w:rsidP="00613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июня, г. Казань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3A" w:rsidRPr="0000173A" w:rsidRDefault="0000173A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МС- 3 место, 21 августа,</w:t>
            </w:r>
          </w:p>
          <w:p w:rsidR="006C4BAD" w:rsidRPr="00121967" w:rsidRDefault="0000173A" w:rsidP="00B2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01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Екатеринбург</w:t>
            </w:r>
          </w:p>
        </w:tc>
      </w:tr>
      <w:tr w:rsidR="006C4BAD" w:rsidRPr="00001FD6" w:rsidTr="005B0764">
        <w:trPr>
          <w:trHeight w:val="720"/>
        </w:trPr>
        <w:tc>
          <w:tcPr>
            <w:tcW w:w="4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AD" w:rsidRDefault="00804090" w:rsidP="00CF03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6C4B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ртамонов Алексей Михайлович</w:t>
            </w:r>
          </w:p>
          <w:p w:rsidR="006C4BAD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С</w:t>
            </w:r>
          </w:p>
          <w:p w:rsidR="00804090" w:rsidRDefault="00804090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4090" w:rsidRDefault="00804090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4BAD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4BAD" w:rsidRPr="00771537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AD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</w:t>
            </w:r>
          </w:p>
          <w:p w:rsidR="006C4BAD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ая</w:t>
            </w:r>
          </w:p>
          <w:p w:rsidR="006C4BAD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ская</w:t>
            </w:r>
          </w:p>
          <w:p w:rsidR="006C4BAD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BAD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BAD" w:rsidRPr="00771537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AD" w:rsidRPr="001D3B4F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ЦФО РФ – 1 место, февраль Обнинск.</w:t>
            </w:r>
          </w:p>
          <w:p w:rsidR="006C4BAD" w:rsidRPr="001D3B4F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ЦФО РФ – 1 </w:t>
            </w:r>
            <w:proofErr w:type="gramStart"/>
            <w:r w:rsidRPr="001D3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,  3</w:t>
            </w:r>
            <w:proofErr w:type="gramEnd"/>
            <w:r w:rsidRPr="001D3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есто, ноябрь ,  Руза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AD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этап КР-2 место, 3 место, 5 июля</w:t>
            </w:r>
          </w:p>
          <w:p w:rsidR="006C4BAD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Иркутск</w:t>
            </w:r>
          </w:p>
          <w:p w:rsidR="007E2195" w:rsidRPr="00121967" w:rsidRDefault="007E2195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AD" w:rsidRPr="00E6525E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ЧЦФО РФ- 2 место, март, г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ннинск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AD" w:rsidRPr="00121967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6C4BAD" w:rsidRPr="00001FD6" w:rsidTr="005B0764">
        <w:trPr>
          <w:trHeight w:val="300"/>
        </w:trPr>
        <w:tc>
          <w:tcPr>
            <w:tcW w:w="4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BAD" w:rsidRPr="00771537" w:rsidRDefault="006C4BAD" w:rsidP="00CF03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рсенов Матвей Валерьевич</w:t>
            </w:r>
          </w:p>
          <w:p w:rsidR="006C4BAD" w:rsidRPr="00771537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</w:t>
            </w:r>
          </w:p>
          <w:p w:rsidR="006C4BAD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.02.2005г.р.</w:t>
            </w:r>
          </w:p>
          <w:p w:rsidR="00804090" w:rsidRDefault="00804090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4090" w:rsidRDefault="00804090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4090" w:rsidRDefault="00804090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4090" w:rsidRDefault="00804090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4090" w:rsidRDefault="00804090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4090" w:rsidRDefault="00804090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4090" w:rsidRDefault="00804090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4090" w:rsidRDefault="00804090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4090" w:rsidRPr="00771537" w:rsidRDefault="00804090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Pr="00771537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Pr="00771537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Pr="00771537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Pr="00771537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Pr="00771537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Pr="00771537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Pr="00771537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Pr="00771537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Pr="00771537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Pr="00771537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AD" w:rsidRPr="00771537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ля на байдарках и каноэ</w:t>
            </w:r>
          </w:p>
          <w:p w:rsidR="006C4BAD" w:rsidRPr="00812212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орная России</w:t>
            </w:r>
          </w:p>
          <w:p w:rsidR="006C4BAD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804090" w:rsidRDefault="00804090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4090" w:rsidRDefault="00804090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4090" w:rsidRDefault="00804090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4090" w:rsidRDefault="00804090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4090" w:rsidRDefault="00804090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4090" w:rsidRPr="00812212" w:rsidRDefault="00804090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BAD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BAD" w:rsidRPr="00771537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BAD" w:rsidRPr="00771537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BAD" w:rsidRPr="00771537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BAD" w:rsidRPr="00771537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BAD" w:rsidRPr="00771537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BAD" w:rsidRPr="00771537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BAD" w:rsidRPr="00771537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BAD" w:rsidRPr="00771537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AD" w:rsidRPr="00E6525E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-2 место С 1 500м,</w:t>
            </w:r>
          </w:p>
          <w:p w:rsidR="006C4BAD" w:rsidRPr="00E6525E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С 1 200м.</w:t>
            </w:r>
            <w:proofErr w:type="gramStart"/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proofErr w:type="gramEnd"/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место С 2 500м. ОД</w:t>
            </w: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2 место С 2 1000м. НЕОД, 1 место С 4 500м., 26-29 мая, Краснодар</w:t>
            </w:r>
          </w:p>
          <w:p w:rsidR="006C4BAD" w:rsidRPr="00E6525E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 – 2 место С 4 200</w:t>
            </w:r>
          </w:p>
          <w:p w:rsidR="006C4BAD" w:rsidRPr="00E6525E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 24 июля Энгельс</w:t>
            </w:r>
          </w:p>
          <w:p w:rsidR="006C4BAD" w:rsidRPr="00E6525E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 -3 место, С-4 500 НЕО, 7 августа, Казань</w:t>
            </w:r>
          </w:p>
          <w:p w:rsidR="006C4BAD" w:rsidRPr="00E6525E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Р- 3 место, эст. С-1 4х200, 30 сентября 2022г., Ростов-Дон НЕО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AD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 до 19- 1 место, С-1 500м, НЕО, 1 место, С-1 200м, НЕО, 1 место, С-1 1000м, ОД, 1 место, С-2 1000м, НЕО, 1 место, С-2 500м, ОД, 1 место, С-4 500м НЕО, </w:t>
            </w:r>
          </w:p>
          <w:p w:rsidR="006C4BAD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 мая, г. Краснодар</w:t>
            </w:r>
          </w:p>
          <w:p w:rsidR="00FF2FA6" w:rsidRPr="00121967" w:rsidRDefault="00FF2FA6" w:rsidP="00FF2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ПР-2 место С-4 1000 НЕО, 2 место С-4 200 НЕО, 2 место С-2 200 НЕО, 23 сентября, г. Краснодар </w:t>
            </w:r>
          </w:p>
        </w:tc>
        <w:tc>
          <w:tcPr>
            <w:tcW w:w="2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AD" w:rsidRPr="00352176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ВС-</w:t>
            </w:r>
          </w:p>
          <w:p w:rsidR="006C4BAD" w:rsidRPr="00352176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 С-1 1000</w:t>
            </w:r>
          </w:p>
          <w:p w:rsidR="006C4BAD" w:rsidRPr="00352176" w:rsidRDefault="006C4BAD" w:rsidP="00CB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 С-1 500</w:t>
            </w:r>
          </w:p>
          <w:p w:rsidR="006C4BAD" w:rsidRPr="00352176" w:rsidRDefault="006C4BAD" w:rsidP="00CB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 С-1 200</w:t>
            </w:r>
          </w:p>
          <w:p w:rsidR="006C4BAD" w:rsidRPr="00352176" w:rsidRDefault="006C4BAD" w:rsidP="00CB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 апреля,</w:t>
            </w:r>
          </w:p>
          <w:p w:rsidR="006C4BAD" w:rsidRDefault="006C4BAD" w:rsidP="00CB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 Краснодар </w:t>
            </w:r>
          </w:p>
          <w:p w:rsidR="0000173A" w:rsidRDefault="0000173A" w:rsidP="00CB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ВС- 1 место С-4 500</w:t>
            </w:r>
          </w:p>
          <w:p w:rsidR="0000173A" w:rsidRDefault="0000173A" w:rsidP="00CB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 С-4 200</w:t>
            </w:r>
          </w:p>
          <w:p w:rsidR="0000173A" w:rsidRDefault="0000173A" w:rsidP="00CB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 С-1 4х200</w:t>
            </w:r>
          </w:p>
          <w:p w:rsidR="0000173A" w:rsidRDefault="0000173A" w:rsidP="00CB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 С2 200м</w:t>
            </w:r>
          </w:p>
          <w:p w:rsidR="0000173A" w:rsidRDefault="0000173A" w:rsidP="00CB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августа, г. Москва</w:t>
            </w:r>
          </w:p>
          <w:p w:rsidR="00FF2FA6" w:rsidRPr="00352176" w:rsidRDefault="00FF2FA6" w:rsidP="00CB6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ВС-3 место, С-4 200 НЕО</w:t>
            </w:r>
          </w:p>
          <w:p w:rsidR="006C4BAD" w:rsidRPr="00121967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AD" w:rsidRPr="0000173A" w:rsidRDefault="0000173A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МС- 1 место С-1 1000 ОД</w:t>
            </w:r>
          </w:p>
          <w:p w:rsidR="0000173A" w:rsidRDefault="0000173A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 С-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001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</w:t>
            </w:r>
          </w:p>
          <w:p w:rsidR="0000173A" w:rsidRDefault="0000173A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 С-1 500</w:t>
            </w:r>
          </w:p>
          <w:p w:rsidR="0000173A" w:rsidRDefault="0000173A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 С</w:t>
            </w:r>
            <w:r w:rsidR="009513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 1000</w:t>
            </w:r>
          </w:p>
          <w:p w:rsidR="0095135F" w:rsidRDefault="0095135F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 С-1</w:t>
            </w:r>
            <w:r w:rsidR="006C6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  <w:p w:rsidR="006C644E" w:rsidRPr="0000173A" w:rsidRDefault="006C644E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 С-1 4х200</w:t>
            </w:r>
          </w:p>
          <w:p w:rsidR="0000173A" w:rsidRPr="00121967" w:rsidRDefault="0000173A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01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 августа, г. Москва</w:t>
            </w:r>
          </w:p>
        </w:tc>
      </w:tr>
      <w:tr w:rsidR="006C4BAD" w:rsidRPr="00001FD6" w:rsidTr="005B0764">
        <w:trPr>
          <w:trHeight w:val="2028"/>
        </w:trPr>
        <w:tc>
          <w:tcPr>
            <w:tcW w:w="4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BAD" w:rsidRPr="00771537" w:rsidRDefault="006C4BAD" w:rsidP="00CF03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ранов Степан Валерьевич</w:t>
            </w:r>
          </w:p>
          <w:p w:rsidR="006C4BAD" w:rsidRPr="00771537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</w:t>
            </w:r>
          </w:p>
          <w:p w:rsidR="006C4BAD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04.2006г.р.</w:t>
            </w:r>
          </w:p>
          <w:p w:rsidR="00804090" w:rsidRDefault="00804090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4090" w:rsidRDefault="00804090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4090" w:rsidRDefault="00804090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4090" w:rsidRDefault="00804090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4090" w:rsidRDefault="00804090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4090" w:rsidRDefault="00804090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4090" w:rsidRDefault="00804090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Pr="00771537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Pr="00771537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Pr="00771537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Pr="00771537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AD" w:rsidRPr="00771537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хэквондо</w:t>
            </w:r>
          </w:p>
          <w:p w:rsidR="006C4BAD" w:rsidRPr="00812212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орная России</w:t>
            </w:r>
          </w:p>
          <w:p w:rsidR="006C4BAD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6C4BAD" w:rsidRPr="00812212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Pr="00771537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BAD" w:rsidRPr="00771537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BAD" w:rsidRPr="00771537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BAD" w:rsidRPr="00771537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AD" w:rsidRPr="00E6525E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 - 1 место, 31 марта, Анапа</w:t>
            </w:r>
          </w:p>
          <w:p w:rsidR="006C4BAD" w:rsidRPr="00E6525E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-3 место, 17 апреля, Нальчик</w:t>
            </w:r>
          </w:p>
          <w:p w:rsidR="006C4BAD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ФСУ РФ – 1 место, июнь, Армавир,</w:t>
            </w:r>
          </w:p>
          <w:p w:rsidR="006C4BAD" w:rsidRPr="00E6525E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C4BAD" w:rsidRPr="00E6525E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AD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ПР-3 место, 19 марта, г. Витязево</w:t>
            </w:r>
          </w:p>
          <w:p w:rsidR="006C4BAD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КР-3 место, 30 мая, </w:t>
            </w:r>
          </w:p>
          <w:p w:rsidR="006C4BAD" w:rsidRPr="00121967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Набережные Челны</w:t>
            </w:r>
          </w:p>
        </w:tc>
        <w:tc>
          <w:tcPr>
            <w:tcW w:w="2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AD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ВС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 место, г. Ростов на Дону, 3 февраля</w:t>
            </w:r>
          </w:p>
          <w:p w:rsidR="006C4BAD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ПЦФО РФ – 1 место, г. Тула, 13 февраля</w:t>
            </w:r>
          </w:p>
          <w:p w:rsidR="006C4BAD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ПЦФО РФ – 1 место, г. Рязань, 4 марта</w:t>
            </w:r>
          </w:p>
          <w:p w:rsidR="006C4BAD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ВС- 1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 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о, 14 мая, г. Рязань</w:t>
            </w:r>
          </w:p>
          <w:p w:rsidR="006C644E" w:rsidRDefault="006C644E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ЧЦФО РФ – 1 место,</w:t>
            </w:r>
          </w:p>
          <w:p w:rsidR="006C644E" w:rsidRDefault="006C644E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. Рязань, 1 сентября</w:t>
            </w:r>
          </w:p>
          <w:p w:rsidR="0068740F" w:rsidRDefault="0068740F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ВС-1 место, г. Нальчик, 5 декабря</w:t>
            </w:r>
          </w:p>
          <w:p w:rsidR="006C4BAD" w:rsidRPr="00121967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94" w:rsidRDefault="00AE497E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-МС-3 место, 27 октября,</w:t>
            </w:r>
            <w:r w:rsidR="00CF03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C4BAD" w:rsidRDefault="00AE497E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Красногорск</w:t>
            </w:r>
          </w:p>
          <w:p w:rsidR="00CF0394" w:rsidRPr="00001FD6" w:rsidRDefault="00CF0394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МС-1 место, 1 место –юниоры, 7 ноября, г. Душанбе</w:t>
            </w:r>
          </w:p>
        </w:tc>
      </w:tr>
      <w:tr w:rsidR="006C4BAD" w:rsidRPr="00001FD6" w:rsidTr="005B0764">
        <w:trPr>
          <w:trHeight w:val="2028"/>
        </w:trPr>
        <w:tc>
          <w:tcPr>
            <w:tcW w:w="4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AD" w:rsidRPr="00771537" w:rsidRDefault="00804090" w:rsidP="00CF03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5. </w:t>
            </w:r>
            <w:r w:rsidR="006C4BAD"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хрушин Евгений Романович</w:t>
            </w:r>
          </w:p>
          <w:p w:rsidR="006C4BAD" w:rsidRPr="00771537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МС</w:t>
            </w:r>
          </w:p>
          <w:p w:rsidR="006C4BAD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06.2005г.р.</w:t>
            </w:r>
          </w:p>
          <w:p w:rsidR="00804090" w:rsidRDefault="00804090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4090" w:rsidRDefault="00804090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4090" w:rsidRDefault="00804090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4090" w:rsidRDefault="00804090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4090" w:rsidRDefault="00804090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4090" w:rsidRDefault="00804090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4090" w:rsidRDefault="00804090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4090" w:rsidRDefault="00804090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4090" w:rsidRDefault="00804090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4090" w:rsidRDefault="00804090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Pr="00771537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AD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ля на байдарках и каноэ</w:t>
            </w:r>
          </w:p>
          <w:p w:rsidR="006C4BAD" w:rsidRPr="00771537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ая Рязанская</w:t>
            </w:r>
          </w:p>
          <w:p w:rsidR="006C4BAD" w:rsidRPr="00771537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BAD" w:rsidRPr="00771537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AD" w:rsidRPr="00F93BD5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 (молодежь) 3 место</w:t>
            </w:r>
          </w:p>
          <w:p w:rsidR="006C4BAD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8.08.22г. Казань</w:t>
            </w:r>
          </w:p>
          <w:p w:rsidR="006C4BAD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BAD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BAD" w:rsidRPr="00F93BD5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BAD" w:rsidRPr="00F93BD5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9D" w:rsidRDefault="0007439D" w:rsidP="0007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ПР-2место С-4 1000 НЕО, 2 место С-1 эст 4х200, 23 сентября </w:t>
            </w:r>
          </w:p>
          <w:p w:rsidR="0007439D" w:rsidRPr="00352176" w:rsidRDefault="0007439D" w:rsidP="0007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Краснодар</w:t>
            </w:r>
          </w:p>
          <w:p w:rsidR="006C4BAD" w:rsidRPr="00121967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5" w:rsidRDefault="007E2195" w:rsidP="007E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ВС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 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1 1000м, 3 место С-1 500м, 14 июля, </w:t>
            </w:r>
          </w:p>
          <w:p w:rsidR="006C4BAD" w:rsidRDefault="007E2195" w:rsidP="007E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оницы</w:t>
            </w:r>
            <w:proofErr w:type="spellEnd"/>
          </w:p>
          <w:p w:rsidR="006C644E" w:rsidRDefault="006C644E" w:rsidP="006C6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ВС- 1 место С-4 500</w:t>
            </w:r>
          </w:p>
          <w:p w:rsidR="006C644E" w:rsidRDefault="006C644E" w:rsidP="006C6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 С2 200м</w:t>
            </w:r>
          </w:p>
          <w:p w:rsidR="006C644E" w:rsidRDefault="006C644E" w:rsidP="006C6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августа, г. Москва</w:t>
            </w:r>
          </w:p>
          <w:p w:rsidR="0007439D" w:rsidRDefault="0007439D" w:rsidP="006C6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ВС-3 место С-4 500 НЕО, 23 сентября</w:t>
            </w:r>
          </w:p>
          <w:p w:rsidR="0007439D" w:rsidRPr="00352176" w:rsidRDefault="0007439D" w:rsidP="006C6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Краснодар</w:t>
            </w:r>
          </w:p>
          <w:p w:rsidR="006C644E" w:rsidRDefault="006C644E" w:rsidP="007E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644E" w:rsidRPr="001454CE" w:rsidRDefault="006C644E" w:rsidP="007E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AD" w:rsidRPr="00001FD6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C4BAD" w:rsidRPr="00001FD6" w:rsidTr="005B0764">
        <w:trPr>
          <w:trHeight w:val="2188"/>
        </w:trPr>
        <w:tc>
          <w:tcPr>
            <w:tcW w:w="4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AD" w:rsidRPr="00771537" w:rsidRDefault="00804090" w:rsidP="00CF03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="006C4BAD"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нтер</w:t>
            </w:r>
            <w:proofErr w:type="spellEnd"/>
            <w:r w:rsidR="006C4BAD"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Юлия Александровна</w:t>
            </w:r>
          </w:p>
          <w:p w:rsidR="006C4BAD" w:rsidRPr="00771537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МК</w:t>
            </w:r>
          </w:p>
          <w:p w:rsidR="006C4BAD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.02.1985г.р.</w:t>
            </w:r>
          </w:p>
          <w:p w:rsidR="00804090" w:rsidRDefault="00804090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4090" w:rsidRDefault="00804090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Pr="00771537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Pr="00771537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AD" w:rsidRPr="00251182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ба из лука</w:t>
            </w:r>
          </w:p>
          <w:p w:rsidR="006C4BAD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ая Рязанская</w:t>
            </w:r>
          </w:p>
          <w:p w:rsidR="006C4BAD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BAD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BAD" w:rsidRPr="00251182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BAD" w:rsidRPr="00251182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AD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соревнования, 2 место, 14-19.02.2022 Словения</w:t>
            </w:r>
          </w:p>
          <w:p w:rsidR="006C4BAD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BAD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BAD" w:rsidRPr="00F93BD5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BAD" w:rsidRPr="00F93BD5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AD" w:rsidRPr="00832CBE" w:rsidRDefault="00832CBE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2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4этап КР-1 место командная медаль 3Д</w:t>
            </w:r>
          </w:p>
          <w:p w:rsidR="00832CBE" w:rsidRPr="00832CBE" w:rsidRDefault="00832CBE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2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Владимир, 6 августа</w:t>
            </w:r>
          </w:p>
          <w:p w:rsidR="00832CBE" w:rsidRPr="00121967" w:rsidRDefault="00832CBE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AD" w:rsidRPr="00121967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D3" w:rsidRDefault="00F821D3" w:rsidP="00F82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С- 3 место, </w:t>
            </w:r>
          </w:p>
          <w:p w:rsidR="00F821D3" w:rsidRDefault="00F821D3" w:rsidP="00F82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8 октября, </w:t>
            </w:r>
          </w:p>
          <w:p w:rsidR="00F821D3" w:rsidRDefault="00F821D3" w:rsidP="00F82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. Дубки</w:t>
            </w:r>
          </w:p>
          <w:p w:rsidR="006C4BAD" w:rsidRPr="00121967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</w:p>
        </w:tc>
      </w:tr>
      <w:tr w:rsidR="006C4BAD" w:rsidRPr="00001FD6" w:rsidTr="005B0764">
        <w:trPr>
          <w:trHeight w:val="983"/>
        </w:trPr>
        <w:tc>
          <w:tcPr>
            <w:tcW w:w="4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AD" w:rsidRPr="00771537" w:rsidRDefault="006C4BAD" w:rsidP="00CF03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гачева Мария Ивановна</w:t>
            </w:r>
          </w:p>
          <w:p w:rsidR="006C4BAD" w:rsidRPr="00771537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С</w:t>
            </w:r>
          </w:p>
          <w:p w:rsidR="006C4BAD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04.1977г.р.</w:t>
            </w:r>
          </w:p>
          <w:p w:rsidR="006C4BAD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Pr="00771537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Pr="00771537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Pr="00771537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Pr="00771537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Pr="00771537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Pr="00771537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AD" w:rsidRPr="00771537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А лег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</w:t>
            </w: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ка</w:t>
            </w:r>
          </w:p>
          <w:p w:rsidR="006C4BAD" w:rsidRPr="00812212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орная России</w:t>
            </w:r>
          </w:p>
          <w:p w:rsidR="006C4BAD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6C4BAD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Pr="00812212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Pr="00771537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BAD" w:rsidRPr="00771537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BAD" w:rsidRPr="00771537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BAD" w:rsidRPr="00771537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BAD" w:rsidRPr="00771537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AD" w:rsidRPr="00E6525E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КР- </w:t>
            </w:r>
            <w:proofErr w:type="gramStart"/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место</w:t>
            </w:r>
            <w:proofErr w:type="gramEnd"/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евраль Саранск</w:t>
            </w:r>
          </w:p>
          <w:p w:rsidR="006C4BAD" w:rsidRPr="00E6525E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ЧР-1, 1, </w:t>
            </w:r>
            <w:proofErr w:type="gramStart"/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места</w:t>
            </w:r>
            <w:proofErr w:type="gramEnd"/>
          </w:p>
          <w:p w:rsidR="006C4BAD" w:rsidRPr="00E6525E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июня,</w:t>
            </w:r>
          </w:p>
          <w:p w:rsidR="006C4BAD" w:rsidRPr="00E6525E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ксары</w:t>
            </w:r>
          </w:p>
          <w:p w:rsidR="006C4BAD" w:rsidRPr="00E6525E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С- 1 место, 2 место,</w:t>
            </w:r>
          </w:p>
          <w:p w:rsidR="006C4BAD" w:rsidRPr="00E6525E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ск, 9 сентября </w:t>
            </w:r>
          </w:p>
          <w:p w:rsidR="006C4BAD" w:rsidRPr="00E6525E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С- 1 место, 2 место,</w:t>
            </w:r>
          </w:p>
          <w:p w:rsidR="006C4BAD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, 9 октября</w:t>
            </w:r>
          </w:p>
          <w:p w:rsidR="006C4BAD" w:rsidRPr="00E6525E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AD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 – 1 место,</w:t>
            </w:r>
          </w:p>
          <w:p w:rsidR="006C4BAD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Саранск, 8 февраля</w:t>
            </w:r>
          </w:p>
          <w:p w:rsidR="007E2195" w:rsidRDefault="007E2195" w:rsidP="007E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Р – 1 место, 1 место, 1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 2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юля, г. Чебоксары</w:t>
            </w:r>
          </w:p>
          <w:p w:rsidR="007E2195" w:rsidRPr="008113BB" w:rsidRDefault="007E2195" w:rsidP="007E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AD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С- 1 место, 1 место, 1 место, 1 мая, г. Сочи</w:t>
            </w:r>
          </w:p>
          <w:p w:rsidR="006C4BAD" w:rsidRDefault="006C4BAD" w:rsidP="00721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С- 1 место, 1 место, 1 место, 9 июня, </w:t>
            </w:r>
          </w:p>
          <w:p w:rsidR="006C4BAD" w:rsidRDefault="006C4BAD" w:rsidP="00721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Сочи</w:t>
            </w:r>
          </w:p>
          <w:p w:rsidR="007E2195" w:rsidRDefault="007E2195" w:rsidP="007E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 – 1 место, 1 мест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24 июля, </w:t>
            </w:r>
          </w:p>
          <w:p w:rsidR="007E2195" w:rsidRDefault="007E2195" w:rsidP="007E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Чебоксары</w:t>
            </w:r>
          </w:p>
          <w:p w:rsidR="007E2195" w:rsidRPr="008113BB" w:rsidRDefault="007E2195" w:rsidP="007217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AD" w:rsidRDefault="006C4BAD" w:rsidP="00613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С- 1 место, </w:t>
            </w:r>
          </w:p>
          <w:p w:rsidR="006C4BAD" w:rsidRDefault="006C4BAD" w:rsidP="00613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место, 25 июня, </w:t>
            </w:r>
          </w:p>
          <w:p w:rsidR="006C4BAD" w:rsidRDefault="006C4BAD" w:rsidP="00613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 Минск</w:t>
            </w:r>
          </w:p>
          <w:p w:rsidR="00BC27EF" w:rsidRDefault="00BC27EF" w:rsidP="00613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-Летние игр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лимпийц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1 место, 1 место</w:t>
            </w:r>
          </w:p>
          <w:p w:rsidR="00BC27EF" w:rsidRDefault="00BC27EF" w:rsidP="00613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6 августа, </w:t>
            </w:r>
          </w:p>
          <w:p w:rsidR="00BC27EF" w:rsidRPr="008113BB" w:rsidRDefault="00BC27EF" w:rsidP="00613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Чебоксары</w:t>
            </w:r>
          </w:p>
        </w:tc>
      </w:tr>
      <w:tr w:rsidR="006C4BAD" w:rsidRPr="00001FD6" w:rsidTr="005B0764">
        <w:trPr>
          <w:trHeight w:val="1514"/>
        </w:trPr>
        <w:tc>
          <w:tcPr>
            <w:tcW w:w="4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AD" w:rsidRPr="00771537" w:rsidRDefault="006C4BAD" w:rsidP="00CF03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уцких</w:t>
            </w:r>
            <w:proofErr w:type="spellEnd"/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ирилл Сергеевич</w:t>
            </w:r>
          </w:p>
          <w:p w:rsidR="006C4BAD" w:rsidRPr="00771537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</w:t>
            </w:r>
          </w:p>
          <w:p w:rsidR="006C4BAD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09.1997г.р.</w:t>
            </w:r>
          </w:p>
          <w:p w:rsidR="00804090" w:rsidRDefault="00804090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4090" w:rsidRPr="00771537" w:rsidRDefault="00804090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Pr="00771537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Pr="00771537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AD" w:rsidRPr="00771537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ля на байдарках и каноэ</w:t>
            </w:r>
          </w:p>
          <w:p w:rsidR="006C4BAD" w:rsidRPr="001A7C4F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ная </w:t>
            </w:r>
          </w:p>
          <w:p w:rsidR="006C4BAD" w:rsidRPr="001A7C4F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ская</w:t>
            </w:r>
          </w:p>
          <w:p w:rsidR="006C4BAD" w:rsidRPr="00771537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ская</w:t>
            </w: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AD" w:rsidRPr="00E6525E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Р- 2 место, К-4 10000, 30 сентября 2022г., Ростов-Дон</w:t>
            </w:r>
          </w:p>
          <w:p w:rsidR="006C4BAD" w:rsidRPr="00E6525E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BAD" w:rsidRPr="00E6525E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BAD" w:rsidRPr="00E6525E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59" w:rsidRPr="008A3459" w:rsidRDefault="008A3459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3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ЧР-3 место К-1 эст. 4х200м НЕО, 29 сентября, </w:t>
            </w:r>
          </w:p>
          <w:p w:rsidR="006C4BAD" w:rsidRPr="008113BB" w:rsidRDefault="008A3459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A3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Краснодар</w:t>
            </w:r>
          </w:p>
        </w:tc>
        <w:tc>
          <w:tcPr>
            <w:tcW w:w="2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AD" w:rsidRPr="00EA4432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AD" w:rsidRPr="00001FD6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C4BAD" w:rsidRPr="00001FD6" w:rsidTr="005B0764">
        <w:trPr>
          <w:trHeight w:val="2328"/>
        </w:trPr>
        <w:tc>
          <w:tcPr>
            <w:tcW w:w="4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AD" w:rsidRPr="00771537" w:rsidRDefault="006C4BAD" w:rsidP="00CF03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ылинко</w:t>
            </w:r>
            <w:proofErr w:type="spellEnd"/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рина                      Тарасовна</w:t>
            </w:r>
          </w:p>
          <w:p w:rsidR="006C4BAD" w:rsidRPr="00771537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С  </w:t>
            </w:r>
          </w:p>
          <w:p w:rsidR="006C4BAD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08.2001г.р.</w:t>
            </w:r>
          </w:p>
          <w:p w:rsidR="00804090" w:rsidRDefault="00804090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4090" w:rsidRDefault="00804090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4090" w:rsidRDefault="00804090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4090" w:rsidRPr="00771537" w:rsidRDefault="00804090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Pr="00771537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Pr="00771537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Pr="00771537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Pr="00771537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AD" w:rsidRPr="00771537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е </w:t>
            </w: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ки</w:t>
            </w:r>
          </w:p>
          <w:p w:rsidR="006C4BAD" w:rsidRPr="00812212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орная России</w:t>
            </w:r>
          </w:p>
          <w:p w:rsidR="006C4BAD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6C4BAD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Pr="00812212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Pr="00771537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BAD" w:rsidRPr="00771537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BAD" w:rsidRPr="00771537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BAD" w:rsidRPr="00771537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AD" w:rsidRPr="00E6525E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тап КР-1 место, июль, Рязань</w:t>
            </w:r>
          </w:p>
          <w:p w:rsidR="006C4BAD" w:rsidRPr="00E6525E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ЧР-1 место (лыжероллеры)</w:t>
            </w:r>
          </w:p>
          <w:p w:rsidR="006C4BAD" w:rsidRPr="00E6525E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24 июля </w:t>
            </w:r>
          </w:p>
          <w:p w:rsidR="006C4BAD" w:rsidRPr="00E6525E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урлиновка</w:t>
            </w:r>
          </w:p>
          <w:p w:rsidR="006C4BAD" w:rsidRPr="00E6525E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нал КР -1 место, 27 сентября, Заинск</w:t>
            </w:r>
          </w:p>
          <w:p w:rsidR="006C4BAD" w:rsidRPr="00E6525E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ыжероллеры)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5" w:rsidRDefault="007E2195" w:rsidP="007E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Р – 3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 лыжероллеры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эстафета, 28 июля, </w:t>
            </w:r>
          </w:p>
          <w:p w:rsidR="007E2195" w:rsidRDefault="007E2195" w:rsidP="007E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Ханты-Мансийск</w:t>
            </w:r>
          </w:p>
          <w:p w:rsidR="008A3459" w:rsidRDefault="008A3459" w:rsidP="007E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КР-1 место, 2 место, сел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ырлиновка</w:t>
            </w:r>
            <w:proofErr w:type="spellEnd"/>
          </w:p>
          <w:p w:rsidR="00A438D8" w:rsidRDefault="00A438D8" w:rsidP="007E2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Pr="008113BB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0" w:rsidRDefault="00804090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ВС-1 место, 26 ноября, </w:t>
            </w:r>
          </w:p>
          <w:p w:rsidR="006C4BAD" w:rsidRPr="00EA4432" w:rsidRDefault="00804090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Сыктывкар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AD" w:rsidRPr="00001FD6" w:rsidRDefault="006C4BAD" w:rsidP="00B94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C4BAD" w:rsidRPr="00001FD6" w:rsidTr="005B0764">
        <w:trPr>
          <w:trHeight w:val="1385"/>
        </w:trPr>
        <w:tc>
          <w:tcPr>
            <w:tcW w:w="4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AD" w:rsidRDefault="00804090" w:rsidP="0080409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. </w:t>
            </w:r>
            <w:r w:rsidR="006C4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син Иван Сергеевич</w:t>
            </w:r>
          </w:p>
          <w:p w:rsidR="006C4BAD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</w:t>
            </w:r>
          </w:p>
          <w:p w:rsidR="006C4BAD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2.2006г.р.</w:t>
            </w:r>
          </w:p>
          <w:p w:rsidR="006C4BAD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Pr="00771537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AD" w:rsidRPr="007B089F" w:rsidRDefault="006C4BAD" w:rsidP="001449A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B089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Спорт лиц с ПОДА (дисциплина «плавание»)</w:t>
            </w:r>
          </w:p>
          <w:p w:rsidR="006C4BAD" w:rsidRPr="00467599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борная </w:t>
            </w:r>
          </w:p>
          <w:p w:rsidR="006C4BAD" w:rsidRPr="00467599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и</w:t>
            </w:r>
          </w:p>
          <w:p w:rsidR="006C4BAD" w:rsidRPr="00467599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язанская</w:t>
            </w:r>
          </w:p>
          <w:p w:rsidR="006C4BAD" w:rsidRPr="007B089F" w:rsidRDefault="006C4BAD" w:rsidP="00144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AD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 Росс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 место, март, </w:t>
            </w:r>
          </w:p>
          <w:p w:rsidR="006C4BAD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</w:t>
            </w:r>
          </w:p>
          <w:p w:rsidR="006C4BAD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BAD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Первенство России – 1 место, декабрь, </w:t>
            </w:r>
          </w:p>
          <w:p w:rsidR="006C4BAD" w:rsidRPr="00771537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аменское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6F" w:rsidRPr="007947CE" w:rsidRDefault="00804090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-</w:t>
            </w:r>
            <w:r w:rsidRPr="00794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Р-</w:t>
            </w:r>
            <w:r w:rsidR="00D6316F" w:rsidRPr="00794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94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место</w:t>
            </w:r>
            <w:r w:rsidR="00D6316F" w:rsidRPr="00794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июнь,</w:t>
            </w:r>
          </w:p>
          <w:p w:rsidR="006C4BAD" w:rsidRPr="007947CE" w:rsidRDefault="00D6316F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Дзержинск;</w:t>
            </w:r>
          </w:p>
          <w:p w:rsidR="007947CE" w:rsidRPr="007947CE" w:rsidRDefault="00D6316F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ПР- 1 место, 1 место, 2 место, 2 </w:t>
            </w:r>
            <w:r w:rsidRPr="00794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есто, </w:t>
            </w:r>
            <w:r w:rsidR="007947CE" w:rsidRPr="00794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3 ноября, </w:t>
            </w:r>
          </w:p>
          <w:p w:rsidR="00D6316F" w:rsidRPr="008113BB" w:rsidRDefault="007947CE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94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Раменское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AD" w:rsidRPr="008113BB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AD" w:rsidRPr="008113BB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6C4BAD" w:rsidRPr="00001FD6" w:rsidTr="005B0764">
        <w:trPr>
          <w:trHeight w:val="1385"/>
        </w:trPr>
        <w:tc>
          <w:tcPr>
            <w:tcW w:w="4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AD" w:rsidRDefault="007947CE" w:rsidP="007947C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11. </w:t>
            </w:r>
            <w:r w:rsidR="006C4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ынец Оксана Николаевна</w:t>
            </w:r>
          </w:p>
          <w:p w:rsidR="006C4BAD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</w:t>
            </w:r>
          </w:p>
          <w:p w:rsidR="006C4BAD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.08.2005г.р.</w:t>
            </w:r>
          </w:p>
          <w:p w:rsidR="007947CE" w:rsidRDefault="007947CE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47CE" w:rsidRDefault="007947CE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47CE" w:rsidRDefault="007947CE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Pr="00771537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AD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ба из лука (блочный)</w:t>
            </w:r>
          </w:p>
          <w:p w:rsidR="006C4BAD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ая Рязанская</w:t>
            </w:r>
          </w:p>
          <w:p w:rsidR="007947CE" w:rsidRDefault="007947CE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7CE" w:rsidRDefault="007947CE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7CE" w:rsidRPr="00771537" w:rsidRDefault="007947CE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AD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 – 1 место командное, август, г. Чебоксары</w:t>
            </w:r>
          </w:p>
          <w:p w:rsidR="006C4BAD" w:rsidRPr="00771537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AD" w:rsidRPr="008113BB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AD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ВС- 1 место, 2 июля, г. Рязань</w:t>
            </w:r>
          </w:p>
          <w:p w:rsidR="0068740F" w:rsidRPr="008113BB" w:rsidRDefault="0068740F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ВС-1 место, 1 декабря, г. Рязань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AD" w:rsidRPr="008113BB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6C4BAD" w:rsidRPr="00001FD6" w:rsidTr="005B0764">
        <w:trPr>
          <w:trHeight w:val="1385"/>
        </w:trPr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AD" w:rsidRPr="00771537" w:rsidRDefault="007947CE" w:rsidP="007947C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2. </w:t>
            </w:r>
            <w:r w:rsidR="006C4BAD"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обьева Марина Николаевна</w:t>
            </w:r>
          </w:p>
          <w:p w:rsidR="006C4BAD" w:rsidRPr="00771537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</w:t>
            </w:r>
          </w:p>
          <w:p w:rsidR="006C4BAD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2002г.р.</w:t>
            </w:r>
          </w:p>
          <w:p w:rsidR="007947CE" w:rsidRDefault="007947CE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47CE" w:rsidRDefault="007947CE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47CE" w:rsidRPr="00771537" w:rsidRDefault="007947CE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Pr="00771537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Pr="00771537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AD" w:rsidRPr="00771537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</w:t>
            </w:r>
          </w:p>
          <w:p w:rsidR="006C4BAD" w:rsidRPr="00812212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орная России</w:t>
            </w:r>
          </w:p>
          <w:p w:rsidR="006C4BAD" w:rsidRPr="00812212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6C4BAD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ковская</w:t>
            </w:r>
          </w:p>
          <w:p w:rsidR="006C4BAD" w:rsidRPr="00812212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Pr="00771537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AD" w:rsidRPr="00E6525E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МС- 3 место, 24 июля</w:t>
            </w:r>
          </w:p>
          <w:p w:rsidR="006C4BAD" w:rsidRPr="00E6525E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айкоп – юниоры</w:t>
            </w:r>
          </w:p>
          <w:p w:rsidR="006C4BAD" w:rsidRPr="00E6525E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С- 1 место 19 ноября, Челябинск</w:t>
            </w:r>
          </w:p>
          <w:p w:rsidR="006C4BAD" w:rsidRPr="00E6525E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AD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ПР- 3 место, 17 марта, </w:t>
            </w:r>
          </w:p>
          <w:p w:rsidR="006C4BAD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Екатеринбург</w:t>
            </w:r>
          </w:p>
          <w:p w:rsidR="0068740F" w:rsidRDefault="0068740F" w:rsidP="00687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КР- 3 место, 17 декабря, </w:t>
            </w:r>
          </w:p>
          <w:p w:rsidR="0068740F" w:rsidRPr="008113BB" w:rsidRDefault="0068740F" w:rsidP="00687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Нижний Новгород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AD" w:rsidRPr="008113BB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AD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-1 место, 2 апреля, г. Хабаровск</w:t>
            </w:r>
          </w:p>
          <w:p w:rsidR="006C4BAD" w:rsidRDefault="006C4BAD" w:rsidP="00613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С- 1 место, </w:t>
            </w:r>
          </w:p>
          <w:p w:rsidR="006C4BAD" w:rsidRDefault="006C4BAD" w:rsidP="00613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6 июня, </w:t>
            </w:r>
          </w:p>
          <w:p w:rsidR="006C4BAD" w:rsidRPr="008113BB" w:rsidRDefault="006C4BAD" w:rsidP="00613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Челябинск</w:t>
            </w:r>
          </w:p>
        </w:tc>
      </w:tr>
      <w:tr w:rsidR="006C4BAD" w:rsidRPr="00001FD6" w:rsidTr="005B0764">
        <w:trPr>
          <w:trHeight w:val="1680"/>
        </w:trPr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AD" w:rsidRPr="00771537" w:rsidRDefault="007947CE" w:rsidP="007947C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3. </w:t>
            </w:r>
            <w:r w:rsidR="006C4BAD"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онков Артем Владимирович</w:t>
            </w:r>
          </w:p>
          <w:p w:rsidR="006C4BAD" w:rsidRPr="00771537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</w:t>
            </w:r>
          </w:p>
          <w:p w:rsidR="006C4BAD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8.1991г.р.</w:t>
            </w:r>
          </w:p>
          <w:p w:rsidR="007947CE" w:rsidRDefault="007947CE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47CE" w:rsidRDefault="007947CE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47CE" w:rsidRDefault="007947CE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47CE" w:rsidRDefault="007947CE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Pr="00771537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Pr="00771537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Pr="00771537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AD" w:rsidRPr="00771537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 гре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ках и каноэ</w:t>
            </w:r>
          </w:p>
          <w:p w:rsidR="006C4BAD" w:rsidRPr="00812212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орная России</w:t>
            </w:r>
          </w:p>
          <w:p w:rsidR="006C4BAD" w:rsidRPr="00812212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жегородская</w:t>
            </w:r>
          </w:p>
          <w:p w:rsidR="006C4BAD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6C4BAD" w:rsidRPr="00812212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Pr="00771537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AD" w:rsidRPr="00E6525E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С – 2 место, 8 сентября, Москва ---КР – 1, 2 место, апрель, Краснодар</w:t>
            </w:r>
          </w:p>
          <w:p w:rsidR="006C4BAD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ЧР- 2 место 1 июля Москва</w:t>
            </w:r>
          </w:p>
          <w:p w:rsidR="006C4BAD" w:rsidRPr="00E6525E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C4BAD" w:rsidRPr="00E6525E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AD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КР-1 место, 2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 26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преля,</w:t>
            </w:r>
          </w:p>
          <w:p w:rsidR="006C4BAD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Краснодар</w:t>
            </w:r>
          </w:p>
          <w:p w:rsidR="006C4BAD" w:rsidRDefault="006C4BAD" w:rsidP="00613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Р- 2 место, </w:t>
            </w:r>
          </w:p>
          <w:p w:rsidR="006C4BAD" w:rsidRDefault="006C4BAD" w:rsidP="00613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8 июня, </w:t>
            </w:r>
          </w:p>
          <w:p w:rsidR="006C4BAD" w:rsidRPr="00CB660C" w:rsidRDefault="006C4BAD" w:rsidP="00613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AD" w:rsidRPr="00F04304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7" w:rsidRDefault="004A6BF7" w:rsidP="004A6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С-1 место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ь</w:t>
            </w:r>
            <w:r w:rsidRPr="00737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6C4BAD" w:rsidRDefault="004A6BF7" w:rsidP="004A6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ск</w:t>
            </w:r>
          </w:p>
          <w:p w:rsidR="00BC27EF" w:rsidRDefault="00BC27EF" w:rsidP="004A6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Игры Доброй воли- 1 место, 1 место, 31 августа, г. Москва</w:t>
            </w:r>
          </w:p>
          <w:p w:rsidR="00A438D8" w:rsidRPr="00F04304" w:rsidRDefault="00A438D8" w:rsidP="004A6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МС-3 место, 08 октября, г. Актау</w:t>
            </w:r>
          </w:p>
        </w:tc>
      </w:tr>
      <w:tr w:rsidR="006C4BAD" w:rsidRPr="00001FD6" w:rsidTr="005B0764">
        <w:trPr>
          <w:trHeight w:val="852"/>
        </w:trPr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AD" w:rsidRPr="00771537" w:rsidRDefault="007947CE" w:rsidP="007947C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. </w:t>
            </w:r>
            <w:r w:rsidR="006C4BAD"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гова Анастасия Сергеевна</w:t>
            </w:r>
          </w:p>
          <w:p w:rsidR="006C4BAD" w:rsidRPr="00771537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С</w:t>
            </w:r>
          </w:p>
          <w:p w:rsidR="006C4BAD" w:rsidRPr="00771537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2.2000г.р.</w:t>
            </w:r>
          </w:p>
          <w:p w:rsidR="006C4BAD" w:rsidRPr="00771537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Pr="00771537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Pr="00771537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Pr="00771537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Pr="00771537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Pr="00771537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Pr="00771537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Pr="00771537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Pr="00771537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Pr="00771537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Pr="00771537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AD" w:rsidRPr="00771537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ебля на байдарках и каноэ</w:t>
            </w:r>
          </w:p>
          <w:p w:rsidR="006C4BAD" w:rsidRPr="00812212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орная России</w:t>
            </w:r>
          </w:p>
          <w:p w:rsidR="006C4BAD" w:rsidRPr="00812212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вастополь</w:t>
            </w:r>
          </w:p>
          <w:p w:rsidR="006C4BAD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6C4BAD" w:rsidRPr="00812212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Pr="00771537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BAD" w:rsidRPr="00771537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BAD" w:rsidRPr="00771537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BAD" w:rsidRPr="00771537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BAD" w:rsidRPr="00771537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BAD" w:rsidRPr="00771537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BAD" w:rsidRPr="00771537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BAD" w:rsidRPr="00771537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AD" w:rsidRPr="00E6525E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КР – 1 мест К-2 200, 2 место К-4 500 ОД</w:t>
            </w:r>
          </w:p>
          <w:p w:rsidR="006C4BAD" w:rsidRPr="00E6525E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К-1 200, </w:t>
            </w:r>
          </w:p>
          <w:p w:rsidR="006C4BAD" w:rsidRPr="00E6525E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 500, К-2 500 апрель, Краснодар</w:t>
            </w:r>
          </w:p>
          <w:p w:rsidR="006C4BAD" w:rsidRPr="00E6525E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ЧР- 1 место К-2 200</w:t>
            </w:r>
          </w:p>
          <w:p w:rsidR="006C4BAD" w:rsidRPr="00E6525E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, 4 июля, Москва</w:t>
            </w:r>
          </w:p>
          <w:p w:rsidR="006C4BAD" w:rsidRPr="00E6525E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К-4 500 НЕОД</w:t>
            </w:r>
          </w:p>
          <w:p w:rsidR="006C4BAD" w:rsidRPr="00E6525E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К-2 500 ОД</w:t>
            </w:r>
          </w:p>
          <w:p w:rsidR="006C4BAD" w:rsidRPr="00771537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К-1 200 ОД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AD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Р-1 место К-2 200 НЕО, 1 место К-4 500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,  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о К-2 500 ОД, 3 место К-1 200 НЕО, 23 мая, </w:t>
            </w:r>
          </w:p>
          <w:p w:rsidR="006C4BAD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. Краснодар</w:t>
            </w:r>
          </w:p>
          <w:p w:rsidR="006C4BAD" w:rsidRDefault="006C4BAD" w:rsidP="00B22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-1 место К-1 200 НЕО, 1 место К-1 500 НЕО, 28 мая, </w:t>
            </w:r>
          </w:p>
          <w:p w:rsidR="006C4BAD" w:rsidRDefault="006C4BAD" w:rsidP="00B22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Краснодар</w:t>
            </w:r>
          </w:p>
          <w:p w:rsidR="006C4BAD" w:rsidRDefault="006C4BAD" w:rsidP="002E5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Р- 1 место, К-2 200 НЕО, 2 место К-4 500 ОД, 3 место К-2 500 ОД</w:t>
            </w:r>
          </w:p>
          <w:p w:rsidR="006C4BAD" w:rsidRDefault="006C4BAD" w:rsidP="002E5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9 июня -4 июля </w:t>
            </w:r>
          </w:p>
          <w:p w:rsidR="006C4BAD" w:rsidRDefault="006C4BAD" w:rsidP="002E5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Москва</w:t>
            </w:r>
          </w:p>
          <w:p w:rsidR="007947CE" w:rsidRDefault="007947CE" w:rsidP="002E5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КР-1 место К-1 2000 НЕО, 23 ноября,</w:t>
            </w:r>
          </w:p>
          <w:p w:rsidR="007947CE" w:rsidRDefault="007947CE" w:rsidP="002E5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Краснодар</w:t>
            </w:r>
          </w:p>
          <w:p w:rsidR="00A438D8" w:rsidRPr="008F01B0" w:rsidRDefault="00A438D8" w:rsidP="002E5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AD" w:rsidRPr="00F04304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46" w:rsidRPr="0000173A" w:rsidRDefault="00126A46" w:rsidP="0012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МС- 1 мест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001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001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0 </w:t>
            </w:r>
          </w:p>
          <w:p w:rsidR="00126A46" w:rsidRDefault="00126A46" w:rsidP="0012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001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001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х2</w:t>
            </w:r>
            <w:r w:rsidRPr="00001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  <w:p w:rsidR="00126A46" w:rsidRDefault="00126A46" w:rsidP="0012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 К-1 200</w:t>
            </w:r>
          </w:p>
          <w:p w:rsidR="00126A46" w:rsidRDefault="00126A46" w:rsidP="0012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 К-4 500</w:t>
            </w:r>
          </w:p>
          <w:p w:rsidR="006C4BAD" w:rsidRPr="00F04304" w:rsidRDefault="00126A46" w:rsidP="00126A46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01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1 августа, г. Москва</w:t>
            </w:r>
          </w:p>
        </w:tc>
      </w:tr>
      <w:tr w:rsidR="006C4BAD" w:rsidRPr="00001FD6" w:rsidTr="005B0764">
        <w:trPr>
          <w:trHeight w:val="2412"/>
        </w:trPr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AD" w:rsidRPr="00771537" w:rsidRDefault="007947CE" w:rsidP="007947C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15. </w:t>
            </w:r>
            <w:proofErr w:type="spellStart"/>
            <w:r w:rsidR="006C4BAD"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линеков</w:t>
            </w:r>
            <w:proofErr w:type="spellEnd"/>
            <w:r w:rsidR="006C4BAD"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оман Леонидович</w:t>
            </w:r>
          </w:p>
          <w:p w:rsidR="006C4BAD" w:rsidRPr="00771537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МК</w:t>
            </w:r>
          </w:p>
          <w:p w:rsidR="006C4BAD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10.1984г.р.</w:t>
            </w:r>
          </w:p>
          <w:p w:rsidR="007947CE" w:rsidRDefault="007947CE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47CE" w:rsidRDefault="007947CE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47CE" w:rsidRDefault="007947CE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47CE" w:rsidRDefault="007947CE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47CE" w:rsidRDefault="007947CE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47CE" w:rsidRDefault="007947CE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47CE" w:rsidRDefault="007947CE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47CE" w:rsidRDefault="007947CE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47CE" w:rsidRDefault="007947CE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Pr="00771537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Pr="00771537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Pr="00771537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Pr="00771537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Pr="00771537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Pr="00771537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AD" w:rsidRPr="00771537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ля на байдарках и каноэ</w:t>
            </w:r>
          </w:p>
          <w:p w:rsidR="006C4BAD" w:rsidRPr="00812212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орная России</w:t>
            </w:r>
          </w:p>
          <w:p w:rsidR="006C4BAD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6C4BAD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шкортостан</w:t>
            </w:r>
          </w:p>
          <w:p w:rsidR="006C4BAD" w:rsidRPr="00812212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Pr="00771537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BAD" w:rsidRPr="00771537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BAD" w:rsidRPr="00771537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AD" w:rsidRPr="00E6525E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- КР </w:t>
            </w:r>
            <w:proofErr w:type="gramStart"/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–  2</w:t>
            </w:r>
            <w:proofErr w:type="gramEnd"/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место С-1 5000 НЕОД, апрель, Краснодар </w:t>
            </w:r>
          </w:p>
          <w:p w:rsidR="006C4BAD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ЧР- 1 место, С-1 </w:t>
            </w:r>
            <w:proofErr w:type="gramStart"/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  1</w:t>
            </w:r>
            <w:proofErr w:type="gramEnd"/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С-1 марафон  1 место С-2 марафон НЕО 30 сентября 2022г., Ростов-Дон</w:t>
            </w:r>
          </w:p>
          <w:p w:rsidR="006C4BAD" w:rsidRPr="00E6525E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AD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Р-2 место С-1 5000,</w:t>
            </w:r>
          </w:p>
          <w:p w:rsidR="006C4BAD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 мая, г. Краснодар</w:t>
            </w:r>
          </w:p>
          <w:p w:rsidR="006C4BAD" w:rsidRDefault="006C4BAD" w:rsidP="002E5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Р- 2 место, </w:t>
            </w:r>
          </w:p>
          <w:p w:rsidR="006C4BAD" w:rsidRDefault="006C4BAD" w:rsidP="002E5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-1 марафон НЕО</w:t>
            </w:r>
          </w:p>
          <w:p w:rsidR="006C4BAD" w:rsidRDefault="006C4BAD" w:rsidP="002E5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 июля </w:t>
            </w:r>
          </w:p>
          <w:p w:rsidR="006C4BAD" w:rsidRDefault="006C4BAD" w:rsidP="002E5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Москва</w:t>
            </w:r>
          </w:p>
          <w:p w:rsidR="006C4BAD" w:rsidRPr="002E5A86" w:rsidRDefault="006C4BAD" w:rsidP="002E5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5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ЧР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2E5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о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 место</w:t>
            </w:r>
            <w:r w:rsidRPr="002E5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акон</w:t>
            </w:r>
            <w:r w:rsidRPr="002E5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О</w:t>
            </w:r>
          </w:p>
          <w:p w:rsidR="006C4BAD" w:rsidRPr="002E5A86" w:rsidRDefault="006C4BAD" w:rsidP="002E5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2E5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юля </w:t>
            </w:r>
          </w:p>
          <w:p w:rsidR="006C4BAD" w:rsidRDefault="006C4BAD" w:rsidP="002E5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5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Москва</w:t>
            </w:r>
          </w:p>
          <w:p w:rsidR="00A438D8" w:rsidRDefault="00A97779" w:rsidP="002E5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A43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Р-1 место С-2 10000 НЕО</w:t>
            </w:r>
          </w:p>
          <w:p w:rsidR="00A438D8" w:rsidRDefault="00A438D8" w:rsidP="002E5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</w:p>
          <w:p w:rsidR="00A438D8" w:rsidRDefault="00A438D8" w:rsidP="002E5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-4 1000 НЕО</w:t>
            </w:r>
          </w:p>
          <w:p w:rsidR="00E70BD2" w:rsidRPr="003232BC" w:rsidRDefault="00E70BD2" w:rsidP="002E5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9 сентября, г. Краснодар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79" w:rsidRPr="00A97779" w:rsidRDefault="00A97779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ВС-3 место С-4 200м 29 сентября</w:t>
            </w:r>
          </w:p>
          <w:p w:rsidR="006C4BAD" w:rsidRPr="00F04304" w:rsidRDefault="00A97779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97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Краснодар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46" w:rsidRPr="0000173A" w:rsidRDefault="00126A46" w:rsidP="0012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Доброй воли</w:t>
            </w:r>
            <w:r w:rsidRPr="00001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471D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001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r w:rsidRPr="00001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001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000 </w:t>
            </w:r>
          </w:p>
          <w:p w:rsidR="006C4BAD" w:rsidRPr="00F04304" w:rsidRDefault="00126A46" w:rsidP="00126A46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01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 августа, г. Москва</w:t>
            </w:r>
          </w:p>
        </w:tc>
      </w:tr>
      <w:tr w:rsidR="006C4BAD" w:rsidRPr="00001FD6" w:rsidTr="005B0764">
        <w:trPr>
          <w:trHeight w:val="136"/>
        </w:trPr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AD" w:rsidRPr="00771537" w:rsidRDefault="007947CE" w:rsidP="007947C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16. </w:t>
            </w:r>
            <w:r w:rsidR="006C4BAD"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охин Артем Эдуардович</w:t>
            </w:r>
          </w:p>
          <w:p w:rsidR="006C4BAD" w:rsidRPr="00771537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</w:t>
            </w:r>
          </w:p>
          <w:p w:rsidR="006C4BAD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9.2000г.р.</w:t>
            </w:r>
          </w:p>
          <w:p w:rsidR="007947CE" w:rsidRDefault="007947CE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47CE" w:rsidRPr="00771537" w:rsidRDefault="007947CE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4BAD" w:rsidRPr="00771537" w:rsidRDefault="006C4BAD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AD" w:rsidRPr="00771537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борьба</w:t>
            </w:r>
          </w:p>
          <w:p w:rsidR="006C4BAD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ая Рязанская</w:t>
            </w:r>
          </w:p>
          <w:p w:rsidR="006C4BAD" w:rsidRPr="00771537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BAD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ПР – 3 место, 26 апреля, Владивосток</w:t>
            </w:r>
          </w:p>
          <w:p w:rsidR="006C4BAD" w:rsidRPr="00E6525E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C4BAD" w:rsidRPr="00E6525E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C4BAD" w:rsidRPr="00E6525E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AD" w:rsidRPr="008F01B0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AD" w:rsidRPr="00F04304" w:rsidRDefault="006C4BAD" w:rsidP="00144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AD" w:rsidRPr="00F04304" w:rsidRDefault="006C4BAD" w:rsidP="001449A6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E97161" w:rsidRPr="00001FD6" w:rsidTr="005B0764">
        <w:trPr>
          <w:trHeight w:val="576"/>
        </w:trPr>
        <w:tc>
          <w:tcPr>
            <w:tcW w:w="4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Default="007947CE" w:rsidP="007947C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7. </w:t>
            </w:r>
            <w:r w:rsidR="00E97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вых Александр Сергеевич </w:t>
            </w:r>
          </w:p>
          <w:p w:rsidR="00E97161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МС</w:t>
            </w:r>
          </w:p>
          <w:p w:rsidR="00E97161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04.2005г.р.</w:t>
            </w:r>
          </w:p>
          <w:p w:rsidR="007947CE" w:rsidRDefault="007947CE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47CE" w:rsidRDefault="007947CE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Default="00E97161" w:rsidP="00CF0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E97161" w:rsidRDefault="00E97161" w:rsidP="00CF0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ля на байдарках и каноэ</w:t>
            </w:r>
          </w:p>
          <w:p w:rsidR="00E97161" w:rsidRPr="008E6CE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ная </w:t>
            </w:r>
          </w:p>
          <w:p w:rsidR="00E97161" w:rsidRPr="008E6CE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ская</w:t>
            </w: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России – 3 место, июль, 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Энгельс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Pr="002E5A86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Pr="008F01B0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61" w:rsidRPr="003545AD" w:rsidRDefault="00E97161" w:rsidP="00E9716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7161" w:rsidRPr="00001FD6" w:rsidTr="005B0764">
        <w:trPr>
          <w:trHeight w:val="576"/>
        </w:trPr>
        <w:tc>
          <w:tcPr>
            <w:tcW w:w="4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771537" w:rsidRDefault="007947CE" w:rsidP="007947C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8. </w:t>
            </w:r>
            <w:r w:rsidR="00E97161"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уков Матвей Александрович</w:t>
            </w: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</w:t>
            </w: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.07.2001г.р.</w:t>
            </w:r>
          </w:p>
          <w:p w:rsidR="00E97161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47CE" w:rsidRDefault="007947CE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47CE" w:rsidRDefault="007947CE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47CE" w:rsidRDefault="007947CE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47CE" w:rsidRDefault="007947CE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47CE" w:rsidRDefault="007947CE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47CE" w:rsidRDefault="007947CE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47CE" w:rsidRPr="00771537" w:rsidRDefault="007947CE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ля на байдарках и каноэ</w:t>
            </w:r>
          </w:p>
          <w:p w:rsidR="00E97161" w:rsidRPr="00812212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орная России</w:t>
            </w:r>
          </w:p>
          <w:p w:rsidR="00E97161" w:rsidRPr="00812212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ерская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7CE" w:rsidRDefault="007947CE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7CE" w:rsidRDefault="007947CE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7CE" w:rsidRDefault="007947CE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7CE" w:rsidRDefault="007947CE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7CE" w:rsidRDefault="007947CE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7CE" w:rsidRPr="00771537" w:rsidRDefault="007947CE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161" w:rsidRPr="00E6525E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ПР- 2 место, С-4 1000, 2 место С 4х200 НЕОД, 7 августа, Казань</w:t>
            </w:r>
          </w:p>
          <w:p w:rsidR="00E97161" w:rsidRPr="00E6525E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97161" w:rsidRPr="00E6525E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97161" w:rsidRPr="00E6525E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Pr="002E5A86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5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ЧР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 1, 1</w:t>
            </w:r>
            <w:r w:rsidRPr="002E5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о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 место</w:t>
            </w:r>
            <w:r w:rsidRPr="002E5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акон</w:t>
            </w:r>
            <w:r w:rsidRPr="002E5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О</w:t>
            </w:r>
          </w:p>
          <w:p w:rsidR="00E97161" w:rsidRPr="002E5A86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2E5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юля 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5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Москва</w:t>
            </w:r>
          </w:p>
          <w:p w:rsidR="009F6D1E" w:rsidRDefault="009F6D1E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ПР-2 место С-4 500 НЕО, 23 сентября, </w:t>
            </w:r>
          </w:p>
          <w:p w:rsidR="009F6D1E" w:rsidRDefault="009F6D1E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Краснодар</w:t>
            </w:r>
          </w:p>
          <w:p w:rsidR="00A97779" w:rsidRPr="002E5A86" w:rsidRDefault="00A97779" w:rsidP="00A97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5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ЧР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2E5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о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-4 1000 </w:t>
            </w:r>
            <w:r w:rsidRPr="002E5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О</w:t>
            </w:r>
          </w:p>
          <w:p w:rsidR="00A97779" w:rsidRPr="002E5A86" w:rsidRDefault="00A97779" w:rsidP="00A97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 сентября</w:t>
            </w:r>
            <w:r w:rsidRPr="002E5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97779" w:rsidRPr="008F01B0" w:rsidRDefault="00A97779" w:rsidP="00A97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  <w:r w:rsidRPr="002E5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2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Pr="008F01B0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61" w:rsidRPr="003545AD" w:rsidRDefault="00E97161" w:rsidP="00E9716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7161" w:rsidRPr="00001FD6" w:rsidTr="005B0764">
        <w:trPr>
          <w:trHeight w:val="408"/>
        </w:trPr>
        <w:tc>
          <w:tcPr>
            <w:tcW w:w="4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771537" w:rsidRDefault="007947CE" w:rsidP="007947C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19. </w:t>
            </w:r>
            <w:r w:rsidR="00E97161"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ятина Дарья Олеговна</w:t>
            </w: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</w:t>
            </w: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.04.2004г.р.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хэквондо</w:t>
            </w:r>
          </w:p>
          <w:p w:rsidR="00E97161" w:rsidRPr="00812212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орная России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E6525E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ПР-3 место, 17 апреля, Нальчик</w:t>
            </w:r>
          </w:p>
          <w:p w:rsidR="00E97161" w:rsidRPr="00E6525E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97161" w:rsidRPr="00E6525E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Pr="008F01B0" w:rsidRDefault="00471D55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- </w:t>
            </w:r>
            <w:r w:rsidR="00E97161" w:rsidRPr="00737B3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- 3 место, 2 апреля, г. Казань</w:t>
            </w:r>
          </w:p>
        </w:tc>
        <w:tc>
          <w:tcPr>
            <w:tcW w:w="2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Pr="00471D55" w:rsidRDefault="00471D55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D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ЧЦФО РФ – 1 место, 1 сентября, г. Рязань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61" w:rsidRPr="00001FD6" w:rsidRDefault="00E97161" w:rsidP="00E97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7161" w:rsidRPr="00001FD6" w:rsidTr="005B0764">
        <w:trPr>
          <w:trHeight w:val="864"/>
        </w:trPr>
        <w:tc>
          <w:tcPr>
            <w:tcW w:w="4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61" w:rsidRPr="00771537" w:rsidRDefault="007947CE" w:rsidP="007947C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. </w:t>
            </w:r>
            <w:r w:rsidR="00E97161"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н Александр Владимирович</w:t>
            </w: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</w:t>
            </w:r>
          </w:p>
          <w:p w:rsidR="00E97161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.04.1987г.р.</w:t>
            </w:r>
          </w:p>
          <w:p w:rsidR="007947CE" w:rsidRDefault="007947CE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47CE" w:rsidRDefault="007947CE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47CE" w:rsidRDefault="007947CE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47CE" w:rsidRDefault="007947CE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47CE" w:rsidRDefault="007947CE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47CE" w:rsidRPr="00771537" w:rsidRDefault="007947CE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  <w:p w:rsidR="00E97161" w:rsidRPr="00812212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орная России</w:t>
            </w:r>
          </w:p>
          <w:p w:rsidR="00E97161" w:rsidRPr="00812212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льская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7947CE" w:rsidRDefault="007947CE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47CE" w:rsidRDefault="007947CE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47CE" w:rsidRDefault="007947CE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47CE" w:rsidRDefault="007947CE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ЧР-3 место, полумарафон НЕОД, 28 августа, Ярославль</w:t>
            </w:r>
          </w:p>
          <w:p w:rsidR="007947CE" w:rsidRDefault="007947CE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7947CE" w:rsidRDefault="007947CE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7947CE" w:rsidRPr="00E6525E" w:rsidRDefault="007947CE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97161" w:rsidRPr="00E6525E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97161" w:rsidRPr="00E6525E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Pr="00294C47" w:rsidRDefault="00471D55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  <w:r w:rsidRPr="00471D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- КР-1 место, полумарафон НЕО, 3 сентября, г. Пермь 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ЧЦФО РФ – 1 место, 3 место, январь, Смоленск (2000м 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3 000м)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С- 2 место, 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июня, г. Казань</w:t>
            </w:r>
          </w:p>
          <w:p w:rsidR="00471D55" w:rsidRPr="00001FD6" w:rsidRDefault="00471D55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ВС-1 место, 10 сентября, г. Тула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61" w:rsidRPr="00001FD6" w:rsidRDefault="00E97161" w:rsidP="00E97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7161" w:rsidRPr="00001FD6" w:rsidTr="005B0764">
        <w:trPr>
          <w:trHeight w:val="864"/>
        </w:trPr>
        <w:tc>
          <w:tcPr>
            <w:tcW w:w="4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F27DA2" w:rsidRDefault="007947CE" w:rsidP="007947C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1. </w:t>
            </w:r>
            <w:r w:rsidR="00E97161" w:rsidRPr="00F27D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ващенко</w:t>
            </w:r>
          </w:p>
          <w:p w:rsidR="00E97161" w:rsidRDefault="00E97161" w:rsidP="00CF03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E1F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лина Ивановна</w:t>
            </w:r>
          </w:p>
          <w:p w:rsidR="00E97161" w:rsidRPr="002E1FE3" w:rsidRDefault="00E97161" w:rsidP="00CF03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С</w:t>
            </w:r>
          </w:p>
          <w:p w:rsidR="00E97161" w:rsidRDefault="00E97161" w:rsidP="00CF039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E1F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7.04.1993г.р</w:t>
            </w:r>
            <w:r w:rsidR="007947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7947CE" w:rsidRDefault="007947CE" w:rsidP="00CF039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97161" w:rsidRPr="002E1FE3" w:rsidRDefault="00E97161" w:rsidP="00CF039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 лег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я </w:t>
            </w: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ика</w:t>
            </w:r>
          </w:p>
          <w:p w:rsidR="00E97161" w:rsidRPr="00467599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борная </w:t>
            </w:r>
          </w:p>
          <w:p w:rsidR="00E97161" w:rsidRPr="00467599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и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Р- 2 место, июнь, 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Чебоксары 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7" w:rsidRDefault="004A6BF7" w:rsidP="004A6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Р</w:t>
            </w:r>
            <w:r w:rsidRPr="00737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 место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 место, 3 место,</w:t>
            </w:r>
            <w:r w:rsidRPr="00737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 июля</w:t>
            </w:r>
            <w:r w:rsidRPr="00737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4A6BF7" w:rsidRDefault="004A6BF7" w:rsidP="004A6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Чебоксары</w:t>
            </w:r>
          </w:p>
          <w:p w:rsidR="00E97161" w:rsidRPr="00294C4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С- 1 место, 1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 9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юня, г. Сочи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61" w:rsidRPr="00001FD6" w:rsidRDefault="00E97161" w:rsidP="00E97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7161" w:rsidRPr="00001FD6" w:rsidTr="005B0764">
        <w:trPr>
          <w:trHeight w:val="1368"/>
        </w:trPr>
        <w:tc>
          <w:tcPr>
            <w:tcW w:w="4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Default="007947CE" w:rsidP="007947C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2. </w:t>
            </w:r>
            <w:r w:rsidR="00E971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лачева Дарья Александровна</w:t>
            </w:r>
          </w:p>
          <w:p w:rsidR="00E97161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МС</w:t>
            </w:r>
          </w:p>
          <w:p w:rsidR="00E97161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.05.2004г.р.</w:t>
            </w:r>
          </w:p>
          <w:p w:rsidR="007947CE" w:rsidRDefault="007947CE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47CE" w:rsidRDefault="007947CE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47CE" w:rsidRDefault="007947CE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47CE" w:rsidRDefault="007947CE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47CE" w:rsidRDefault="007947CE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7161" w:rsidRPr="00001FD6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с</w:t>
            </w:r>
          </w:p>
          <w:p w:rsidR="00E97161" w:rsidRPr="00467599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борная </w:t>
            </w:r>
          </w:p>
          <w:p w:rsidR="00E97161" w:rsidRPr="00467599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и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7947CE" w:rsidRDefault="007947CE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47CE" w:rsidRDefault="007947CE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47CE" w:rsidRDefault="007947CE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7161" w:rsidRPr="00665E2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Pr="007A2CAC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2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 3 место, май, Иркутск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Pr="00A51AAE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ПЦФО РФ – 1 место, январь, Королев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ВС-1 место, 5 февраля, г. Люберцы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ЧЦФО РФ – 1 место, 24 мая, г. Суздаль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61" w:rsidRPr="00001FD6" w:rsidRDefault="00E97161" w:rsidP="00E97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7161" w:rsidRPr="00001FD6" w:rsidTr="005B0764">
        <w:trPr>
          <w:trHeight w:val="1356"/>
        </w:trPr>
        <w:tc>
          <w:tcPr>
            <w:tcW w:w="4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1449A6" w:rsidRDefault="007947CE" w:rsidP="007947C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3. </w:t>
            </w:r>
            <w:r w:rsidR="00E97161" w:rsidRPr="0014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линкин Ярослав Викторович</w:t>
            </w:r>
          </w:p>
          <w:p w:rsidR="00E97161" w:rsidRPr="00467599" w:rsidRDefault="00E97161" w:rsidP="00CF0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МС</w:t>
            </w:r>
            <w:r w:rsidRPr="0046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97161" w:rsidRDefault="00E97161" w:rsidP="00CF0394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.09.2005</w:t>
            </w:r>
          </w:p>
          <w:p w:rsidR="007947CE" w:rsidRDefault="007947CE" w:rsidP="00CF0394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47CE" w:rsidRDefault="007947CE" w:rsidP="00CF0394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Default="00E97161" w:rsidP="00CF0394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ля на байдарках и каноэ</w:t>
            </w:r>
          </w:p>
          <w:p w:rsidR="00E97161" w:rsidRPr="008E6CE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ная </w:t>
            </w:r>
          </w:p>
          <w:p w:rsidR="00E97161" w:rsidRPr="008E6CE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ская</w:t>
            </w: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России – 3 место, июль, 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Энгельс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4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r w:rsidRPr="00352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352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352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352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ОД, </w:t>
            </w:r>
            <w:r w:rsidRPr="00352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352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я</w:t>
            </w:r>
            <w:r w:rsidRPr="00352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E97161" w:rsidRPr="001454CE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52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Краснодар</w:t>
            </w:r>
          </w:p>
        </w:tc>
        <w:tc>
          <w:tcPr>
            <w:tcW w:w="2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61" w:rsidRPr="00001FD6" w:rsidRDefault="00E97161" w:rsidP="00E97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7161" w:rsidRPr="00001FD6" w:rsidTr="005B0764">
        <w:trPr>
          <w:trHeight w:val="1356"/>
        </w:trPr>
        <w:tc>
          <w:tcPr>
            <w:tcW w:w="4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771537" w:rsidRDefault="007947CE" w:rsidP="007947C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24. </w:t>
            </w:r>
            <w:r w:rsidR="00E97161"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рпов </w:t>
            </w:r>
            <w:proofErr w:type="gramStart"/>
            <w:r w:rsidR="00E97161"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ила  Валерьевич</w:t>
            </w:r>
            <w:proofErr w:type="gramEnd"/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</w:t>
            </w:r>
          </w:p>
          <w:p w:rsidR="00E97161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05.1997г.р.</w:t>
            </w:r>
          </w:p>
          <w:p w:rsidR="007947CE" w:rsidRDefault="007947CE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47CE" w:rsidRPr="00771537" w:rsidRDefault="007947CE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ля на байдарках и каноэ</w:t>
            </w: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ная 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ская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161" w:rsidRPr="00E6525E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Р- 1 место, С-4 200м НЕО, 28 сентября, Ростов на Дону</w:t>
            </w:r>
          </w:p>
          <w:p w:rsidR="00E97161" w:rsidRPr="00E6525E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Р- 3 место, эст. С-1 4х200, 30 сентября 2022г., Ростов-Дон НЕО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Р- 2 место, С-1 200 НЕО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9 июня -4 июля </w:t>
            </w:r>
          </w:p>
          <w:p w:rsidR="00E97161" w:rsidRPr="001454CE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2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Default="009F6D1E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ВС-2 место С-4 1000 29 сентября</w:t>
            </w:r>
          </w:p>
          <w:p w:rsidR="009F6D1E" w:rsidRPr="00001FD6" w:rsidRDefault="009F6D1E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Краснодар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55" w:rsidRPr="0000173A" w:rsidRDefault="00471D55" w:rsidP="00471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Доброй воли</w:t>
            </w:r>
            <w:r w:rsidRPr="00001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001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r w:rsidRPr="00001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001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 НЕО</w:t>
            </w:r>
          </w:p>
          <w:p w:rsidR="00E97161" w:rsidRPr="00001FD6" w:rsidRDefault="00471D55" w:rsidP="00471D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 августа, г. Москва</w:t>
            </w:r>
          </w:p>
        </w:tc>
      </w:tr>
      <w:tr w:rsidR="00E97161" w:rsidRPr="00001FD6" w:rsidTr="005B0764">
        <w:trPr>
          <w:trHeight w:val="2172"/>
        </w:trPr>
        <w:tc>
          <w:tcPr>
            <w:tcW w:w="4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771537" w:rsidRDefault="007947CE" w:rsidP="007947C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5. </w:t>
            </w:r>
            <w:r w:rsidR="00E97161"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пов Егор       Эдуардович</w:t>
            </w:r>
          </w:p>
          <w:p w:rsidR="00E97161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</w:t>
            </w:r>
          </w:p>
          <w:p w:rsidR="007947CE" w:rsidRDefault="007947CE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47CE" w:rsidRDefault="007947CE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47CE" w:rsidRDefault="007947CE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47CE" w:rsidRDefault="007947CE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ля на байдарках и каноэ</w:t>
            </w: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ная 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ская</w:t>
            </w:r>
          </w:p>
          <w:p w:rsidR="007947CE" w:rsidRDefault="007947CE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7CE" w:rsidRDefault="007947CE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E6525E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 – 2 место С-4 200м, 24 июля Энгельс НЕОД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- 3 место, С-4 </w:t>
            </w:r>
            <w:proofErr w:type="gramStart"/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  7</w:t>
            </w:r>
            <w:proofErr w:type="gramEnd"/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, Казань НЕОД</w:t>
            </w:r>
          </w:p>
          <w:p w:rsidR="007947CE" w:rsidRPr="00E6525E" w:rsidRDefault="007947CE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Pr="006A2EFF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Pr="006A2EFF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61" w:rsidRPr="00001FD6" w:rsidRDefault="00E97161" w:rsidP="00E97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7161" w:rsidRPr="00001FD6" w:rsidTr="005B0764">
        <w:trPr>
          <w:trHeight w:val="360"/>
        </w:trPr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771537" w:rsidRDefault="007947CE" w:rsidP="007947C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6. </w:t>
            </w:r>
            <w:proofErr w:type="spellStart"/>
            <w:r w:rsidR="00E97161"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зеев</w:t>
            </w:r>
            <w:proofErr w:type="spellEnd"/>
            <w:r w:rsidR="00E97161"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икита Олегович</w:t>
            </w: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</w:t>
            </w:r>
          </w:p>
          <w:p w:rsidR="00E97161" w:rsidRDefault="00E97161" w:rsidP="00CF0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10.1997г.р.</w:t>
            </w:r>
          </w:p>
          <w:p w:rsidR="007947CE" w:rsidRPr="00771537" w:rsidRDefault="007947CE" w:rsidP="00CF0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ля на байдарках и каноэ</w:t>
            </w:r>
          </w:p>
          <w:p w:rsidR="00E97161" w:rsidRPr="00812212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орная России</w:t>
            </w:r>
          </w:p>
          <w:p w:rsidR="00E97161" w:rsidRPr="00812212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товская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E97161" w:rsidRPr="00812212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E6525E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 – 2 место К-1 200 НЕОД</w:t>
            </w:r>
          </w:p>
          <w:p w:rsidR="00E97161" w:rsidRPr="00E6525E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Краснодар</w:t>
            </w:r>
          </w:p>
          <w:p w:rsidR="00E97161" w:rsidRPr="00E6525E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Р- 3 место К-1 200</w:t>
            </w:r>
          </w:p>
          <w:p w:rsidR="00E97161" w:rsidRPr="00E6525E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Д, 4 июля, Москва</w:t>
            </w:r>
          </w:p>
          <w:p w:rsidR="00E97161" w:rsidRPr="00E6525E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СП-2 место, К-4 500 ОД, 23 августа, Москва</w:t>
            </w:r>
          </w:p>
          <w:p w:rsidR="00E97161" w:rsidRPr="00E6525E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Р- 2 место, К-4 200м НЕО, 3 место, К-4 1000, 28 сентября, Ростов на Дону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ЧР- 3 место, эст. К-1 4х200, 30 сентября </w:t>
            </w: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г., Ростов-Дон НЕО</w:t>
            </w: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Pr="00E86A99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56" w:rsidRDefault="009F6D1E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ВС- 2 место К-1</w:t>
            </w:r>
            <w:r w:rsidR="00400B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200м НЕО 29 сентября </w:t>
            </w:r>
          </w:p>
          <w:p w:rsidR="00E97161" w:rsidRPr="00E86A99" w:rsidRDefault="00400B56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Краснодар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61" w:rsidRPr="001D18B3" w:rsidRDefault="00E97161" w:rsidP="00E97161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97161" w:rsidRPr="00001FD6" w:rsidTr="005B0764">
        <w:trPr>
          <w:trHeight w:val="1968"/>
        </w:trPr>
        <w:tc>
          <w:tcPr>
            <w:tcW w:w="4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771537" w:rsidRDefault="007947CE" w:rsidP="007947C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27. </w:t>
            </w:r>
            <w:proofErr w:type="spellStart"/>
            <w:r w:rsidR="00E97161"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онюк</w:t>
            </w:r>
            <w:proofErr w:type="spellEnd"/>
            <w:r w:rsidR="00E97161"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ртем Андреевич</w:t>
            </w: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МК</w:t>
            </w:r>
          </w:p>
          <w:p w:rsidR="00E97161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12.1989г.р.</w:t>
            </w:r>
          </w:p>
          <w:p w:rsidR="007947CE" w:rsidRDefault="007947CE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47CE" w:rsidRDefault="007947CE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47CE" w:rsidRDefault="007947CE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ля на байдарках и каноэ</w:t>
            </w:r>
          </w:p>
          <w:p w:rsidR="00E97161" w:rsidRPr="00812212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орная России</w:t>
            </w:r>
          </w:p>
          <w:p w:rsidR="00E97161" w:rsidRPr="00812212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льская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E6525E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КР – 1 место К-1 200 НЕОД</w:t>
            </w:r>
          </w:p>
          <w:p w:rsidR="00E97161" w:rsidRPr="00E6525E" w:rsidRDefault="00E97161" w:rsidP="00E971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прель, Краснодар</w:t>
            </w: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 МС- 3 место эстафета К-4 4х200</w:t>
            </w:r>
          </w:p>
          <w:p w:rsidR="00E97161" w:rsidRPr="00E6525E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0 сентября Москва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КР – 3 место, К-1 200м НЕО, 23 мая, г. Краснодар</w:t>
            </w:r>
          </w:p>
          <w:p w:rsidR="00400B56" w:rsidRDefault="00400B56" w:rsidP="0040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ВС- 2 место К-1 200м НЕО 29 сентября </w:t>
            </w:r>
          </w:p>
          <w:p w:rsidR="00400B56" w:rsidRPr="00E86A99" w:rsidRDefault="00400B56" w:rsidP="0040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Краснодар</w:t>
            </w:r>
          </w:p>
        </w:tc>
        <w:tc>
          <w:tcPr>
            <w:tcW w:w="2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56" w:rsidRDefault="00400B56" w:rsidP="0040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ВС- 1 место К-2 200м НЕО 29 сентября </w:t>
            </w:r>
          </w:p>
          <w:p w:rsidR="00E97161" w:rsidRPr="00E86A99" w:rsidRDefault="00400B56" w:rsidP="0040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Краснодар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61" w:rsidRPr="00001FD6" w:rsidRDefault="00E97161" w:rsidP="00E97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7161" w:rsidRPr="00001FD6" w:rsidTr="005B0764">
        <w:trPr>
          <w:trHeight w:val="1452"/>
        </w:trPr>
        <w:tc>
          <w:tcPr>
            <w:tcW w:w="4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1449A6" w:rsidRDefault="007947CE" w:rsidP="007947CE">
            <w:pPr>
              <w:pStyle w:val="a3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8. </w:t>
            </w:r>
            <w:proofErr w:type="spellStart"/>
            <w:r w:rsidR="00E97161" w:rsidRPr="00144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сульникова</w:t>
            </w:r>
            <w:proofErr w:type="spellEnd"/>
            <w:r w:rsidR="00E97161" w:rsidRPr="00144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97161" w:rsidRDefault="00E97161" w:rsidP="00CF039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1F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катерина Сергеевна</w:t>
            </w:r>
          </w:p>
          <w:p w:rsidR="00E97161" w:rsidRPr="002E1FE3" w:rsidRDefault="00E97161" w:rsidP="00CF039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МС</w:t>
            </w:r>
          </w:p>
          <w:p w:rsidR="00E97161" w:rsidRDefault="00E97161" w:rsidP="00CF039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1F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06.2006г.р.</w:t>
            </w:r>
          </w:p>
          <w:p w:rsidR="007947CE" w:rsidRDefault="007947CE" w:rsidP="00CF039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47CE" w:rsidRDefault="007947CE" w:rsidP="00CF039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47CE" w:rsidRDefault="007947CE" w:rsidP="00CF039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47CE" w:rsidRDefault="007947CE" w:rsidP="00CF039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47CE" w:rsidRDefault="007947CE" w:rsidP="00CF039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97161" w:rsidRDefault="00E97161" w:rsidP="00CF039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ной слалом</w:t>
            </w:r>
          </w:p>
          <w:p w:rsidR="00E97161" w:rsidRPr="00467599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борная </w:t>
            </w:r>
          </w:p>
          <w:p w:rsidR="00E97161" w:rsidRPr="00467599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и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7947CE" w:rsidRDefault="007947CE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47CE" w:rsidRDefault="007947CE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47CE" w:rsidRDefault="007947CE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47CE" w:rsidRDefault="007947CE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47CE" w:rsidRDefault="007947CE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-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ию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юмень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л Спартакиады учащихся- 1 место, август, г. Тюмень</w:t>
            </w:r>
          </w:p>
          <w:p w:rsidR="007947CE" w:rsidRDefault="007947CE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7CE" w:rsidRDefault="007947CE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ПР до 24 лет-3 место, 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4A6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-экстрим, 18 мая, п. Окуловка</w:t>
            </w:r>
          </w:p>
          <w:p w:rsidR="004A6BF7" w:rsidRDefault="004A6BF7" w:rsidP="004A6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ПР до 19 лет-1 место, </w:t>
            </w:r>
          </w:p>
          <w:p w:rsidR="004A6BF7" w:rsidRPr="00E86A99" w:rsidRDefault="004A6BF7" w:rsidP="004A6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-1-экстрим, 27 июля, Алтайский край</w:t>
            </w:r>
          </w:p>
        </w:tc>
        <w:tc>
          <w:tcPr>
            <w:tcW w:w="2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Pr="00E86A99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BF7" w:rsidRDefault="004A6BF7" w:rsidP="004A6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МС - 3 место, </w:t>
            </w:r>
          </w:p>
          <w:p w:rsidR="00E97161" w:rsidRPr="00001FD6" w:rsidRDefault="004A6BF7" w:rsidP="004A6B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-1-экстрим, 30 июля, Алтайский край</w:t>
            </w:r>
          </w:p>
        </w:tc>
      </w:tr>
      <w:tr w:rsidR="00E97161" w:rsidRPr="00001FD6" w:rsidTr="005B0764">
        <w:trPr>
          <w:trHeight w:val="384"/>
        </w:trPr>
        <w:tc>
          <w:tcPr>
            <w:tcW w:w="4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61" w:rsidRPr="00771537" w:rsidRDefault="007947CE" w:rsidP="007947C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9. </w:t>
            </w:r>
            <w:r w:rsidR="00E97161"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вова Дарья Дмитриевна</w:t>
            </w: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МС</w:t>
            </w:r>
          </w:p>
          <w:p w:rsidR="00E97161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.04.2007г.р.</w:t>
            </w:r>
          </w:p>
          <w:p w:rsidR="007947CE" w:rsidRDefault="007947CE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47CE" w:rsidRDefault="007947CE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47CE" w:rsidRDefault="007947CE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47CE" w:rsidRDefault="007947CE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47CE" w:rsidRDefault="007947CE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47CE" w:rsidRDefault="007947CE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47CE" w:rsidRDefault="007947CE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47CE" w:rsidRPr="00771537" w:rsidRDefault="007947CE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хэквондо</w:t>
            </w:r>
          </w:p>
          <w:p w:rsidR="00E97161" w:rsidRPr="00812212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орная России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7947CE" w:rsidRDefault="007947CE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47CE" w:rsidRDefault="007947CE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47CE" w:rsidRDefault="007947CE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47CE" w:rsidRDefault="007947CE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47CE" w:rsidRDefault="007947CE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47CE" w:rsidRDefault="007947CE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47CE" w:rsidRPr="00812212" w:rsidRDefault="007947CE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E6525E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 – 3 место, 31 марта, Анапа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ФСУ РФ – 1 место, июнь, Армавир</w:t>
            </w:r>
          </w:p>
          <w:p w:rsidR="007947CE" w:rsidRDefault="007947CE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7947CE" w:rsidRDefault="007947CE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7947CE" w:rsidRDefault="007947CE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7947CE" w:rsidRDefault="007947CE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7947CE" w:rsidRDefault="007947CE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7947CE" w:rsidRDefault="007947CE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97161" w:rsidRPr="00E6525E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Pr="00E6525E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Pr="004531EF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ПР-3 место, 19 марта, г. Витязево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ВС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 место, г. Ростов на Дону, 3 февраля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ПЦФО РФ – 1 место, г. Тула, 13 февраля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ПЦФО РФ – 3 место, г. Рязань, 4 марта</w:t>
            </w:r>
          </w:p>
          <w:p w:rsidR="00400B56" w:rsidRDefault="00400B56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ВС-1 место 18 сентября Светлогорск</w:t>
            </w:r>
          </w:p>
          <w:p w:rsidR="00E97161" w:rsidRPr="00FC25FE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61" w:rsidRPr="005A75F9" w:rsidRDefault="005A75F9" w:rsidP="005A75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М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2 место, 27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я,  г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расногорск</w:t>
            </w:r>
          </w:p>
        </w:tc>
      </w:tr>
      <w:tr w:rsidR="00E97161" w:rsidRPr="005A75F9" w:rsidTr="005B0764">
        <w:trPr>
          <w:trHeight w:val="384"/>
        </w:trPr>
        <w:tc>
          <w:tcPr>
            <w:tcW w:w="4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771537" w:rsidRDefault="003014FC" w:rsidP="003014F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30. </w:t>
            </w:r>
            <w:proofErr w:type="spellStart"/>
            <w:r w:rsidR="00E97161"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рева</w:t>
            </w:r>
            <w:proofErr w:type="spellEnd"/>
            <w:r w:rsidR="00E97161"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юдмила Сергеевна</w:t>
            </w: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</w:t>
            </w:r>
          </w:p>
          <w:p w:rsidR="00E97161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.06.1983г.р.</w:t>
            </w:r>
          </w:p>
          <w:p w:rsidR="003014FC" w:rsidRDefault="003014FC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4FC" w:rsidRDefault="003014FC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4FC" w:rsidRPr="00771537" w:rsidRDefault="003014FC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ба из лука</w:t>
            </w:r>
          </w:p>
          <w:p w:rsidR="00E97161" w:rsidRPr="00251182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1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орная России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1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3014FC" w:rsidRDefault="003014FC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4FC" w:rsidRPr="00771537" w:rsidRDefault="003014FC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F93BD5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пионат России – 3 место, 13.06.22г. 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уром</w:t>
            </w:r>
          </w:p>
          <w:p w:rsidR="003014FC" w:rsidRPr="00F93BD5" w:rsidRDefault="003014FC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Pr="00F93BD5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Pr="00F93BD5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  КР</w:t>
            </w:r>
            <w:proofErr w:type="gramEnd"/>
            <w:r w:rsidRPr="00BC2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1 место, 2 июля, г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гучино</w:t>
            </w:r>
            <w:proofErr w:type="spellEnd"/>
          </w:p>
          <w:p w:rsidR="00471D55" w:rsidRDefault="00471D55" w:rsidP="00471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  КР</w:t>
            </w:r>
            <w:proofErr w:type="gramEnd"/>
            <w:r w:rsidRPr="00BC2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1 мест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C2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6 августа</w:t>
            </w:r>
            <w:r w:rsidRPr="00BC2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471D55" w:rsidRPr="00FC25FE" w:rsidRDefault="00471D55" w:rsidP="00471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  <w:r w:rsidRPr="00BC2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Pr="001454CE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ре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сор-1 место, 9 апреля, 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чаровка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61" w:rsidRPr="005A75F9" w:rsidRDefault="005A75F9" w:rsidP="00E971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-2 место, 8 октября, п. Дубки</w:t>
            </w:r>
          </w:p>
        </w:tc>
      </w:tr>
      <w:tr w:rsidR="00E97161" w:rsidRPr="00001FD6" w:rsidTr="005B0764">
        <w:trPr>
          <w:trHeight w:val="576"/>
        </w:trPr>
        <w:tc>
          <w:tcPr>
            <w:tcW w:w="4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771537" w:rsidRDefault="003014FC" w:rsidP="003014F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.</w:t>
            </w:r>
            <w:r w:rsidR="00E97161"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совой Алексей Алексеевич</w:t>
            </w: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</w:t>
            </w:r>
          </w:p>
          <w:p w:rsidR="00E97161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11.1991г.р.</w:t>
            </w:r>
          </w:p>
          <w:p w:rsidR="003014FC" w:rsidRDefault="003014FC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4FC" w:rsidRPr="00771537" w:rsidRDefault="003014FC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лиц с ПОДА</w:t>
            </w: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</w:t>
            </w: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ис</w:t>
            </w:r>
          </w:p>
          <w:p w:rsidR="00E97161" w:rsidRPr="00251182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1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орная России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1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3014FC" w:rsidRPr="00771537" w:rsidRDefault="003014FC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F93BD5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пионат России – 1 место, 29.04.22г. </w:t>
            </w:r>
          </w:p>
          <w:p w:rsidR="00E97161" w:rsidRPr="00F93BD5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ексин</w:t>
            </w:r>
          </w:p>
          <w:p w:rsidR="00E97161" w:rsidRPr="00F93BD5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Pr="00F93BD5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Pr="00F93BD5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Pr="00F93BD5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Pr="00E86A99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ЧР- 2 место, 3 место, 5 мая, г. Алексин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Pr="00E86A99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61" w:rsidRPr="00395A81" w:rsidRDefault="00E97161" w:rsidP="00E97161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97161" w:rsidRPr="00001FD6" w:rsidTr="005B0764">
        <w:trPr>
          <w:trHeight w:val="576"/>
        </w:trPr>
        <w:tc>
          <w:tcPr>
            <w:tcW w:w="4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B94C85" w:rsidRDefault="003014FC" w:rsidP="003014F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.</w:t>
            </w:r>
            <w:r w:rsidR="00E97161" w:rsidRPr="00B94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твинов Матвей Юрьевич </w:t>
            </w:r>
          </w:p>
          <w:p w:rsidR="00E97161" w:rsidRPr="00467599" w:rsidRDefault="00E97161" w:rsidP="00CF0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МС</w:t>
            </w:r>
          </w:p>
          <w:p w:rsidR="00E97161" w:rsidRDefault="00E97161" w:rsidP="00CF0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.11.2005</w:t>
            </w:r>
          </w:p>
          <w:p w:rsidR="003014FC" w:rsidRDefault="003014FC" w:rsidP="00CF0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014FC" w:rsidRPr="003014FC" w:rsidRDefault="003014FC" w:rsidP="00CF0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301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ВОЛИЛСЯ</w:t>
            </w:r>
          </w:p>
          <w:p w:rsidR="003014FC" w:rsidRDefault="003014FC" w:rsidP="00CF0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97161" w:rsidRDefault="00E97161" w:rsidP="00CF0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97161" w:rsidRPr="00467599" w:rsidRDefault="00E97161" w:rsidP="00CF0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ля на байдарках и каноэ</w:t>
            </w:r>
          </w:p>
          <w:p w:rsidR="00E97161" w:rsidRPr="00467599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борная </w:t>
            </w:r>
          </w:p>
          <w:p w:rsidR="00E97161" w:rsidRPr="00467599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и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3014FC" w:rsidRDefault="003014FC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4FC" w:rsidRPr="00467599" w:rsidRDefault="003014FC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России – 3 место, июль, 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Энгельс</w:t>
            </w:r>
          </w:p>
          <w:p w:rsidR="003014FC" w:rsidRDefault="003014FC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Pr="00352176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4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 место, 1</w:t>
            </w:r>
            <w:r w:rsidRPr="00352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352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352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НЕО, 1</w:t>
            </w:r>
            <w:r w:rsidRPr="00352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352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352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352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ОД, 3</w:t>
            </w:r>
            <w:r w:rsidRPr="00352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352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352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352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НЕО</w:t>
            </w:r>
          </w:p>
          <w:p w:rsidR="00E97161" w:rsidRPr="00352176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352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я</w:t>
            </w:r>
            <w:r w:rsidRPr="00352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52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 Краснодар </w:t>
            </w:r>
          </w:p>
          <w:p w:rsidR="00E97161" w:rsidRPr="00395A8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Pr="00352176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ВС-</w:t>
            </w:r>
          </w:p>
          <w:p w:rsidR="00E97161" w:rsidRPr="00352176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352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352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 1000</w:t>
            </w:r>
          </w:p>
          <w:p w:rsidR="00E97161" w:rsidRPr="00352176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 апреля,</w:t>
            </w:r>
          </w:p>
          <w:p w:rsidR="00E97161" w:rsidRPr="00352176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2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 Краснодар </w:t>
            </w:r>
          </w:p>
          <w:p w:rsidR="00E97161" w:rsidRPr="00395A8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61" w:rsidRPr="005A75F9" w:rsidRDefault="00471D55" w:rsidP="005A75F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A7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Игры Добро воли- </w:t>
            </w:r>
            <w:r w:rsidR="00AA6811" w:rsidRPr="005A7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 место, К-4 500м, 2 место, К-1 4х200, 3 сентября,</w:t>
            </w:r>
            <w:r w:rsidR="005A7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A6811" w:rsidRPr="005A7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Москва</w:t>
            </w:r>
          </w:p>
        </w:tc>
      </w:tr>
      <w:tr w:rsidR="00E97161" w:rsidRPr="00001FD6" w:rsidTr="005B0764">
        <w:trPr>
          <w:trHeight w:val="576"/>
        </w:trPr>
        <w:tc>
          <w:tcPr>
            <w:tcW w:w="4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Default="003014FC" w:rsidP="003014F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3. </w:t>
            </w:r>
            <w:r w:rsidR="00E97161"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пилин Илья Александрович</w:t>
            </w:r>
          </w:p>
          <w:p w:rsidR="00E97161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С</w:t>
            </w:r>
          </w:p>
          <w:p w:rsidR="00E97161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7.09.2002г.р.</w:t>
            </w:r>
          </w:p>
          <w:p w:rsidR="003014FC" w:rsidRDefault="003014FC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014FC" w:rsidRDefault="003014FC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014FC" w:rsidRDefault="003014FC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014FC" w:rsidRDefault="003014FC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014FC" w:rsidRDefault="003014FC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014FC" w:rsidRDefault="003014FC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7161" w:rsidRPr="00001FD6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 шахматы</w:t>
            </w:r>
          </w:p>
          <w:p w:rsidR="00E97161" w:rsidRPr="00467599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борная </w:t>
            </w:r>
          </w:p>
          <w:p w:rsidR="00E97161" w:rsidRPr="00467599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и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7161" w:rsidRPr="00665E2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1D3B4F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России –</w:t>
            </w:r>
          </w:p>
          <w:p w:rsidR="00E97161" w:rsidRPr="001D3B4F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 20.04.2022г. Владимир</w:t>
            </w:r>
          </w:p>
          <w:p w:rsidR="00E97161" w:rsidRPr="001D3B4F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B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емпионат мира – 3 место, 18.05.2022</w:t>
            </w:r>
          </w:p>
          <w:p w:rsidR="00E97161" w:rsidRPr="001D3B4F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7161" w:rsidRPr="001D3B4F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7" w:rsidRPr="004A6BF7" w:rsidRDefault="004A6BF7" w:rsidP="004A6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6B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мпионат России –</w:t>
            </w:r>
          </w:p>
          <w:p w:rsidR="004A6BF7" w:rsidRDefault="004A6BF7" w:rsidP="004A6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6B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мест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12 июля, </w:t>
            </w:r>
          </w:p>
          <w:p w:rsidR="004A6BF7" w:rsidRPr="004A6BF7" w:rsidRDefault="004A6BF7" w:rsidP="004A6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r w:rsidRPr="004A6B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Влад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ток</w:t>
            </w:r>
          </w:p>
          <w:p w:rsidR="00E97161" w:rsidRPr="00395A8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Pr="00395A8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61" w:rsidRPr="00395A81" w:rsidRDefault="00E97161" w:rsidP="00E97161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97161" w:rsidRPr="00001FD6" w:rsidTr="005B0764">
        <w:trPr>
          <w:trHeight w:val="576"/>
        </w:trPr>
        <w:tc>
          <w:tcPr>
            <w:tcW w:w="4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61" w:rsidRPr="00771537" w:rsidRDefault="003014FC" w:rsidP="003014F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4. </w:t>
            </w:r>
            <w:proofErr w:type="spellStart"/>
            <w:r w:rsidR="00E97161"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канцов</w:t>
            </w:r>
            <w:proofErr w:type="spellEnd"/>
            <w:r w:rsidR="00E97161"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вгений Вячеславович</w:t>
            </w: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С</w:t>
            </w:r>
          </w:p>
          <w:p w:rsidR="00E97161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.12.1991г.р.</w:t>
            </w: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ебля на байдарках и каноэ</w:t>
            </w:r>
          </w:p>
          <w:p w:rsidR="00E97161" w:rsidRPr="00812212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борная России</w:t>
            </w:r>
          </w:p>
          <w:p w:rsidR="00E97161" w:rsidRPr="00812212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товская</w:t>
            </w: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E6525E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ЧР- 1 место К-1 200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Д, 4 июля, Москва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Pr="00E6525E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-КР- 1 место К-1 200 НЕО, 23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я, г. Краснодар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Р- 1 место, К-1 200 НЕО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9 июня -4 июля </w:t>
            </w:r>
          </w:p>
          <w:p w:rsidR="005A75F9" w:rsidRDefault="005A75F9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ЧР-1 место, К-1</w:t>
            </w:r>
            <w:r w:rsidR="00975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ст. 4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00м, 29 сентября, г. Краснодар</w:t>
            </w:r>
          </w:p>
          <w:p w:rsidR="00E97161" w:rsidRPr="00E86A99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F9" w:rsidRDefault="005A75F9" w:rsidP="005A7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  <w:r w:rsidR="00975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1 место К-1 200 НЕО, 2</w:t>
            </w:r>
            <w:r w:rsidR="00975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75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ентябр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г. Краснодар</w:t>
            </w:r>
          </w:p>
          <w:p w:rsidR="00E97161" w:rsidRPr="00E86A99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61" w:rsidRPr="00395A81" w:rsidRDefault="00E97161" w:rsidP="00E97161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97161" w:rsidRPr="00001FD6" w:rsidTr="005B0764">
        <w:trPr>
          <w:trHeight w:val="312"/>
        </w:trPr>
        <w:tc>
          <w:tcPr>
            <w:tcW w:w="4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771537" w:rsidRDefault="003014FC" w:rsidP="003014F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35. </w:t>
            </w:r>
            <w:r w:rsidR="00E97161"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аров Егор Вадимович</w:t>
            </w: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МС</w:t>
            </w:r>
          </w:p>
          <w:p w:rsidR="00E97161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03.2007г.р.</w:t>
            </w:r>
          </w:p>
          <w:p w:rsidR="003014FC" w:rsidRDefault="003014FC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4FC" w:rsidRDefault="003014FC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борьба дисциплина «греко-римская борьба»</w:t>
            </w:r>
          </w:p>
          <w:p w:rsidR="00E97161" w:rsidRPr="00251182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1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орная России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1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3014FC" w:rsidRPr="00251182" w:rsidRDefault="003014FC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л Спартакиады учащихся </w:t>
            </w:r>
            <w:proofErr w:type="gramStart"/>
            <w:r w:rsidRPr="00F93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  1</w:t>
            </w:r>
            <w:proofErr w:type="gramEnd"/>
            <w:r w:rsidRPr="00F93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, 20.08.22г. 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Pr="00F93BD5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Pr="00F93BD5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Pr="00F93BD5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Pr="00F93BD5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Pr="00314193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ПЦФО РФ – 1 место, январь, Истра</w:t>
            </w:r>
          </w:p>
        </w:tc>
        <w:tc>
          <w:tcPr>
            <w:tcW w:w="2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Pr="00395A8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61" w:rsidRPr="00502CF9" w:rsidRDefault="00E97161" w:rsidP="00E9716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7161" w:rsidRPr="00001FD6" w:rsidTr="005B0764">
        <w:trPr>
          <w:trHeight w:val="312"/>
        </w:trPr>
        <w:tc>
          <w:tcPr>
            <w:tcW w:w="4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F27DA2" w:rsidRDefault="003014FC" w:rsidP="003014F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6. </w:t>
            </w:r>
            <w:r w:rsidR="00E97161" w:rsidRPr="00F27D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аров</w:t>
            </w:r>
          </w:p>
          <w:p w:rsidR="00E97161" w:rsidRDefault="00E97161" w:rsidP="00CF03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1F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ксей Юрьевич</w:t>
            </w:r>
          </w:p>
          <w:p w:rsidR="00E97161" w:rsidRPr="002E1FE3" w:rsidRDefault="00E97161" w:rsidP="00CF03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С</w:t>
            </w:r>
          </w:p>
          <w:p w:rsidR="00E97161" w:rsidRDefault="00E97161" w:rsidP="00CF03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1F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01.2003г.р.</w:t>
            </w:r>
          </w:p>
          <w:p w:rsidR="003014FC" w:rsidRDefault="003014FC" w:rsidP="00CF03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014FC" w:rsidRDefault="003014FC" w:rsidP="00CF03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97161" w:rsidRPr="002E1FE3" w:rsidRDefault="00E97161" w:rsidP="00CF03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</w:t>
            </w: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г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я </w:t>
            </w: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ика</w:t>
            </w:r>
          </w:p>
          <w:p w:rsidR="00E97161" w:rsidRPr="00467599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борная </w:t>
            </w:r>
          </w:p>
          <w:p w:rsidR="00E97161" w:rsidRPr="00467599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и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 – 1 место, июнь, г. Саранск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-1 место, октябрь, г.  Сочи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КР- 2 место, 1 марта, г. Москва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Р- 1 место, 3 место</w:t>
            </w:r>
          </w:p>
          <w:p w:rsidR="00E97161" w:rsidRPr="004531EF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 июня, г. Саранск</w:t>
            </w:r>
          </w:p>
        </w:tc>
        <w:tc>
          <w:tcPr>
            <w:tcW w:w="2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Pr="00314193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B79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ЧЦФО РФ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 1 место, г. Саранск, 18 февраля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61" w:rsidRPr="00502CF9" w:rsidRDefault="00E97161" w:rsidP="00E9716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7161" w:rsidRPr="00001FD6" w:rsidTr="005B0764">
        <w:trPr>
          <w:trHeight w:val="312"/>
        </w:trPr>
        <w:tc>
          <w:tcPr>
            <w:tcW w:w="4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61" w:rsidRPr="00771537" w:rsidRDefault="003014FC" w:rsidP="003014F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7. </w:t>
            </w:r>
            <w:proofErr w:type="spellStart"/>
            <w:r w:rsidR="00E97161"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хмудян</w:t>
            </w:r>
            <w:proofErr w:type="spellEnd"/>
            <w:r w:rsidR="00E97161"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и </w:t>
            </w:r>
            <w:proofErr w:type="spellStart"/>
            <w:r w:rsidR="00E97161"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риковна</w:t>
            </w:r>
            <w:proofErr w:type="spellEnd"/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</w:t>
            </w:r>
          </w:p>
          <w:p w:rsidR="00E97161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05.2002г.р.</w:t>
            </w:r>
          </w:p>
          <w:p w:rsidR="003014FC" w:rsidRDefault="003014FC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4FC" w:rsidRPr="00771537" w:rsidRDefault="003014FC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борьба</w:t>
            </w:r>
          </w:p>
          <w:p w:rsidR="00E97161" w:rsidRPr="00812212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орная России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E6525E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ПР - 2 место, март</w:t>
            </w:r>
          </w:p>
          <w:p w:rsidR="00E97161" w:rsidRPr="00E6525E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дым</w:t>
            </w:r>
          </w:p>
          <w:p w:rsidR="00E97161" w:rsidRPr="00E6525E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97161" w:rsidRPr="00E6525E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97161" w:rsidRPr="00E6525E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Pr="00395A8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Pr="00395A8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61" w:rsidRDefault="00E97161" w:rsidP="00E9716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С- 3 место, </w:t>
            </w:r>
          </w:p>
          <w:p w:rsidR="00E97161" w:rsidRPr="00395A81" w:rsidRDefault="00E97161" w:rsidP="00E97161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Минск, 19 февраля</w:t>
            </w:r>
          </w:p>
        </w:tc>
      </w:tr>
      <w:tr w:rsidR="00E97161" w:rsidRPr="00001FD6" w:rsidTr="005B0764">
        <w:trPr>
          <w:trHeight w:val="348"/>
        </w:trPr>
        <w:tc>
          <w:tcPr>
            <w:tcW w:w="4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61" w:rsidRPr="00771537" w:rsidRDefault="003014FC" w:rsidP="003014F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8. </w:t>
            </w:r>
            <w:r w:rsidR="00E97161"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кулова Софья Михайловна</w:t>
            </w: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</w:t>
            </w: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5.2005г.р.</w:t>
            </w: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ельба из лука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борная Рязанская</w:t>
            </w: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E6525E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Чемпионат России - 2 место команда, </w:t>
            </w: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классический лук, г. Алушта 21.04.2022 г. ОД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Pr="00127E02" w:rsidRDefault="0097594D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  <w:r w:rsidRPr="00975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ПР-2 место. 22 сентября г. Калининград</w:t>
            </w:r>
          </w:p>
        </w:tc>
        <w:tc>
          <w:tcPr>
            <w:tcW w:w="2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Pr="00127E02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C2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ВС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BC2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о, 2 июля, г. Рязань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11" w:rsidRDefault="00AA6811" w:rsidP="00AA681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С- 1 место, </w:t>
            </w:r>
          </w:p>
          <w:p w:rsidR="00E97161" w:rsidRPr="00127E02" w:rsidRDefault="00AA6811" w:rsidP="00AA6811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г. Брест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 сентября</w:t>
            </w:r>
            <w:proofErr w:type="gramEnd"/>
          </w:p>
        </w:tc>
      </w:tr>
      <w:tr w:rsidR="00E97161" w:rsidRPr="00001FD6" w:rsidTr="005B0764">
        <w:trPr>
          <w:trHeight w:val="348"/>
        </w:trPr>
        <w:tc>
          <w:tcPr>
            <w:tcW w:w="4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F27DA2" w:rsidRDefault="003014FC" w:rsidP="003014F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39. </w:t>
            </w:r>
            <w:r w:rsidR="00E97161" w:rsidRPr="00F27D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кроусова</w:t>
            </w:r>
          </w:p>
          <w:p w:rsidR="00E97161" w:rsidRDefault="00E97161" w:rsidP="00CF03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1F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ксандра Николаевна</w:t>
            </w:r>
          </w:p>
          <w:p w:rsidR="00E97161" w:rsidRPr="002E1FE3" w:rsidRDefault="00E97161" w:rsidP="00CF03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С</w:t>
            </w:r>
          </w:p>
          <w:p w:rsidR="00E97161" w:rsidRDefault="00E97161" w:rsidP="00CF03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1F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01.2005г.р.</w:t>
            </w:r>
          </w:p>
          <w:p w:rsidR="003014FC" w:rsidRDefault="003014FC" w:rsidP="00CF03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014FC" w:rsidRDefault="003014FC" w:rsidP="00CF03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014FC" w:rsidRDefault="003014FC" w:rsidP="00CF03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014FC" w:rsidRDefault="003014FC" w:rsidP="00CF03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014FC" w:rsidRDefault="003014FC" w:rsidP="00CF03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014FC" w:rsidRDefault="003014FC" w:rsidP="00CF03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014FC" w:rsidRPr="002E1FE3" w:rsidRDefault="003014FC" w:rsidP="00CF03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</w:t>
            </w: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5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вание</w:t>
            </w:r>
          </w:p>
          <w:p w:rsidR="00E97161" w:rsidRPr="00467599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борная </w:t>
            </w:r>
          </w:p>
          <w:p w:rsidR="00E97161" w:rsidRPr="00467599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и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3014FC" w:rsidRDefault="003014FC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4FC" w:rsidRDefault="003014FC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4FC" w:rsidRDefault="003014FC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4FC" w:rsidRDefault="003014FC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4FC" w:rsidRDefault="003014FC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4FC" w:rsidRDefault="003014FC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4FC" w:rsidRDefault="003014FC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1 место, ноябрь, г. Саранск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-1 место, октябрь, г.  Сочи</w:t>
            </w:r>
          </w:p>
          <w:p w:rsidR="003014FC" w:rsidRDefault="003014FC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4FC" w:rsidRDefault="003014FC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4FC" w:rsidRDefault="003014FC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4FC" w:rsidRDefault="003014FC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4FC" w:rsidRDefault="003014FC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ЧР- 1 место, 2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  мест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1 марта, 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Йошкар-Ола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КР-  2 место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 мест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21 мая, 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Йошкар-Ола</w:t>
            </w:r>
          </w:p>
          <w:p w:rsidR="00E97161" w:rsidRPr="004531EF" w:rsidRDefault="0097594D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ЧР-1 место, 2 место -3 медали, 3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,  </w:t>
            </w:r>
            <w:r w:rsidR="00E70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proofErr w:type="gramEnd"/>
            <w:r w:rsidR="00E70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ктября, г. Первоуральск</w:t>
            </w:r>
          </w:p>
        </w:tc>
        <w:tc>
          <w:tcPr>
            <w:tcW w:w="2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С- 2 место, 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5 июня, </w:t>
            </w:r>
          </w:p>
          <w:p w:rsidR="00E97161" w:rsidRPr="00127E02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Дзержинск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61" w:rsidRPr="00127E02" w:rsidRDefault="00E97161" w:rsidP="00E97161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97161" w:rsidRPr="00001FD6" w:rsidTr="005B0764">
        <w:trPr>
          <w:trHeight w:val="348"/>
        </w:trPr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FC0581" w:rsidRDefault="003014FC" w:rsidP="003014FC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. </w:t>
            </w:r>
            <w:proofErr w:type="spellStart"/>
            <w:r w:rsidR="00E97161" w:rsidRPr="00FC0581">
              <w:rPr>
                <w:rFonts w:ascii="Times New Roman" w:hAnsi="Times New Roman" w:cs="Times New Roman"/>
                <w:b/>
                <w:sz w:val="24"/>
                <w:szCs w:val="24"/>
              </w:rPr>
              <w:t>Мысев</w:t>
            </w:r>
            <w:proofErr w:type="spellEnd"/>
            <w:r w:rsidR="00E97161" w:rsidRPr="00FC0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                    Игоревич   </w:t>
            </w:r>
          </w:p>
          <w:p w:rsidR="00E97161" w:rsidRPr="00771537" w:rsidRDefault="00E97161" w:rsidP="00CF039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537">
              <w:rPr>
                <w:rFonts w:ascii="Times New Roman" w:hAnsi="Times New Roman" w:cs="Times New Roman"/>
                <w:b/>
                <w:sz w:val="24"/>
                <w:szCs w:val="24"/>
              </w:rPr>
              <w:t>МС</w:t>
            </w:r>
          </w:p>
          <w:p w:rsidR="00E97161" w:rsidRPr="00771537" w:rsidRDefault="00E97161" w:rsidP="00CF039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.03.1992г.р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Default="00E97161" w:rsidP="00E97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537">
              <w:rPr>
                <w:rFonts w:ascii="Times New Roman" w:hAnsi="Times New Roman" w:cs="Times New Roman"/>
                <w:b/>
                <w:sz w:val="24"/>
                <w:szCs w:val="24"/>
              </w:rPr>
              <w:t>Биатлон</w:t>
            </w:r>
          </w:p>
          <w:p w:rsidR="00E97161" w:rsidRPr="00771537" w:rsidRDefault="00E97161" w:rsidP="00E97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ая Рязанская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F93BD5" w:rsidRDefault="00E97161" w:rsidP="00E971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BD5">
              <w:rPr>
                <w:rFonts w:ascii="Times New Roman" w:hAnsi="Times New Roman" w:cs="Times New Roman"/>
                <w:sz w:val="24"/>
                <w:szCs w:val="24"/>
              </w:rPr>
              <w:t>Чемпионат  России</w:t>
            </w:r>
            <w:proofErr w:type="gramEnd"/>
            <w:r w:rsidRPr="00F93BD5">
              <w:rPr>
                <w:rFonts w:ascii="Times New Roman" w:hAnsi="Times New Roman" w:cs="Times New Roman"/>
                <w:sz w:val="24"/>
                <w:szCs w:val="24"/>
              </w:rPr>
              <w:t xml:space="preserve">  1 место </w:t>
            </w:r>
          </w:p>
          <w:p w:rsidR="00E97161" w:rsidRPr="00F93BD5" w:rsidRDefault="00E97161" w:rsidP="00E971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BD5">
              <w:rPr>
                <w:rFonts w:ascii="Times New Roman" w:hAnsi="Times New Roman" w:cs="Times New Roman"/>
                <w:sz w:val="24"/>
                <w:szCs w:val="24"/>
              </w:rPr>
              <w:t>г. Чайковский-25.09.22 г.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Pr="00127E02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Pr="00127E02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61" w:rsidRPr="00127E02" w:rsidRDefault="00E97161" w:rsidP="00E97161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97161" w:rsidRPr="00001FD6" w:rsidTr="005B0764">
        <w:trPr>
          <w:trHeight w:val="348"/>
        </w:trPr>
        <w:tc>
          <w:tcPr>
            <w:tcW w:w="4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771537" w:rsidRDefault="003014FC" w:rsidP="003014F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1. </w:t>
            </w:r>
            <w:proofErr w:type="spellStart"/>
            <w:r w:rsidR="00E97161"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жмудинов</w:t>
            </w:r>
            <w:proofErr w:type="spellEnd"/>
            <w:r w:rsidR="00E97161"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урбан Магомедович</w:t>
            </w: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</w:t>
            </w:r>
          </w:p>
          <w:p w:rsidR="00E97161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.03.1994</w:t>
            </w:r>
          </w:p>
          <w:p w:rsidR="003014FC" w:rsidRDefault="003014FC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4FC" w:rsidRDefault="003014FC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4FC" w:rsidRPr="00771537" w:rsidRDefault="003014FC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борьба</w:t>
            </w:r>
          </w:p>
          <w:p w:rsidR="00E97161" w:rsidRPr="00812212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орная России</w:t>
            </w:r>
          </w:p>
          <w:p w:rsidR="00E97161" w:rsidRPr="00812212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ква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E6525E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ЧР -  1 место, 7 февраля, Суздаль</w:t>
            </w:r>
          </w:p>
          <w:p w:rsidR="00E97161" w:rsidRPr="00E6525E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СП-3 место, 22 августа, Казань</w:t>
            </w:r>
          </w:p>
          <w:p w:rsidR="00E97161" w:rsidRPr="00E6525E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Pr="00E6525E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F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87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ЧР- 1 место, 1 место, 2 декабря, </w:t>
            </w:r>
          </w:p>
          <w:p w:rsidR="00E97161" w:rsidRPr="009F64B3" w:rsidRDefault="0068740F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Воронеж</w:t>
            </w:r>
          </w:p>
        </w:tc>
        <w:tc>
          <w:tcPr>
            <w:tcW w:w="2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Pr="009F64B3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61" w:rsidRPr="009F64B3" w:rsidRDefault="00E97161" w:rsidP="00E971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6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М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3 место, 21 мая, г. Суздаль</w:t>
            </w:r>
          </w:p>
        </w:tc>
      </w:tr>
      <w:tr w:rsidR="00E97161" w:rsidRPr="00001FD6" w:rsidTr="005B0764">
        <w:trPr>
          <w:trHeight w:val="1286"/>
        </w:trPr>
        <w:tc>
          <w:tcPr>
            <w:tcW w:w="4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Default="003014FC" w:rsidP="003014F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42. </w:t>
            </w:r>
            <w:proofErr w:type="spellStart"/>
            <w:r w:rsidR="00E97161"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ккоев</w:t>
            </w:r>
            <w:proofErr w:type="spellEnd"/>
            <w:r w:rsidR="00E97161"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ван Николаевич</w:t>
            </w:r>
          </w:p>
          <w:p w:rsidR="00E97161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С</w:t>
            </w:r>
          </w:p>
          <w:p w:rsidR="00ED12B9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.03.1997г.р.</w:t>
            </w:r>
          </w:p>
          <w:p w:rsidR="003014FC" w:rsidRDefault="003014FC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12B9" w:rsidRDefault="00ED12B9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12B9" w:rsidRPr="00001FD6" w:rsidRDefault="00ED12B9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глухих (греко-римская борьба)</w:t>
            </w:r>
          </w:p>
          <w:p w:rsidR="00ED12B9" w:rsidRDefault="00ED12B9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12B9" w:rsidRDefault="00ED12B9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12B9" w:rsidRPr="00665E21" w:rsidRDefault="00ED12B9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-2 место, 24.01.2022, Владимир</w:t>
            </w:r>
          </w:p>
          <w:p w:rsidR="00ED12B9" w:rsidRDefault="00ED12B9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12B9" w:rsidRDefault="00ED12B9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12B9" w:rsidRPr="00FC0581" w:rsidRDefault="00ED12B9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ЧР- 2 место, 8 мая, </w:t>
            </w:r>
          </w:p>
          <w:p w:rsidR="00E97161" w:rsidRPr="009F64B3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Наро-Фоминск</w:t>
            </w:r>
          </w:p>
        </w:tc>
        <w:tc>
          <w:tcPr>
            <w:tcW w:w="2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Pr="009F64B3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2B9" w:rsidRDefault="00ED12B9" w:rsidP="00ED12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тние Игр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рдлимпийцев</w:t>
            </w:r>
            <w:proofErr w:type="spellEnd"/>
            <w:r w:rsidR="004A6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1 место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 июля,</w:t>
            </w:r>
          </w:p>
          <w:p w:rsidR="00E97161" w:rsidRPr="00A745C8" w:rsidRDefault="00ED12B9" w:rsidP="00ED12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Уфа</w:t>
            </w:r>
          </w:p>
        </w:tc>
      </w:tr>
      <w:tr w:rsidR="00E97161" w:rsidRPr="00001FD6" w:rsidTr="005B0764">
        <w:trPr>
          <w:trHeight w:val="136"/>
        </w:trPr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61" w:rsidRPr="00771537" w:rsidRDefault="003014FC" w:rsidP="003014F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3. </w:t>
            </w:r>
            <w:proofErr w:type="spellStart"/>
            <w:r w:rsidR="00E97161"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мов</w:t>
            </w:r>
            <w:proofErr w:type="spellEnd"/>
            <w:r w:rsidR="00E97161"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ргей     Евгеньевич</w:t>
            </w: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</w:t>
            </w: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04.2000г.р.</w:t>
            </w: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ебля на байдарках и каноэ</w:t>
            </w:r>
          </w:p>
          <w:p w:rsidR="00E97161" w:rsidRPr="00812212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борная России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E97161" w:rsidRPr="00812212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E6525E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КР </w:t>
            </w:r>
            <w:proofErr w:type="gramStart"/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 2</w:t>
            </w:r>
            <w:proofErr w:type="gramEnd"/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С-4 500,  С-4 1000 НЕОД, </w:t>
            </w: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, Краснодар</w:t>
            </w:r>
          </w:p>
          <w:p w:rsidR="00E97161" w:rsidRPr="00E6525E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- ПР – 2 место, С 1 1000м ОД, </w:t>
            </w: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, С 2 1000м НЕОД, 3 место, С 2 500м ОД, 26-29 мая, Краснодар</w:t>
            </w:r>
          </w:p>
          <w:p w:rsidR="00E97161" w:rsidRPr="00E6525E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Р- 2 место С-4 500</w:t>
            </w:r>
          </w:p>
          <w:p w:rsidR="00E97161" w:rsidRPr="00E6525E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Д, 4 июля, Москва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Р- 3 место, эст. С-1 4х200, 30 сентября 2022г., Ростов-Дон НЕО</w:t>
            </w:r>
          </w:p>
          <w:p w:rsidR="00E97161" w:rsidRPr="00E6525E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-ПР- 2 место С-2 1000 НЕО, 3 место С-1 1000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Д, 3 место С-2 500 ОД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 мая, г. Краснодар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Р- 3 место С-2 1000 НЕО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9 июня -4 июля 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Москва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Р- 3 место С-1 марафон НЕО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 июля 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Москва</w:t>
            </w:r>
          </w:p>
          <w:p w:rsidR="00E70BD2" w:rsidRDefault="00E70BD2" w:rsidP="00E70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ЧР-1 место С-2 10000 НЕО</w:t>
            </w:r>
          </w:p>
          <w:p w:rsidR="00E70BD2" w:rsidRDefault="00E70BD2" w:rsidP="00E70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</w:p>
          <w:p w:rsidR="00E70BD2" w:rsidRDefault="00E70BD2" w:rsidP="00E70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-4 1000 НЕО</w:t>
            </w:r>
          </w:p>
          <w:p w:rsidR="00E70BD2" w:rsidRDefault="00E70BD2" w:rsidP="00E70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 сентября, г. Краснодар</w:t>
            </w:r>
          </w:p>
          <w:p w:rsidR="003014FC" w:rsidRDefault="003014FC" w:rsidP="00E70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КР-3 место, С-1 2000м, 22 ноября, </w:t>
            </w:r>
          </w:p>
          <w:p w:rsidR="003014FC" w:rsidRDefault="003014FC" w:rsidP="00E70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Краснодар</w:t>
            </w:r>
          </w:p>
          <w:p w:rsidR="003014FC" w:rsidRDefault="003014FC" w:rsidP="00301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ЧР-3 место, С-1 10000м, 22 ноября, </w:t>
            </w:r>
          </w:p>
          <w:p w:rsidR="003014FC" w:rsidRPr="00127E02" w:rsidRDefault="003014FC" w:rsidP="00301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Краснодар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Pr="00001FD6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61" w:rsidRPr="00001FD6" w:rsidRDefault="00E97161" w:rsidP="00E97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7161" w:rsidRPr="00001FD6" w:rsidTr="005B0764">
        <w:trPr>
          <w:trHeight w:val="1104"/>
        </w:trPr>
        <w:tc>
          <w:tcPr>
            <w:tcW w:w="4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771537" w:rsidRDefault="003014FC" w:rsidP="003014F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44. </w:t>
            </w:r>
            <w:r w:rsidR="00E97161"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ипов Егор Дмитриевич</w:t>
            </w: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</w:t>
            </w:r>
          </w:p>
          <w:p w:rsidR="00E97161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01г.р.</w:t>
            </w:r>
          </w:p>
          <w:p w:rsidR="003014FC" w:rsidRDefault="003014FC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4FC" w:rsidRDefault="003014FC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4FC" w:rsidRDefault="003014FC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12B9" w:rsidRDefault="00ED12B9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771537" w:rsidRDefault="00E97161" w:rsidP="00E9716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537">
              <w:rPr>
                <w:rFonts w:ascii="Times New Roman" w:hAnsi="Times New Roman" w:cs="Times New Roman"/>
                <w:b/>
                <w:sz w:val="24"/>
                <w:szCs w:val="24"/>
              </w:rPr>
              <w:t>Самбо</w:t>
            </w: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орная России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ED12B9" w:rsidRDefault="00ED12B9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12B9" w:rsidRDefault="00ED12B9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Default="00E97161" w:rsidP="00E97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BD5">
              <w:rPr>
                <w:rFonts w:ascii="Times New Roman" w:hAnsi="Times New Roman" w:cs="Times New Roman"/>
                <w:sz w:val="24"/>
                <w:szCs w:val="24"/>
              </w:rPr>
              <w:t>Первенство России (молодежь) 3 место, 17-21.01.22, г.  Кстово</w:t>
            </w:r>
          </w:p>
          <w:p w:rsidR="00ED12B9" w:rsidRDefault="00ED12B9" w:rsidP="00E97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161" w:rsidRPr="00F93BD5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Pr="00314193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Pr="00502CF9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ВС – 2 место,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Рязань, 3 февраля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ВС-2 место, 12 апреля, г. Тверь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ВС-2 место, 2 мая, 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Грозный</w:t>
            </w:r>
          </w:p>
          <w:p w:rsidR="0068740F" w:rsidRPr="00314193" w:rsidRDefault="0068740F" w:rsidP="00687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-ЧЦФО РФ -2 место, г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янск,  1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61" w:rsidRDefault="00E97161" w:rsidP="00E9716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МС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 место, 27 марта, г. Москва</w:t>
            </w:r>
          </w:p>
          <w:p w:rsidR="00E70BD2" w:rsidRPr="003C1DF1" w:rsidRDefault="00E70BD2" w:rsidP="00E70BD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МС-3 место, 4 октября, г. Казань</w:t>
            </w:r>
          </w:p>
        </w:tc>
      </w:tr>
      <w:tr w:rsidR="00E97161" w:rsidRPr="00001FD6" w:rsidTr="005B0764">
        <w:trPr>
          <w:trHeight w:val="1596"/>
        </w:trPr>
        <w:tc>
          <w:tcPr>
            <w:tcW w:w="4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771537" w:rsidRDefault="003014FC" w:rsidP="003014F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45. </w:t>
            </w:r>
            <w:r w:rsidR="00E97161"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влов Алексей </w:t>
            </w:r>
            <w:proofErr w:type="spellStart"/>
            <w:r w:rsidR="00E97161"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халович</w:t>
            </w:r>
            <w:proofErr w:type="spellEnd"/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МС</w:t>
            </w:r>
          </w:p>
          <w:p w:rsidR="00E97161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10.1977г.р.</w:t>
            </w:r>
          </w:p>
          <w:p w:rsidR="003014FC" w:rsidRDefault="003014FC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4FC" w:rsidRDefault="003014FC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лиц с ПОДА</w:t>
            </w: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ольный</w:t>
            </w: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ис</w:t>
            </w: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ная Рязанская</w:t>
            </w: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F93BD5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пионат России – 1 место, 29.04.22г. 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ексин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Pr="00F93BD5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Pr="00E86A99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ЧР-  3 место, 5 мая, г. Алексин</w:t>
            </w:r>
          </w:p>
        </w:tc>
        <w:tc>
          <w:tcPr>
            <w:tcW w:w="2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Pr="009F64B3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61" w:rsidRPr="00127E02" w:rsidRDefault="00E97161" w:rsidP="00E97161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97161" w:rsidRPr="00001FD6" w:rsidTr="005B0764">
        <w:trPr>
          <w:trHeight w:val="1668"/>
        </w:trPr>
        <w:tc>
          <w:tcPr>
            <w:tcW w:w="4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Default="003014FC" w:rsidP="003014F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6. </w:t>
            </w:r>
            <w:proofErr w:type="spellStart"/>
            <w:r w:rsidR="00E97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нов</w:t>
            </w:r>
            <w:proofErr w:type="spellEnd"/>
            <w:r w:rsidR="00E97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онид Васильевич</w:t>
            </w:r>
          </w:p>
          <w:p w:rsidR="00E97161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МС</w:t>
            </w:r>
          </w:p>
          <w:p w:rsidR="003014FC" w:rsidRDefault="003014FC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4FC" w:rsidRDefault="003014FC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4FC" w:rsidRDefault="003014FC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4FC" w:rsidRDefault="003014FC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СЛЕПЫХ</w:t>
            </w: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г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я </w:t>
            </w: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ика</w:t>
            </w:r>
          </w:p>
          <w:p w:rsidR="00E97161" w:rsidRPr="00467599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борная </w:t>
            </w:r>
          </w:p>
          <w:p w:rsidR="00E97161" w:rsidRPr="00467599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и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3014FC" w:rsidRDefault="003014FC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4FC" w:rsidRDefault="003014FC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4FC" w:rsidRDefault="003014FC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-1 место, май, 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фа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-2 место, июль,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а</w:t>
            </w:r>
            <w:proofErr w:type="spellEnd"/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-1 место, октябрь, г.  Сочи</w:t>
            </w: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Pr="00314193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Pr="007B7913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9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ПЦФО РФ – 1 место, 1 место, г. Челябинск, 18 февраля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61" w:rsidRPr="007B7913" w:rsidRDefault="00E97161" w:rsidP="00E971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9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МС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 место, 2 место, г. Минск, 26 февраля</w:t>
            </w:r>
          </w:p>
        </w:tc>
      </w:tr>
      <w:tr w:rsidR="003014FC" w:rsidTr="005B0764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855" w:type="dxa"/>
            <w:gridSpan w:val="12"/>
          </w:tcPr>
          <w:p w:rsidR="003014FC" w:rsidRDefault="003014FC" w:rsidP="003014F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7161" w:rsidRPr="00001FD6" w:rsidTr="005B0764">
        <w:trPr>
          <w:trHeight w:val="4344"/>
        </w:trPr>
        <w:tc>
          <w:tcPr>
            <w:tcW w:w="4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61" w:rsidRPr="00771537" w:rsidRDefault="003014FC" w:rsidP="003014F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47. </w:t>
            </w:r>
            <w:r w:rsidR="00E97161"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ров Захар       Андреевич</w:t>
            </w: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МК</w:t>
            </w:r>
          </w:p>
          <w:p w:rsidR="00E97161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5.2002г.р.</w:t>
            </w:r>
          </w:p>
          <w:p w:rsidR="003014FC" w:rsidRDefault="003014FC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4FC" w:rsidRDefault="003014FC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4FC" w:rsidRDefault="003014FC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4FC" w:rsidRDefault="003014FC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ля на байдарках и каноэ</w:t>
            </w:r>
          </w:p>
          <w:p w:rsidR="00E97161" w:rsidRPr="00812212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орная России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3014FC" w:rsidRDefault="003014FC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4FC" w:rsidRDefault="003014FC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4FC" w:rsidRDefault="003014FC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812212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E6525E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Р – 1 место, </w:t>
            </w:r>
          </w:p>
          <w:p w:rsidR="00E97161" w:rsidRPr="00E6525E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-1 1000 ОД, 1 </w:t>
            </w:r>
            <w:proofErr w:type="gramStart"/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,   </w:t>
            </w:r>
            <w:proofErr w:type="gramEnd"/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-2 1000 НЕОД</w:t>
            </w:r>
          </w:p>
          <w:p w:rsidR="00E97161" w:rsidRPr="00E6525E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Краснодар</w:t>
            </w:r>
          </w:p>
          <w:p w:rsidR="00E97161" w:rsidRPr="00E6525E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Р- 1 место С-2 500</w:t>
            </w:r>
          </w:p>
          <w:p w:rsidR="00E97161" w:rsidRPr="00E6525E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, 4 июля, Москва</w:t>
            </w:r>
          </w:p>
          <w:p w:rsidR="00E97161" w:rsidRPr="00E6525E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С-2 1000м НЕОД</w:t>
            </w:r>
          </w:p>
          <w:p w:rsidR="00E97161" w:rsidRPr="00E6525E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ВССП-3 место, С-1 1000м ОД, 22 августа, Москва</w:t>
            </w: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Р- 3 место, эст. С-1 4х200, 30 сентября 2022г., Ростов-Дон НЕО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КР-1 место С-2 1000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О,  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о С-2 500 ОД, 23 мая, 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Краснодар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Р- 1 место, С-1 1000 ОД, 1 место С-2 1000 НЕО, 1 место С-1 500 НЕО, 2 место С-2 500 ОД, 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9 июня -4 июля </w:t>
            </w:r>
          </w:p>
          <w:p w:rsidR="00E97161" w:rsidRPr="00C03BFE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2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Pr="00C03BFE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3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ВС- 1 место, 1 место</w:t>
            </w:r>
          </w:p>
          <w:p w:rsidR="00E97161" w:rsidRPr="00C03BFE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3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-1 500м, С-1 1000м, 25 марта,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3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Краснодар</w:t>
            </w:r>
          </w:p>
          <w:p w:rsidR="00AA6811" w:rsidRDefault="00AA6811" w:rsidP="00AA6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ВС- 1 место С-1 4х200</w:t>
            </w:r>
          </w:p>
          <w:p w:rsidR="00AA6811" w:rsidRPr="00352176" w:rsidRDefault="00AA6811" w:rsidP="00AA6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августа, г. Москва</w:t>
            </w:r>
          </w:p>
          <w:p w:rsidR="00AA6811" w:rsidRPr="00C03BFE" w:rsidRDefault="00AA681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4E" w:rsidRPr="0000173A" w:rsidRDefault="00FF194E" w:rsidP="00FF1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МС- 1 место С-1 1000 ОД</w:t>
            </w:r>
          </w:p>
          <w:p w:rsidR="00FF194E" w:rsidRDefault="00FF194E" w:rsidP="00FF1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001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о С-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001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</w:t>
            </w:r>
          </w:p>
          <w:p w:rsidR="00FF194E" w:rsidRDefault="00FF194E" w:rsidP="00FF1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 С-1 500</w:t>
            </w:r>
          </w:p>
          <w:p w:rsidR="00FF194E" w:rsidRDefault="00FF194E" w:rsidP="00FF1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 С-2 1000</w:t>
            </w:r>
          </w:p>
          <w:p w:rsidR="00FF194E" w:rsidRDefault="00FF194E" w:rsidP="00FF1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 С-2 200</w:t>
            </w:r>
          </w:p>
          <w:p w:rsidR="00E97161" w:rsidRPr="00127E02" w:rsidRDefault="00FF194E" w:rsidP="00FF194E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01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 августа, г. Москва</w:t>
            </w:r>
          </w:p>
        </w:tc>
      </w:tr>
      <w:tr w:rsidR="00E97161" w:rsidRPr="00001FD6" w:rsidTr="005B0764">
        <w:trPr>
          <w:trHeight w:val="1068"/>
        </w:trPr>
        <w:tc>
          <w:tcPr>
            <w:tcW w:w="4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1449A6" w:rsidRDefault="003014FC" w:rsidP="003014F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8. </w:t>
            </w:r>
            <w:r w:rsidR="00E97161" w:rsidRPr="001449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тов Дмитрий Антонович </w:t>
            </w:r>
          </w:p>
          <w:p w:rsidR="00E97161" w:rsidRPr="008E6CE1" w:rsidRDefault="00E97161" w:rsidP="00CF0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С</w:t>
            </w:r>
          </w:p>
          <w:p w:rsidR="00E97161" w:rsidRDefault="00E97161" w:rsidP="00CF0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.05.2005</w:t>
            </w:r>
          </w:p>
          <w:p w:rsidR="00E97161" w:rsidRDefault="00E97161" w:rsidP="00CF0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456AB" w:rsidRDefault="003456AB" w:rsidP="00CF0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ля на байдарках и каноэ</w:t>
            </w:r>
          </w:p>
          <w:p w:rsidR="00E97161" w:rsidRPr="008E6CE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ая Рязанская</w:t>
            </w: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России – 3 место, июль, 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Энгельс</w:t>
            </w:r>
          </w:p>
          <w:p w:rsidR="003456AB" w:rsidRDefault="003456AB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Pr="00127E02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Pr="00127E02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61" w:rsidRPr="00127E02" w:rsidRDefault="00E97161" w:rsidP="00E97161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97161" w:rsidRPr="00001FD6" w:rsidTr="005B0764">
        <w:trPr>
          <w:trHeight w:val="1104"/>
        </w:trPr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771537" w:rsidRDefault="003456AB" w:rsidP="003456A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9. </w:t>
            </w:r>
            <w:r w:rsidR="00E97161"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нина Вероника Александровна</w:t>
            </w: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МК</w:t>
            </w:r>
          </w:p>
          <w:p w:rsidR="00E97161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.06.1999г.р.</w:t>
            </w:r>
          </w:p>
          <w:p w:rsidR="003456AB" w:rsidRDefault="003456AB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56AB" w:rsidRDefault="003456AB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56AB" w:rsidRDefault="003456AB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12B9" w:rsidRPr="00771537" w:rsidRDefault="00ED12B9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ба из лука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ая Рязанская</w:t>
            </w: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E6525E" w:rsidRDefault="00E97161" w:rsidP="00E971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С-2 место, </w:t>
            </w:r>
            <w:proofErr w:type="spellStart"/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</w:t>
            </w:r>
            <w:proofErr w:type="spellEnd"/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лук</w:t>
            </w:r>
          </w:p>
          <w:p w:rsidR="00E97161" w:rsidRPr="00E6525E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ентября, Брест</w:t>
            </w:r>
          </w:p>
          <w:p w:rsidR="00E97161" w:rsidRPr="00E6525E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Pr="00E6525E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Pr="00E6525E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Pr="009E4379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Pr="009E4379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E437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61" w:rsidRPr="009E4379" w:rsidRDefault="00E97161" w:rsidP="00E97161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E97161" w:rsidRPr="00001FD6" w:rsidTr="005B0764">
        <w:trPr>
          <w:trHeight w:val="864"/>
        </w:trPr>
        <w:tc>
          <w:tcPr>
            <w:tcW w:w="4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771537" w:rsidRDefault="003456AB" w:rsidP="003456A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0. </w:t>
            </w:r>
            <w:r w:rsidR="00E97161"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езнева Елизавета Алексеевна</w:t>
            </w: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МС</w:t>
            </w:r>
          </w:p>
          <w:p w:rsidR="00E97161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09.2004г.р.</w:t>
            </w:r>
          </w:p>
          <w:p w:rsidR="003456AB" w:rsidRDefault="003456AB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56AB" w:rsidRDefault="003456AB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56AB" w:rsidRDefault="003456AB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ельба из лука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ная 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язанская</w:t>
            </w:r>
          </w:p>
          <w:p w:rsidR="003456AB" w:rsidRPr="00771537" w:rsidRDefault="003456AB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Чемпионат России - 2 место команда, </w:t>
            </w: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классический лук, г. Алушта 21.04.2022 г. ОД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97161" w:rsidRPr="00E6525E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Pr="00E70BD2" w:rsidRDefault="00E70BD2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ПР-2 место, 22 сентября, Калининград</w:t>
            </w:r>
          </w:p>
        </w:tc>
        <w:tc>
          <w:tcPr>
            <w:tcW w:w="2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Pr="009E4379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C2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ВС- 1 место, 2 июля, г. Рязань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61" w:rsidRPr="009E4379" w:rsidRDefault="00E97161" w:rsidP="00E97161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E97161" w:rsidRPr="00001FD6" w:rsidTr="005B0764">
        <w:trPr>
          <w:trHeight w:val="864"/>
        </w:trPr>
        <w:tc>
          <w:tcPr>
            <w:tcW w:w="4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Default="003456AB" w:rsidP="003456A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51. </w:t>
            </w:r>
            <w:r w:rsidR="00E97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итов </w:t>
            </w:r>
            <w:proofErr w:type="spellStart"/>
            <w:r w:rsidR="00E97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хмад</w:t>
            </w:r>
            <w:proofErr w:type="spellEnd"/>
            <w:r w:rsidR="00E97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97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арович</w:t>
            </w:r>
            <w:proofErr w:type="spellEnd"/>
          </w:p>
          <w:p w:rsidR="00E97161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МС</w:t>
            </w:r>
          </w:p>
          <w:p w:rsidR="00E97161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.06.2007г.р.</w:t>
            </w:r>
          </w:p>
          <w:p w:rsidR="003456AB" w:rsidRDefault="003456AB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56AB" w:rsidRDefault="003456AB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ая борьб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ко-римская борьба»</w:t>
            </w:r>
          </w:p>
          <w:p w:rsidR="00E97161" w:rsidRPr="00251182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1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орная России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1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3456AB" w:rsidRPr="00771537" w:rsidRDefault="003456AB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F93BD5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-2 место, май, г. Уфа</w:t>
            </w:r>
          </w:p>
          <w:p w:rsidR="00E97161" w:rsidRPr="00F93BD5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Pr="00F93BD5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Pr="00F93BD5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Pr="00F93BD5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Pr="009E4379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Pr="009E4379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61" w:rsidRPr="009E4379" w:rsidRDefault="00E97161" w:rsidP="00E97161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E97161" w:rsidRPr="00001FD6" w:rsidTr="005B0764">
        <w:trPr>
          <w:trHeight w:val="864"/>
        </w:trPr>
        <w:tc>
          <w:tcPr>
            <w:tcW w:w="4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Default="003456AB" w:rsidP="003456A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52. </w:t>
            </w:r>
            <w:r w:rsidR="00E97161"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менова Надежда Евгеньевна</w:t>
            </w:r>
          </w:p>
          <w:p w:rsidR="00E97161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С</w:t>
            </w:r>
          </w:p>
          <w:p w:rsidR="00E97161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.09.1987г.р.</w:t>
            </w:r>
          </w:p>
          <w:p w:rsidR="003456AB" w:rsidRDefault="003456AB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456AB" w:rsidRDefault="003456AB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7161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7161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7161" w:rsidRPr="00001FD6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 лег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я </w:t>
            </w: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ика</w:t>
            </w:r>
          </w:p>
          <w:p w:rsidR="00E97161" w:rsidRPr="00467599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борная </w:t>
            </w:r>
          </w:p>
          <w:p w:rsidR="00E97161" w:rsidRPr="00467599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и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665E2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Pr="001D3B4F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Р - </w:t>
            </w:r>
            <w:proofErr w:type="gramStart"/>
            <w:r w:rsidRPr="001D3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 место</w:t>
            </w:r>
            <w:proofErr w:type="gramEnd"/>
            <w:r w:rsidRPr="001D3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евраль Саранск</w:t>
            </w:r>
          </w:p>
          <w:p w:rsidR="00E97161" w:rsidRPr="001D3B4F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D3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- ЧР-1 место, 17 июня,</w:t>
            </w:r>
          </w:p>
          <w:p w:rsidR="00E97161" w:rsidRPr="001D3B4F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D3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Чебоксары</w:t>
            </w:r>
          </w:p>
          <w:p w:rsidR="00E97161" w:rsidRPr="001D3B4F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КР – 2 место, 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Саранск, 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февраля</w:t>
            </w:r>
          </w:p>
          <w:p w:rsidR="00ED12B9" w:rsidRDefault="00ED12B9" w:rsidP="00ED1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ЧР – 2 место, 3 место, 24 июля,</w:t>
            </w:r>
          </w:p>
          <w:p w:rsidR="00ED12B9" w:rsidRDefault="00ED12B9" w:rsidP="00ED1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Чебоксары</w:t>
            </w:r>
          </w:p>
          <w:p w:rsidR="00ED12B9" w:rsidRPr="00502CF9" w:rsidRDefault="00ED12B9" w:rsidP="00ED1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С- 2 место, 2 место, 3 место, 9 июня, 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Сочи</w:t>
            </w:r>
          </w:p>
          <w:p w:rsidR="00ED12B9" w:rsidRDefault="00ED12B9" w:rsidP="00ED1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ВС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  3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о, 24 июля,  г. Чебоксары</w:t>
            </w:r>
          </w:p>
          <w:p w:rsidR="00ED12B9" w:rsidRPr="009E4379" w:rsidRDefault="00ED12B9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4E" w:rsidRPr="00FF194E" w:rsidRDefault="00FF194E" w:rsidP="00E9716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1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Летние Игры </w:t>
            </w:r>
            <w:proofErr w:type="spellStart"/>
            <w:r w:rsidRPr="00FF1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лимпийцев</w:t>
            </w:r>
            <w:proofErr w:type="spellEnd"/>
            <w:r w:rsidRPr="00FF1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3 место, 3 место, 16 августа, </w:t>
            </w:r>
          </w:p>
          <w:p w:rsidR="00E97161" w:rsidRPr="009E4379" w:rsidRDefault="00FF194E" w:rsidP="00E97161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F1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Чебоксары</w:t>
            </w:r>
          </w:p>
        </w:tc>
      </w:tr>
      <w:tr w:rsidR="00E97161" w:rsidRPr="00001FD6" w:rsidTr="005B0764">
        <w:trPr>
          <w:trHeight w:val="864"/>
        </w:trPr>
        <w:tc>
          <w:tcPr>
            <w:tcW w:w="4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771537" w:rsidRDefault="003456AB" w:rsidP="003456A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3. </w:t>
            </w:r>
            <w:proofErr w:type="spellStart"/>
            <w:r w:rsidR="00E97161"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няев</w:t>
            </w:r>
            <w:proofErr w:type="spellEnd"/>
            <w:r w:rsidR="00E97161"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ван Михайлович</w:t>
            </w: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</w:t>
            </w:r>
          </w:p>
          <w:p w:rsidR="00E97161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.02.2007г.р.</w:t>
            </w:r>
          </w:p>
          <w:p w:rsidR="003456AB" w:rsidRDefault="003456AB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56AB" w:rsidRDefault="003456AB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56AB" w:rsidRPr="00771537" w:rsidRDefault="003456AB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ба из лука</w:t>
            </w:r>
          </w:p>
          <w:p w:rsidR="00E97161" w:rsidRPr="00834E3F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борная </w:t>
            </w:r>
          </w:p>
          <w:p w:rsidR="00E97161" w:rsidRPr="00834E3F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и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3456AB" w:rsidRDefault="003456AB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56AB" w:rsidRPr="00251182" w:rsidRDefault="003456AB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F93BD5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л Спартакиады учащихся </w:t>
            </w:r>
            <w:proofErr w:type="gramStart"/>
            <w:r w:rsidRPr="00F93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  1</w:t>
            </w:r>
            <w:proofErr w:type="gramEnd"/>
            <w:r w:rsidRPr="00F93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, 25-30.06.22г. г. Таганрог</w:t>
            </w:r>
          </w:p>
          <w:p w:rsidR="00E97161" w:rsidRPr="00F93BD5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C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П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1 место, г. Орел, 1 февраля</w:t>
            </w:r>
          </w:p>
          <w:p w:rsidR="00E70BD2" w:rsidRPr="00314193" w:rsidRDefault="00E70BD2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ПР-3 место, 22 сентября, г. Калининград </w:t>
            </w:r>
          </w:p>
        </w:tc>
        <w:tc>
          <w:tcPr>
            <w:tcW w:w="2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ВС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BC2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о, 2 июля, г. Рязань</w:t>
            </w:r>
          </w:p>
          <w:p w:rsidR="00794BD8" w:rsidRDefault="0068740F" w:rsidP="00687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ВС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BC2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о, 2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я</w:t>
            </w:r>
            <w:r w:rsidRPr="00BC2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68740F" w:rsidRPr="009E4379" w:rsidRDefault="0068740F" w:rsidP="00687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C2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Рязань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61" w:rsidRPr="009E4379" w:rsidRDefault="00E97161" w:rsidP="00E97161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E97161" w:rsidRPr="00001FD6" w:rsidTr="005B0764">
        <w:trPr>
          <w:trHeight w:val="864"/>
        </w:trPr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DE132C" w:rsidRDefault="003456AB" w:rsidP="003456A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4. </w:t>
            </w:r>
            <w:r w:rsidR="00E97161" w:rsidRPr="00DE132C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r w:rsidR="00E9716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E97161" w:rsidRPr="00DE1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в Дмитрий Сергеевич </w:t>
            </w:r>
          </w:p>
          <w:p w:rsidR="00E97161" w:rsidRPr="00771537" w:rsidRDefault="00E97161" w:rsidP="00CF03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537">
              <w:rPr>
                <w:rFonts w:ascii="Times New Roman" w:hAnsi="Times New Roman" w:cs="Times New Roman"/>
                <w:b/>
                <w:sz w:val="24"/>
                <w:szCs w:val="24"/>
              </w:rPr>
              <w:t>МС</w:t>
            </w:r>
          </w:p>
          <w:p w:rsidR="00E97161" w:rsidRDefault="00E97161" w:rsidP="00CF03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537">
              <w:rPr>
                <w:rFonts w:ascii="Times New Roman" w:hAnsi="Times New Roman" w:cs="Times New Roman"/>
                <w:b/>
                <w:sz w:val="24"/>
                <w:szCs w:val="24"/>
              </w:rPr>
              <w:t>26.05.2001г.р.</w:t>
            </w:r>
          </w:p>
          <w:p w:rsidR="003456AB" w:rsidRDefault="003456AB" w:rsidP="00CF03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56AB" w:rsidRDefault="003456AB" w:rsidP="00CF03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56AB" w:rsidRDefault="003456AB" w:rsidP="00CF03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56AB" w:rsidRPr="00771537" w:rsidRDefault="003456AB" w:rsidP="00CF03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7161" w:rsidRPr="00771537" w:rsidRDefault="00E97161" w:rsidP="00CF03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7161" w:rsidRPr="00771537" w:rsidRDefault="00E97161" w:rsidP="00CF03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771537" w:rsidRDefault="00E97161" w:rsidP="00E971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537">
              <w:rPr>
                <w:rFonts w:ascii="Times New Roman" w:hAnsi="Times New Roman" w:cs="Times New Roman"/>
                <w:b/>
                <w:sz w:val="24"/>
                <w:szCs w:val="24"/>
              </w:rPr>
              <w:t>Самбо</w:t>
            </w: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орная России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3456AB" w:rsidRDefault="003456AB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56AB" w:rsidRDefault="003456AB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56AB" w:rsidRDefault="003456AB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F93BD5" w:rsidRDefault="00E97161" w:rsidP="00E97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BD5">
              <w:rPr>
                <w:rFonts w:ascii="Times New Roman" w:hAnsi="Times New Roman" w:cs="Times New Roman"/>
                <w:sz w:val="24"/>
                <w:szCs w:val="24"/>
              </w:rPr>
              <w:t>Первенство России (юниоры) 3 место, 11-15.02.21, г. Ханты-Мансийск</w:t>
            </w:r>
          </w:p>
          <w:p w:rsidR="00E97161" w:rsidRPr="00F93BD5" w:rsidRDefault="00E97161" w:rsidP="00E97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161" w:rsidRPr="00F93BD5" w:rsidRDefault="00E97161" w:rsidP="00E97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Pr="009E4379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Default="00021B48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E97161" w:rsidRPr="00737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- 1 место, 9 апреля, г. Казань</w:t>
            </w:r>
          </w:p>
          <w:p w:rsidR="00021B48" w:rsidRDefault="00021B48" w:rsidP="00021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737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- 1 место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 октября</w:t>
            </w:r>
            <w:r w:rsidRPr="00737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г. Казань</w:t>
            </w:r>
          </w:p>
          <w:p w:rsidR="00794BD8" w:rsidRPr="00737B3B" w:rsidRDefault="00794BD8" w:rsidP="00021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ЧЦФО РФ -2 место, г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янск,  1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61" w:rsidRPr="009E4379" w:rsidRDefault="00E97161" w:rsidP="00E97161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E97161" w:rsidRPr="00001FD6" w:rsidTr="005B0764">
        <w:trPr>
          <w:trHeight w:val="372"/>
        </w:trPr>
        <w:tc>
          <w:tcPr>
            <w:tcW w:w="4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61" w:rsidRPr="00771537" w:rsidRDefault="003456AB" w:rsidP="003456A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55. </w:t>
            </w:r>
            <w:proofErr w:type="spellStart"/>
            <w:r w:rsidR="00E97161"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ицин</w:t>
            </w:r>
            <w:proofErr w:type="spellEnd"/>
            <w:r w:rsidR="00E97161"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ександр Сергеевич</w:t>
            </w: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</w:t>
            </w:r>
          </w:p>
          <w:p w:rsidR="00E97161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02.1994г.р.</w:t>
            </w:r>
          </w:p>
          <w:p w:rsidR="003456AB" w:rsidRDefault="003456AB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 лег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</w:t>
            </w: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ка</w:t>
            </w:r>
          </w:p>
          <w:p w:rsidR="00E97161" w:rsidRPr="00812212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орная России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E6525E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Р - </w:t>
            </w:r>
            <w:proofErr w:type="gramStart"/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место</w:t>
            </w:r>
            <w:proofErr w:type="gramEnd"/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евраль Саранск</w:t>
            </w:r>
          </w:p>
          <w:p w:rsidR="00E97161" w:rsidRPr="00E6525E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 ЧР-2 место, 17 июня,</w:t>
            </w:r>
          </w:p>
          <w:p w:rsidR="00E97161" w:rsidRPr="00E6525E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ебоксары</w:t>
            </w:r>
          </w:p>
          <w:p w:rsidR="00E97161" w:rsidRPr="00E6525E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B9" w:rsidRDefault="00ED12B9" w:rsidP="00ED1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ЧР – 2 место, 24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ля,  г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боксары</w:t>
            </w: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Pr="00497FAF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2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С- 1 место, 3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 9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юня, г. Сочи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4E" w:rsidRPr="00FF194E" w:rsidRDefault="00FF194E" w:rsidP="00FF194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1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Летние Игры </w:t>
            </w:r>
            <w:proofErr w:type="spellStart"/>
            <w:r w:rsidRPr="00FF1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лимпийцев</w:t>
            </w:r>
            <w:proofErr w:type="spellEnd"/>
            <w:r w:rsidRPr="00FF1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FF1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F1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 16</w:t>
            </w:r>
            <w:proofErr w:type="gramEnd"/>
            <w:r w:rsidRPr="00FF1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вгуста, </w:t>
            </w:r>
          </w:p>
          <w:p w:rsidR="00E97161" w:rsidRPr="00497FAF" w:rsidRDefault="00FF194E" w:rsidP="00FF194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F1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Чебоксары</w:t>
            </w:r>
          </w:p>
        </w:tc>
      </w:tr>
      <w:tr w:rsidR="00E97161" w:rsidRPr="00001FD6" w:rsidTr="005B0764">
        <w:trPr>
          <w:trHeight w:val="864"/>
        </w:trPr>
        <w:tc>
          <w:tcPr>
            <w:tcW w:w="4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61" w:rsidRPr="00771537" w:rsidRDefault="003456AB" w:rsidP="003456A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6. </w:t>
            </w:r>
            <w:r w:rsidR="00E97161"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терин </w:t>
            </w:r>
            <w:proofErr w:type="spellStart"/>
            <w:r w:rsidR="00E97161"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тослав</w:t>
            </w:r>
            <w:proofErr w:type="spellEnd"/>
            <w:r w:rsidR="00E97161"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митриевич</w:t>
            </w: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МК</w:t>
            </w:r>
          </w:p>
          <w:p w:rsidR="00E97161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10.1997г.р.</w:t>
            </w:r>
          </w:p>
          <w:p w:rsidR="003456AB" w:rsidRDefault="003456AB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56AB" w:rsidRDefault="003456AB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56AB" w:rsidRDefault="003456AB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56AB" w:rsidRPr="00771537" w:rsidRDefault="003456AB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</w:t>
            </w:r>
          </w:p>
          <w:p w:rsidR="00E97161" w:rsidRPr="00812212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орная России</w:t>
            </w:r>
          </w:p>
          <w:p w:rsidR="00E97161" w:rsidRPr="00812212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E6525E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м. КР-1 место, 2 августа, Серпухов</w:t>
            </w:r>
          </w:p>
          <w:p w:rsidR="00E97161" w:rsidRPr="00E6525E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ВССП-3 место, 27 августа, Москва</w:t>
            </w:r>
          </w:p>
          <w:p w:rsidR="00E97161" w:rsidRPr="00E6525E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Р- 2 место, 9 октября, Чита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Pr="00497FAF" w:rsidRDefault="00FF194E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F1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ЧР- 2 место, 27 августа, г. Хабаровск</w:t>
            </w:r>
          </w:p>
        </w:tc>
        <w:tc>
          <w:tcPr>
            <w:tcW w:w="2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1C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ЦФО РФ – 1 место, г. Суздаль, 24 мая</w:t>
            </w:r>
          </w:p>
          <w:p w:rsidR="00ED12B9" w:rsidRDefault="00ED12B9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ВС- 1 место, июнь, </w:t>
            </w:r>
          </w:p>
          <w:p w:rsidR="00ED12B9" w:rsidRDefault="00ED12B9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Рязань</w:t>
            </w:r>
          </w:p>
          <w:p w:rsidR="003456AB" w:rsidRPr="00101C7B" w:rsidRDefault="003456AB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ВС-1 место, 19 ноября, г. Анапа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61" w:rsidRPr="00101C7B" w:rsidRDefault="00E97161" w:rsidP="00E97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7161" w:rsidRPr="00001FD6" w:rsidTr="005B0764">
        <w:trPr>
          <w:trHeight w:val="384"/>
        </w:trPr>
        <w:tc>
          <w:tcPr>
            <w:tcW w:w="4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61" w:rsidRPr="00771537" w:rsidRDefault="003456AB" w:rsidP="003456A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7. </w:t>
            </w:r>
            <w:proofErr w:type="spellStart"/>
            <w:r w:rsidR="00E97161"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някова</w:t>
            </w:r>
            <w:proofErr w:type="spellEnd"/>
            <w:r w:rsidR="00E97161"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на       Олеговна</w:t>
            </w: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</w:t>
            </w:r>
          </w:p>
          <w:p w:rsidR="00E97161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.12.2001г.р.</w:t>
            </w:r>
          </w:p>
          <w:p w:rsidR="003456AB" w:rsidRDefault="003456AB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56AB" w:rsidRDefault="003456AB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56AB" w:rsidRPr="00771537" w:rsidRDefault="003456AB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атлон</w:t>
            </w:r>
          </w:p>
          <w:p w:rsidR="00E97161" w:rsidRPr="00812212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орная России</w:t>
            </w:r>
          </w:p>
          <w:p w:rsidR="00E97161" w:rsidRPr="00812212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тербург </w:t>
            </w:r>
          </w:p>
          <w:p w:rsidR="00E97161" w:rsidRPr="00812212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E6525E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Этап юниорского Кубка мира-3 место, 17 января 2022г. Словения (МС-юниорские)</w:t>
            </w:r>
          </w:p>
          <w:p w:rsidR="00E97161" w:rsidRPr="00E6525E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Pr="00497FAF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Pr="00497FAF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61" w:rsidRPr="00497FAF" w:rsidRDefault="00E97161" w:rsidP="00E97161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</w:p>
        </w:tc>
      </w:tr>
      <w:tr w:rsidR="00E97161" w:rsidRPr="00001FD6" w:rsidTr="005B0764">
        <w:trPr>
          <w:trHeight w:val="1368"/>
        </w:trPr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161" w:rsidRPr="00771537" w:rsidRDefault="003456AB" w:rsidP="003456A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8. </w:t>
            </w:r>
            <w:proofErr w:type="spellStart"/>
            <w:r w:rsidR="00E97161"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гаев</w:t>
            </w:r>
            <w:proofErr w:type="spellEnd"/>
            <w:r w:rsidR="00E97161"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лег </w:t>
            </w:r>
            <w:proofErr w:type="spellStart"/>
            <w:r w:rsidR="00E97161"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етагович</w:t>
            </w:r>
            <w:proofErr w:type="spellEnd"/>
          </w:p>
          <w:p w:rsidR="00E97161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</w:t>
            </w:r>
          </w:p>
          <w:p w:rsidR="00E97161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.08.1993г.р.</w:t>
            </w:r>
          </w:p>
          <w:p w:rsidR="003456AB" w:rsidRDefault="003456AB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.атлетика</w:t>
            </w:r>
            <w:proofErr w:type="spellEnd"/>
          </w:p>
          <w:p w:rsidR="00E97161" w:rsidRPr="00812212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борная </w:t>
            </w:r>
          </w:p>
          <w:p w:rsidR="00E97161" w:rsidRPr="00812212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и</w:t>
            </w:r>
          </w:p>
          <w:p w:rsidR="00E97161" w:rsidRPr="00812212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ква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1E1E10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- 1 место,</w:t>
            </w:r>
          </w:p>
          <w:p w:rsidR="00E97161" w:rsidRPr="001E1E10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Грозный, 13 февраля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E97161" w:rsidRPr="00E6525E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Pr="00497FAF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Pr="00001FD6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61" w:rsidRPr="00001FD6" w:rsidRDefault="00E97161" w:rsidP="00E97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7161" w:rsidRPr="00001FD6" w:rsidTr="005B0764">
        <w:trPr>
          <w:trHeight w:val="1368"/>
        </w:trPr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Default="003456AB" w:rsidP="003456A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59. </w:t>
            </w:r>
            <w:proofErr w:type="spellStart"/>
            <w:r w:rsidR="00E97161"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рулев</w:t>
            </w:r>
            <w:proofErr w:type="spellEnd"/>
            <w:r w:rsidR="00E97161"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икита Михайлович</w:t>
            </w:r>
          </w:p>
          <w:p w:rsidR="00E97161" w:rsidRDefault="00E97161" w:rsidP="00CF0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С</w:t>
            </w:r>
          </w:p>
          <w:p w:rsidR="00E97161" w:rsidRDefault="00E97161" w:rsidP="00CF0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6.2000г.р.</w:t>
            </w:r>
          </w:p>
          <w:p w:rsidR="003456AB" w:rsidRDefault="003456AB" w:rsidP="00CF0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456AB" w:rsidRDefault="003456AB" w:rsidP="00CF0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456AB" w:rsidRDefault="003456AB" w:rsidP="00CF0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456AB" w:rsidRDefault="003456AB" w:rsidP="00CF0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456AB" w:rsidRDefault="003456AB" w:rsidP="00CF0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7161" w:rsidRDefault="00E97161" w:rsidP="00CF0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7161" w:rsidRDefault="00E97161" w:rsidP="00CF0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7161" w:rsidRDefault="00E97161" w:rsidP="00CF0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7161" w:rsidRPr="00A17F97" w:rsidRDefault="00E97161" w:rsidP="00CF0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яж.атлетика</w:t>
            </w:r>
            <w:proofErr w:type="spellEnd"/>
          </w:p>
          <w:p w:rsidR="00E97161" w:rsidRPr="00812212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борная </w:t>
            </w:r>
          </w:p>
          <w:p w:rsidR="00E97161" w:rsidRPr="00812212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и</w:t>
            </w:r>
          </w:p>
          <w:p w:rsidR="00E97161" w:rsidRPr="00812212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ква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3456AB" w:rsidRDefault="003456AB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56AB" w:rsidRDefault="003456AB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56AB" w:rsidRDefault="003456AB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56AB" w:rsidRDefault="003456AB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665E2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61" w:rsidRPr="001E1E10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Кубок России - 3 место, февраль, Орел</w:t>
            </w:r>
          </w:p>
          <w:p w:rsidR="00E97161" w:rsidRPr="001E1E10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-2, 2, 3 места 5 июня, Сыктывкар – </w:t>
            </w:r>
            <w:r w:rsidRPr="001E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ультат за Москву</w:t>
            </w:r>
          </w:p>
          <w:p w:rsidR="00E97161" w:rsidRPr="001E1E10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Р- 3 место, 3 место</w:t>
            </w:r>
          </w:p>
          <w:p w:rsidR="00E97161" w:rsidRPr="00EA4432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июля Хабаровск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-КР- 1 место, февраль, г. Грозный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Р- 3 место,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7 июня, 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Новый Уренгой</w:t>
            </w:r>
          </w:p>
          <w:p w:rsidR="00ED12B9" w:rsidRDefault="00ED12B9" w:rsidP="00ED1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- ПР – 1 место, 1 место, 1 место, 29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ля,  г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ранск</w:t>
            </w:r>
          </w:p>
          <w:p w:rsidR="00ED12B9" w:rsidRDefault="00ED12B9" w:rsidP="00ED1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е дал очков Рязанской области)</w:t>
            </w:r>
          </w:p>
          <w:p w:rsidR="00ED12B9" w:rsidRPr="00EA4432" w:rsidRDefault="00ED12B9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Pr="00001FD6" w:rsidRDefault="00ED12B9" w:rsidP="00FF1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61" w:rsidRPr="00001FD6" w:rsidRDefault="00E97161" w:rsidP="00E97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7161" w:rsidRPr="00001FD6" w:rsidTr="005B0764">
        <w:trPr>
          <w:trHeight w:val="456"/>
        </w:trPr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771537" w:rsidRDefault="003456AB" w:rsidP="003456A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60. </w:t>
            </w:r>
            <w:r w:rsidR="00E97161"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шкин Илья Михайлович</w:t>
            </w: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</w:t>
            </w:r>
          </w:p>
          <w:p w:rsidR="00E97161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.04.2002г.р.</w:t>
            </w:r>
          </w:p>
          <w:p w:rsidR="003456AB" w:rsidRDefault="003456AB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56AB" w:rsidRPr="00771537" w:rsidRDefault="003456AB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хэквондо</w:t>
            </w: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ная 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ская</w:t>
            </w: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E6525E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6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-3 место 3 сентября, Черкесск</w:t>
            </w:r>
          </w:p>
          <w:p w:rsidR="00E97161" w:rsidRPr="00E6525E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Pr="00E6525E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Pr="00E6525E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Pr="00C03BFE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ВС- 1 место, 14 мая, г. Рязань</w:t>
            </w:r>
          </w:p>
          <w:p w:rsidR="00FF194E" w:rsidRPr="00C03BFE" w:rsidRDefault="00FF194E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ЧЦФО РФ-3 место, г. Рязань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61" w:rsidRPr="00C03BFE" w:rsidRDefault="00E97161" w:rsidP="00E97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7161" w:rsidRPr="00001FD6" w:rsidTr="005B0764">
        <w:trPr>
          <w:trHeight w:val="276"/>
        </w:trPr>
        <w:tc>
          <w:tcPr>
            <w:tcW w:w="4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CF0394" w:rsidRDefault="00CF0394" w:rsidP="00CF0394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.</w:t>
            </w:r>
            <w:r w:rsidR="00E97161" w:rsidRPr="00CF03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ина Диана </w:t>
            </w:r>
            <w:proofErr w:type="spellStart"/>
            <w:r w:rsidR="00E97161" w:rsidRPr="00CF0394">
              <w:rPr>
                <w:rFonts w:ascii="Times New Roman" w:hAnsi="Times New Roman" w:cs="Times New Roman"/>
                <w:b/>
                <w:sz w:val="24"/>
                <w:szCs w:val="24"/>
              </w:rPr>
              <w:t>Эдурдовна</w:t>
            </w:r>
            <w:proofErr w:type="spellEnd"/>
            <w:r w:rsidR="00E97161" w:rsidRPr="00CF03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97161" w:rsidRPr="00771537" w:rsidRDefault="00E97161" w:rsidP="00CF039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537">
              <w:rPr>
                <w:rFonts w:ascii="Times New Roman" w:hAnsi="Times New Roman" w:cs="Times New Roman"/>
                <w:b/>
                <w:sz w:val="24"/>
                <w:szCs w:val="24"/>
              </w:rPr>
              <w:t>МС</w:t>
            </w:r>
          </w:p>
          <w:p w:rsidR="00E97161" w:rsidRDefault="00E97161" w:rsidP="00CF039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537">
              <w:rPr>
                <w:rFonts w:ascii="Times New Roman" w:hAnsi="Times New Roman" w:cs="Times New Roman"/>
                <w:b/>
                <w:sz w:val="24"/>
                <w:szCs w:val="24"/>
              </w:rPr>
              <w:t>15.08.2003г.р.</w:t>
            </w:r>
          </w:p>
          <w:p w:rsidR="003456AB" w:rsidRDefault="003456AB" w:rsidP="00CF039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56AB" w:rsidRDefault="003456AB" w:rsidP="00CF039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56AB" w:rsidRDefault="003456AB" w:rsidP="00CF039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56AB" w:rsidRPr="00771537" w:rsidRDefault="003456AB" w:rsidP="00CF039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771537" w:rsidRDefault="00E97161" w:rsidP="00E9716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537">
              <w:rPr>
                <w:rFonts w:ascii="Times New Roman" w:hAnsi="Times New Roman" w:cs="Times New Roman"/>
                <w:b/>
                <w:sz w:val="24"/>
                <w:szCs w:val="24"/>
              </w:rPr>
              <w:t>Самбо</w:t>
            </w: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орная России</w:t>
            </w:r>
          </w:p>
          <w:p w:rsidR="00E97161" w:rsidRDefault="00E97161" w:rsidP="00E9716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3456AB" w:rsidRDefault="003456AB" w:rsidP="00E9716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56AB" w:rsidRDefault="003456AB" w:rsidP="00E9716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56AB" w:rsidRDefault="003456AB" w:rsidP="00E9716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E9716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F93BD5" w:rsidRDefault="00E97161" w:rsidP="00E971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BD5">
              <w:rPr>
                <w:rFonts w:ascii="Times New Roman" w:hAnsi="Times New Roman" w:cs="Times New Roman"/>
                <w:sz w:val="24"/>
                <w:szCs w:val="24"/>
              </w:rPr>
              <w:t>Первенство России (юниоры) 3 место, 11-15.02.21, г. Ханты-Мансийск</w:t>
            </w: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Pr="00001FD6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Pr="00001FD6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ЧЦФО РФ – 2 место, Суздаль, 24 мая (БОКС)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61" w:rsidRPr="00001FD6" w:rsidRDefault="00E97161" w:rsidP="00E97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7161" w:rsidRPr="00001FD6" w:rsidTr="005B0764">
        <w:trPr>
          <w:trHeight w:val="591"/>
        </w:trPr>
        <w:tc>
          <w:tcPr>
            <w:tcW w:w="4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771537" w:rsidRDefault="00CF0394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2. </w:t>
            </w:r>
            <w:r w:rsidR="00E97161"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стопалова Александра Алексеевна</w:t>
            </w: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МС</w:t>
            </w:r>
          </w:p>
          <w:p w:rsidR="00E97161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12.2007г.р.</w:t>
            </w:r>
          </w:p>
          <w:p w:rsidR="003456AB" w:rsidRDefault="003456AB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56AB" w:rsidRDefault="003456AB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56AB" w:rsidRDefault="003456AB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56AB" w:rsidRDefault="003456AB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251182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1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юдо</w:t>
            </w:r>
          </w:p>
          <w:p w:rsidR="00E97161" w:rsidRPr="00251182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1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орная России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1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3456AB" w:rsidRDefault="003456AB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56AB" w:rsidRDefault="003456AB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56AB" w:rsidRDefault="003456AB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251182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л Спартакиады учащихся РФ 3 место, 28-30.08.22г. Саранск</w:t>
            </w:r>
          </w:p>
          <w:p w:rsidR="003456AB" w:rsidRDefault="003456AB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Pr="00F93BD5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Pr="00F93BD5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Default="003456AB" w:rsidP="00345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ПР- 2 место, 12 ноября, г. Барнаул</w:t>
            </w:r>
          </w:p>
          <w:p w:rsidR="003456AB" w:rsidRDefault="003456AB" w:rsidP="00345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56AB" w:rsidRDefault="003456AB" w:rsidP="00345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56AB" w:rsidRDefault="003456AB" w:rsidP="00345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56AB" w:rsidRDefault="003456AB" w:rsidP="00345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56AB" w:rsidRPr="003456AB" w:rsidRDefault="003456AB" w:rsidP="00345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Default="00E97161" w:rsidP="00E9716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С- 2 место, 20 марта, г. С-Петербург</w:t>
            </w:r>
          </w:p>
          <w:p w:rsidR="00E97161" w:rsidRDefault="00E97161" w:rsidP="00E9716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С-1 место, 17 апреля, г. Подольск</w:t>
            </w:r>
          </w:p>
          <w:p w:rsidR="00E97161" w:rsidRDefault="00E97161" w:rsidP="00E9716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7161" w:rsidRDefault="00E97161" w:rsidP="00E9716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7161" w:rsidRDefault="00E97161" w:rsidP="00E97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7161" w:rsidRPr="003C1DF1" w:rsidRDefault="00E97161" w:rsidP="00E97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61" w:rsidRDefault="00E97161" w:rsidP="00E97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МС- 3 место, 1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я,  г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ябинск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С- 3 место,  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июня,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С-Петербург</w:t>
            </w:r>
          </w:p>
          <w:p w:rsidR="00794BD8" w:rsidRDefault="00794BD8" w:rsidP="00E971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МС-1 место, 17 декабря, г. Санкт-Петербург</w:t>
            </w:r>
          </w:p>
          <w:p w:rsidR="00E97161" w:rsidRPr="00001FD6" w:rsidRDefault="00E97161" w:rsidP="00E97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7161" w:rsidRPr="00001FD6" w:rsidTr="005B0764">
        <w:trPr>
          <w:trHeight w:val="348"/>
        </w:trPr>
        <w:tc>
          <w:tcPr>
            <w:tcW w:w="4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Default="00CF0394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3. </w:t>
            </w:r>
            <w:r w:rsidR="00E97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зев Владимир Максимович</w:t>
            </w:r>
          </w:p>
          <w:p w:rsidR="00E97161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</w:t>
            </w:r>
          </w:p>
          <w:p w:rsidR="00E97161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11.2004г.р.</w:t>
            </w:r>
          </w:p>
          <w:p w:rsidR="00E97161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161" w:rsidRPr="00771537" w:rsidRDefault="00E97161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Pr="007B089F" w:rsidRDefault="00E97161" w:rsidP="00E9716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7B089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рт лиц с ПОДА </w:t>
            </w:r>
            <w:r w:rsidRPr="007B089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(дисциплина «плавание»)</w:t>
            </w:r>
          </w:p>
          <w:p w:rsidR="00E97161" w:rsidRPr="00467599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борная </w:t>
            </w:r>
          </w:p>
          <w:p w:rsidR="00E97161" w:rsidRPr="00467599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и</w:t>
            </w:r>
          </w:p>
          <w:p w:rsidR="00E97161" w:rsidRPr="00467599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E97161" w:rsidRPr="007B089F" w:rsidRDefault="00E97161" w:rsidP="00E97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венство России – 3 место, декабрь, 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Раменское</w:t>
            </w: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161" w:rsidRPr="00771537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5B0764" w:rsidRDefault="005B0764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7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КР-1 место, 12 ноября,</w:t>
            </w:r>
          </w:p>
          <w:p w:rsidR="00E97161" w:rsidRPr="00314193" w:rsidRDefault="005B0764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B07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Раменское</w:t>
            </w:r>
          </w:p>
        </w:tc>
        <w:tc>
          <w:tcPr>
            <w:tcW w:w="2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61" w:rsidRPr="00314193" w:rsidRDefault="00E97161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161" w:rsidRPr="00314193" w:rsidRDefault="00E97161" w:rsidP="00E97161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F0394" w:rsidRPr="00001FD6" w:rsidTr="005B0764">
        <w:trPr>
          <w:trHeight w:val="348"/>
        </w:trPr>
        <w:tc>
          <w:tcPr>
            <w:tcW w:w="4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394" w:rsidRDefault="00CF0394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4. Трошкина Устинья Борисовна</w:t>
            </w:r>
          </w:p>
          <w:p w:rsidR="00804090" w:rsidRDefault="00804090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, 2005г.р.</w:t>
            </w:r>
          </w:p>
          <w:p w:rsidR="005B0764" w:rsidRDefault="005B0764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B0764" w:rsidRDefault="005B0764" w:rsidP="00CF039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394" w:rsidRDefault="00804090" w:rsidP="00E9716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лавание</w:t>
            </w:r>
          </w:p>
          <w:p w:rsidR="005B0764" w:rsidRDefault="005B0764" w:rsidP="005B0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B0764" w:rsidRPr="00467599" w:rsidRDefault="005B0764" w:rsidP="005B0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804090" w:rsidRPr="007B089F" w:rsidRDefault="00804090" w:rsidP="00E9716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394" w:rsidRDefault="00CF0394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94" w:rsidRPr="00314193" w:rsidRDefault="00CF0394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94" w:rsidRPr="00314193" w:rsidRDefault="00CF0394" w:rsidP="00E9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94" w:rsidRPr="00314193" w:rsidRDefault="00CF0394" w:rsidP="00E97161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B0764" w:rsidRPr="00001FD6" w:rsidTr="005B0764">
        <w:trPr>
          <w:trHeight w:val="348"/>
        </w:trPr>
        <w:tc>
          <w:tcPr>
            <w:tcW w:w="45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Default="005B0764" w:rsidP="005B076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65. </w:t>
            </w:r>
            <w:proofErr w:type="spellStart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наев</w:t>
            </w:r>
            <w:proofErr w:type="spellEnd"/>
            <w:r w:rsidRPr="00001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Николаевич</w:t>
            </w:r>
          </w:p>
          <w:p w:rsidR="005B0764" w:rsidRDefault="005B0764" w:rsidP="005B076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СМК, 25.09.2000г.р.</w:t>
            </w:r>
          </w:p>
          <w:p w:rsidR="005B0764" w:rsidRDefault="005B0764" w:rsidP="005B076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B0764" w:rsidRDefault="005B0764" w:rsidP="005B076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B0764" w:rsidRPr="00001FD6" w:rsidRDefault="005B0764" w:rsidP="005B076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Default="005B0764" w:rsidP="005B0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хэквондо</w:t>
            </w:r>
          </w:p>
          <w:p w:rsidR="005B0764" w:rsidRPr="00467599" w:rsidRDefault="005B0764" w:rsidP="005B0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борная </w:t>
            </w:r>
          </w:p>
          <w:p w:rsidR="005B0764" w:rsidRPr="00467599" w:rsidRDefault="005B0764" w:rsidP="005B0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и</w:t>
            </w:r>
          </w:p>
          <w:p w:rsidR="005B0764" w:rsidRPr="00467599" w:rsidRDefault="005B0764" w:rsidP="005B0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занская</w:t>
            </w:r>
          </w:p>
          <w:p w:rsidR="005B0764" w:rsidRPr="00665E21" w:rsidRDefault="005B0764" w:rsidP="005B0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Default="005B0764" w:rsidP="005B0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C7" w:rsidRDefault="002826C7" w:rsidP="005B0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КР- 3 место, июнь, </w:t>
            </w:r>
          </w:p>
          <w:p w:rsidR="005B0764" w:rsidRDefault="002826C7" w:rsidP="005B0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Набережные Челны</w:t>
            </w:r>
          </w:p>
          <w:p w:rsidR="002826C7" w:rsidRPr="002826C7" w:rsidRDefault="002826C7" w:rsidP="005B0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ЧР- 3 место, сентябрь, г. Майкоп</w:t>
            </w:r>
          </w:p>
        </w:tc>
        <w:tc>
          <w:tcPr>
            <w:tcW w:w="21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C7" w:rsidRDefault="002826C7" w:rsidP="005B0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ВС- 2 место, август, </w:t>
            </w:r>
          </w:p>
          <w:p w:rsidR="005B0764" w:rsidRDefault="002826C7" w:rsidP="005B0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Одинцово</w:t>
            </w:r>
          </w:p>
          <w:p w:rsidR="002826C7" w:rsidRDefault="002826C7" w:rsidP="00282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ЧЦФО РФ, сентябрь, </w:t>
            </w:r>
          </w:p>
          <w:p w:rsidR="002826C7" w:rsidRPr="002826C7" w:rsidRDefault="002826C7" w:rsidP="00282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 Рязань, 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ED7" w:rsidRDefault="002826C7" w:rsidP="005B07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6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МС-</w:t>
            </w:r>
            <w:r w:rsidR="008A5E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 место, октябрь, </w:t>
            </w:r>
          </w:p>
          <w:p w:rsidR="005B0764" w:rsidRPr="002826C7" w:rsidRDefault="008A5ED7" w:rsidP="005B07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Красногорск</w:t>
            </w:r>
          </w:p>
        </w:tc>
      </w:tr>
      <w:tr w:rsidR="005B0764" w:rsidRPr="00001FD6" w:rsidTr="005B0764">
        <w:trPr>
          <w:trHeight w:val="1068"/>
        </w:trPr>
        <w:tc>
          <w:tcPr>
            <w:tcW w:w="1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Pr="00771537" w:rsidRDefault="005B0764" w:rsidP="005B076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</w:p>
          <w:p w:rsidR="005B0764" w:rsidRDefault="005B0764" w:rsidP="005B076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  <w:p w:rsidR="005B0764" w:rsidRPr="00771537" w:rsidRDefault="005B0764" w:rsidP="005B076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B0764" w:rsidRPr="00771537" w:rsidRDefault="005B0764" w:rsidP="005B076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Pr="00771537" w:rsidRDefault="005B0764" w:rsidP="005B076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спорта</w:t>
            </w:r>
          </w:p>
          <w:p w:rsidR="005B0764" w:rsidRPr="00771537" w:rsidRDefault="005B0764" w:rsidP="005B076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B0764" w:rsidRPr="00771537" w:rsidRDefault="005B0764" w:rsidP="005B076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Pr="00771537" w:rsidRDefault="005B0764" w:rsidP="005B076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борная</w:t>
            </w:r>
          </w:p>
          <w:p w:rsidR="005B0764" w:rsidRDefault="005B0764" w:rsidP="005B076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сии</w:t>
            </w:r>
          </w:p>
          <w:p w:rsidR="005B0764" w:rsidRPr="00771537" w:rsidRDefault="005B0764" w:rsidP="005B076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B0764" w:rsidRPr="00771537" w:rsidRDefault="005B0764" w:rsidP="005B076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Pr="00771537" w:rsidRDefault="005B0764" w:rsidP="005B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борная Рязанской области</w:t>
            </w:r>
          </w:p>
          <w:p w:rsidR="005B0764" w:rsidRPr="00771537" w:rsidRDefault="005B0764" w:rsidP="005B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445149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51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МС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445149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51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СМК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445149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51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С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445149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51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МС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445149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51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</w:tr>
      <w:tr w:rsidR="005B0764" w:rsidRPr="00001FD6" w:rsidTr="005B0764">
        <w:trPr>
          <w:trHeight w:val="300"/>
        </w:trPr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Pr="00771537" w:rsidRDefault="005B0764" w:rsidP="005B0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Pr="00771537" w:rsidRDefault="005B0764" w:rsidP="005B076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яжелая атлетик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Pr="00771537" w:rsidRDefault="005B0764" w:rsidP="005B076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чел.</w:t>
            </w:r>
          </w:p>
          <w:p w:rsidR="005B0764" w:rsidRPr="00771537" w:rsidRDefault="005B0764" w:rsidP="005B076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Pr="00771537" w:rsidRDefault="005B0764" w:rsidP="005B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445149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445149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445149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445149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4B2BF5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B2BF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человека</w:t>
            </w:r>
          </w:p>
        </w:tc>
      </w:tr>
      <w:tr w:rsidR="005B0764" w:rsidRPr="00001FD6" w:rsidTr="005B0764">
        <w:trPr>
          <w:trHeight w:val="384"/>
        </w:trPr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Pr="00771537" w:rsidRDefault="005B0764" w:rsidP="005B0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Pr="00771537" w:rsidRDefault="005B0764" w:rsidP="005B076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гкая атлетик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Pr="00771537" w:rsidRDefault="005B0764" w:rsidP="005B076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чел.</w:t>
            </w:r>
          </w:p>
          <w:p w:rsidR="005B0764" w:rsidRPr="00771537" w:rsidRDefault="005B0764" w:rsidP="005B076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Pr="00771537" w:rsidRDefault="005B0764" w:rsidP="005B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445149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445149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445149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445149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4B2BF5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B2BF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человека</w:t>
            </w:r>
          </w:p>
        </w:tc>
      </w:tr>
      <w:tr w:rsidR="005B0764" w:rsidRPr="00001FD6" w:rsidTr="005B0764">
        <w:trPr>
          <w:trHeight w:val="348"/>
        </w:trPr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Pr="00771537" w:rsidRDefault="005B0764" w:rsidP="005B0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Pr="00771537" w:rsidRDefault="005B0764" w:rsidP="005B076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7715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ельба  из</w:t>
            </w:r>
            <w:proofErr w:type="gramEnd"/>
            <w:r w:rsidRPr="007715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ук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Pr="00771537" w:rsidRDefault="005B0764" w:rsidP="005B076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чел.</w:t>
            </w:r>
          </w:p>
          <w:p w:rsidR="005B0764" w:rsidRPr="00771537" w:rsidRDefault="005B0764" w:rsidP="005B076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Default="005B0764" w:rsidP="005B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  <w:p w:rsidR="005B0764" w:rsidRPr="00771537" w:rsidRDefault="005B0764" w:rsidP="005B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445149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445149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445149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445149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4B2BF5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7 человек</w:t>
            </w:r>
          </w:p>
        </w:tc>
      </w:tr>
      <w:tr w:rsidR="005B0764" w:rsidRPr="00001FD6" w:rsidTr="005B0764">
        <w:trPr>
          <w:trHeight w:val="540"/>
        </w:trPr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Pr="00771537" w:rsidRDefault="005B0764" w:rsidP="005B0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Pr="00771537" w:rsidRDefault="005B0764" w:rsidP="005B076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кс</w:t>
            </w:r>
          </w:p>
          <w:p w:rsidR="005B0764" w:rsidRPr="00771537" w:rsidRDefault="005B0764" w:rsidP="005B076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Pr="00771537" w:rsidRDefault="005B0764" w:rsidP="005B076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чел.</w:t>
            </w:r>
          </w:p>
          <w:p w:rsidR="005B0764" w:rsidRPr="00771537" w:rsidRDefault="005B0764" w:rsidP="005B076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Pr="00771537" w:rsidRDefault="005B0764" w:rsidP="005B076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  <w:p w:rsidR="005B0764" w:rsidRPr="00771537" w:rsidRDefault="005B0764" w:rsidP="005B076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Default="005B0764" w:rsidP="005B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  <w:p w:rsidR="005B0764" w:rsidRPr="00445149" w:rsidRDefault="005B0764" w:rsidP="005B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445149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445149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445149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846A2A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46A2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 человека</w:t>
            </w:r>
          </w:p>
        </w:tc>
      </w:tr>
      <w:tr w:rsidR="005B0764" w:rsidRPr="00001FD6" w:rsidTr="005B0764">
        <w:trPr>
          <w:trHeight w:val="540"/>
        </w:trPr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Pr="00771537" w:rsidRDefault="005B0764" w:rsidP="005B0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  <w:p w:rsidR="005B0764" w:rsidRPr="00771537" w:rsidRDefault="005B0764" w:rsidP="005B0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Pr="00771537" w:rsidRDefault="005B0764" w:rsidP="005B076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ртивная борьба</w:t>
            </w:r>
          </w:p>
          <w:p w:rsidR="005B0764" w:rsidRPr="00771537" w:rsidRDefault="005B0764" w:rsidP="005B076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Pr="00771537" w:rsidRDefault="005B0764" w:rsidP="005B076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715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ел.</w:t>
            </w:r>
          </w:p>
          <w:p w:rsidR="005B0764" w:rsidRPr="00771537" w:rsidRDefault="005B0764" w:rsidP="005B076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B0764" w:rsidRPr="00771537" w:rsidRDefault="005B0764" w:rsidP="005B076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Pr="00771537" w:rsidRDefault="005B0764" w:rsidP="005B076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  <w:p w:rsidR="005B0764" w:rsidRPr="00771537" w:rsidRDefault="005B0764" w:rsidP="005B076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Default="005B0764" w:rsidP="005B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  <w:p w:rsidR="005B0764" w:rsidRPr="00445149" w:rsidRDefault="005B0764" w:rsidP="005B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445149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445149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445149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846A2A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46A2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 человек</w:t>
            </w:r>
          </w:p>
        </w:tc>
      </w:tr>
      <w:tr w:rsidR="005B0764" w:rsidRPr="00001FD6" w:rsidTr="005B0764">
        <w:trPr>
          <w:trHeight w:val="540"/>
        </w:trPr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Pr="00771537" w:rsidRDefault="005B0764" w:rsidP="005B0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Pr="00771537" w:rsidRDefault="005B0764" w:rsidP="005B076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бо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Pr="00771537" w:rsidRDefault="005B0764" w:rsidP="005B076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чел.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Pr="00771537" w:rsidRDefault="005B0764" w:rsidP="005B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445149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445149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445149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445149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846A2A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46A2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 человека</w:t>
            </w:r>
          </w:p>
        </w:tc>
      </w:tr>
      <w:tr w:rsidR="005B0764" w:rsidRPr="00001FD6" w:rsidTr="005B0764">
        <w:trPr>
          <w:trHeight w:val="540"/>
        </w:trPr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Pr="00771537" w:rsidRDefault="005B0764" w:rsidP="005B0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Pr="00771537" w:rsidRDefault="005B0764" w:rsidP="005B076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зюдо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Pr="00771537" w:rsidRDefault="005B0764" w:rsidP="005B076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чел.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Pr="00771537" w:rsidRDefault="005B0764" w:rsidP="005B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15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445149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445149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445149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445149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846A2A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46A2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 человека</w:t>
            </w:r>
          </w:p>
        </w:tc>
      </w:tr>
      <w:tr w:rsidR="005B0764" w:rsidRPr="00001FD6" w:rsidTr="005B0764">
        <w:trPr>
          <w:trHeight w:val="540"/>
        </w:trPr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Pr="00445149" w:rsidRDefault="005B0764" w:rsidP="005B0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Pr="00445149" w:rsidRDefault="005B0764" w:rsidP="005B076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хэквондо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Pr="00445149" w:rsidRDefault="005B0764" w:rsidP="005B076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чел.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Pr="00445149" w:rsidRDefault="005B0764" w:rsidP="005B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445149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445149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445149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445149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846A2A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46A2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 человека</w:t>
            </w:r>
          </w:p>
        </w:tc>
      </w:tr>
      <w:tr w:rsidR="005B0764" w:rsidRPr="00001FD6" w:rsidTr="005B0764">
        <w:trPr>
          <w:trHeight w:val="540"/>
        </w:trPr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Pr="00445149" w:rsidRDefault="005B0764" w:rsidP="005B0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Pr="00445149" w:rsidRDefault="005B0764" w:rsidP="005B076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иатлон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Pr="00445149" w:rsidRDefault="005B0764" w:rsidP="005B076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чел.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Pr="00445149" w:rsidRDefault="005B0764" w:rsidP="005B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445149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445149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445149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445149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846A2A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46A2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 человека</w:t>
            </w:r>
          </w:p>
        </w:tc>
      </w:tr>
      <w:tr w:rsidR="005B0764" w:rsidRPr="00001FD6" w:rsidTr="005B0764">
        <w:trPr>
          <w:trHeight w:val="540"/>
        </w:trPr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Pr="00445149" w:rsidRDefault="005B0764" w:rsidP="005B0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Default="005B0764" w:rsidP="005B076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ыжные</w:t>
            </w:r>
          </w:p>
          <w:p w:rsidR="005B0764" w:rsidRPr="00445149" w:rsidRDefault="005B0764" w:rsidP="005B076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нк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Pr="00445149" w:rsidRDefault="005B0764" w:rsidP="005B076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чел.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Pr="00445149" w:rsidRDefault="005B0764" w:rsidP="005B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445149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445149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445149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445149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846A2A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46A2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человек</w:t>
            </w:r>
          </w:p>
        </w:tc>
      </w:tr>
      <w:tr w:rsidR="005B0764" w:rsidRPr="00001FD6" w:rsidTr="005B0764">
        <w:trPr>
          <w:trHeight w:val="540"/>
        </w:trPr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Pr="00445149" w:rsidRDefault="005B0764" w:rsidP="005B0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Pr="00445149" w:rsidRDefault="005B0764" w:rsidP="005B076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ебля на байдарках и каноэ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Default="005B0764" w:rsidP="005B076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 чел.</w:t>
            </w:r>
          </w:p>
          <w:p w:rsidR="005B0764" w:rsidRDefault="005B0764" w:rsidP="005B076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B0764" w:rsidRPr="00445149" w:rsidRDefault="005B0764" w:rsidP="005B076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Default="005B0764" w:rsidP="005B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  <w:p w:rsidR="005B0764" w:rsidRDefault="005B0764" w:rsidP="005B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B0764" w:rsidRPr="00445149" w:rsidRDefault="005B0764" w:rsidP="005B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445149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445149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445149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445149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846A2A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46A2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8</w:t>
            </w:r>
            <w:r w:rsidRPr="00846A2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человек</w:t>
            </w:r>
          </w:p>
        </w:tc>
      </w:tr>
      <w:tr w:rsidR="005B0764" w:rsidRPr="00001FD6" w:rsidTr="005B0764">
        <w:trPr>
          <w:trHeight w:val="540"/>
        </w:trPr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Pr="00445149" w:rsidRDefault="005B0764" w:rsidP="005B0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Pr="00445149" w:rsidRDefault="005B0764" w:rsidP="005B076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рт лиц с ПОД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Default="005B0764" w:rsidP="005B076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 чел.</w:t>
            </w:r>
          </w:p>
          <w:p w:rsidR="005B0764" w:rsidRPr="00445149" w:rsidRDefault="005B0764" w:rsidP="005B076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Default="005B0764" w:rsidP="005B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  <w:p w:rsidR="005B0764" w:rsidRPr="00445149" w:rsidRDefault="005B0764" w:rsidP="005B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445149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445149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445149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445149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846A2A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46A2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0 человек</w:t>
            </w:r>
          </w:p>
        </w:tc>
      </w:tr>
      <w:tr w:rsidR="005B0764" w:rsidRPr="00001FD6" w:rsidTr="005B0764">
        <w:trPr>
          <w:trHeight w:val="540"/>
        </w:trPr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Default="005B0764" w:rsidP="005B0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Default="005B0764" w:rsidP="005B076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вани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Default="005B0764" w:rsidP="005B076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Default="005B0764" w:rsidP="005B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846A2A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46A2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человек</w:t>
            </w:r>
          </w:p>
        </w:tc>
      </w:tr>
      <w:tr w:rsidR="005B0764" w:rsidRPr="00001FD6" w:rsidTr="005B0764">
        <w:trPr>
          <w:trHeight w:val="540"/>
        </w:trPr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Default="005B0764" w:rsidP="005B0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Default="005B0764" w:rsidP="005B076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рт слепых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Default="005B0764" w:rsidP="005B076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Default="005B0764" w:rsidP="005B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846A2A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46A2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человек</w:t>
            </w:r>
          </w:p>
        </w:tc>
      </w:tr>
      <w:tr w:rsidR="005B0764" w:rsidRPr="00001FD6" w:rsidTr="005B0764">
        <w:trPr>
          <w:trHeight w:val="540"/>
        </w:trPr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Default="005B0764" w:rsidP="005B0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Default="005B0764" w:rsidP="005B076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рт лиц ЛИН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Default="005B0764" w:rsidP="005B076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чел.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Default="005B0764" w:rsidP="005B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846A2A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46A2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 человека</w:t>
            </w:r>
          </w:p>
        </w:tc>
      </w:tr>
      <w:tr w:rsidR="005B0764" w:rsidRPr="00001FD6" w:rsidTr="005B0764">
        <w:trPr>
          <w:trHeight w:val="540"/>
        </w:trPr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Default="005B0764" w:rsidP="005B0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Default="005B0764" w:rsidP="005B076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ебной слалом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Default="005B0764" w:rsidP="005B076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чел.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Default="005B0764" w:rsidP="005B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846A2A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46A2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человек</w:t>
            </w:r>
          </w:p>
        </w:tc>
      </w:tr>
      <w:tr w:rsidR="005B0764" w:rsidRPr="00001FD6" w:rsidTr="005B0764">
        <w:trPr>
          <w:trHeight w:val="540"/>
        </w:trPr>
        <w:tc>
          <w:tcPr>
            <w:tcW w:w="12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Pr="00445149" w:rsidRDefault="005B0764" w:rsidP="005B076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51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</w:p>
          <w:p w:rsidR="005B0764" w:rsidRDefault="005B0764" w:rsidP="005B076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51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  <w:p w:rsidR="005B0764" w:rsidRPr="00445149" w:rsidRDefault="005B0764" w:rsidP="005B076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Default="005B0764" w:rsidP="005B076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51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спорта</w:t>
            </w:r>
          </w:p>
          <w:p w:rsidR="005B0764" w:rsidRDefault="005B0764" w:rsidP="005B076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B0764" w:rsidRPr="00445149" w:rsidRDefault="005B0764" w:rsidP="005B076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Pr="00445149" w:rsidRDefault="005B0764" w:rsidP="005B076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51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борная</w:t>
            </w:r>
          </w:p>
          <w:p w:rsidR="005B0764" w:rsidRDefault="005B0764" w:rsidP="005B076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51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сии</w:t>
            </w:r>
          </w:p>
          <w:p w:rsidR="005B0764" w:rsidRPr="00445149" w:rsidRDefault="005B0764" w:rsidP="005B076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Default="005B0764" w:rsidP="005B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51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борная Рязанской области</w:t>
            </w:r>
          </w:p>
          <w:p w:rsidR="005B0764" w:rsidRPr="00445149" w:rsidRDefault="005B0764" w:rsidP="005B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445149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51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МС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445149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51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СМК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445149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51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С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445149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51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МС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445149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51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</w:tr>
      <w:tr w:rsidR="005B0764" w:rsidRPr="00001FD6" w:rsidTr="005B0764">
        <w:trPr>
          <w:trHeight w:val="540"/>
        </w:trPr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Pr="00C71750" w:rsidRDefault="005B0764" w:rsidP="005B0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Pr="00C71750" w:rsidRDefault="005B0764" w:rsidP="005B076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7175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ТОГО: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Pr="00C71750" w:rsidRDefault="005B0764" w:rsidP="005B076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7175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</w:t>
            </w:r>
            <w:r w:rsidRPr="00C7175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чел.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764" w:rsidRPr="00C71750" w:rsidRDefault="005B0764" w:rsidP="005B0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C71750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C71750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C71750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C71750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64" w:rsidRPr="00C71750" w:rsidRDefault="005B0764" w:rsidP="005B0764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4 человека</w:t>
            </w:r>
          </w:p>
        </w:tc>
      </w:tr>
      <w:tr w:rsidR="005B0764" w:rsidRPr="005E3A4E" w:rsidTr="005B0764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68" w:type="dxa"/>
          <w:wAfter w:w="3913" w:type="dxa"/>
          <w:trHeight w:val="1815"/>
        </w:trPr>
        <w:tc>
          <w:tcPr>
            <w:tcW w:w="6970" w:type="dxa"/>
            <w:gridSpan w:val="4"/>
          </w:tcPr>
          <w:p w:rsidR="005B0764" w:rsidRDefault="005B0764" w:rsidP="005B0764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4" w:type="dxa"/>
            <w:gridSpan w:val="4"/>
          </w:tcPr>
          <w:p w:rsidR="005B0764" w:rsidRDefault="005B0764" w:rsidP="005B0764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0764" w:rsidRPr="005E3A4E" w:rsidTr="005B0764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68" w:type="dxa"/>
          <w:wAfter w:w="3913" w:type="dxa"/>
          <w:trHeight w:val="1815"/>
        </w:trPr>
        <w:tc>
          <w:tcPr>
            <w:tcW w:w="6970" w:type="dxa"/>
            <w:gridSpan w:val="4"/>
          </w:tcPr>
          <w:p w:rsidR="005B0764" w:rsidRPr="005E3A4E" w:rsidRDefault="005B0764" w:rsidP="005B0764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Т – Международный турнир</w:t>
            </w:r>
          </w:p>
          <w:p w:rsidR="005B0764" w:rsidRPr="005E3A4E" w:rsidRDefault="005B0764" w:rsidP="005B0764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 – международные соревнования</w:t>
            </w:r>
          </w:p>
          <w:p w:rsidR="005B0764" w:rsidRPr="005E3A4E" w:rsidRDefault="005B0764" w:rsidP="005B0764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 - Кубок Европы</w:t>
            </w:r>
          </w:p>
          <w:p w:rsidR="005B0764" w:rsidRPr="005E3A4E" w:rsidRDefault="005B0764" w:rsidP="005B0764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М - Кубок мира</w:t>
            </w:r>
          </w:p>
          <w:p w:rsidR="005B0764" w:rsidRPr="005E3A4E" w:rsidRDefault="005B0764" w:rsidP="005B0764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М - чемпионат мира</w:t>
            </w:r>
          </w:p>
          <w:p w:rsidR="005B0764" w:rsidRPr="005E3A4E" w:rsidRDefault="005B0764" w:rsidP="005B0764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 - чемпионат Европы</w:t>
            </w:r>
          </w:p>
          <w:p w:rsidR="005B0764" w:rsidRPr="005E3A4E" w:rsidRDefault="005B0764" w:rsidP="005B0764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СОР- Всероссийская Спартакиада</w:t>
            </w:r>
          </w:p>
          <w:p w:rsidR="005B0764" w:rsidRDefault="005B0764" w:rsidP="005B0764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ьной Олимпиады России</w:t>
            </w:r>
          </w:p>
          <w:p w:rsidR="005B0764" w:rsidRDefault="005B0764" w:rsidP="005B0764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ЦФО РФ – чемпионат Центрального</w:t>
            </w:r>
          </w:p>
          <w:p w:rsidR="005B0764" w:rsidRDefault="005B0764" w:rsidP="005B0764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го округа РФ</w:t>
            </w:r>
          </w:p>
          <w:p w:rsidR="005B0764" w:rsidRDefault="005B0764" w:rsidP="005B0764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ЦФО РФ – первенство Центрального</w:t>
            </w:r>
          </w:p>
          <w:p w:rsidR="005B0764" w:rsidRDefault="005B0764" w:rsidP="005B0764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го округа РФ</w:t>
            </w:r>
          </w:p>
          <w:p w:rsidR="005B0764" w:rsidRPr="005E3A4E" w:rsidRDefault="005B0764" w:rsidP="005B0764">
            <w:pPr>
              <w:tabs>
                <w:tab w:val="left" w:pos="3765"/>
              </w:tabs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B0764" w:rsidRPr="005E3A4E" w:rsidRDefault="005B0764" w:rsidP="005B0764">
            <w:pPr>
              <w:tabs>
                <w:tab w:val="left" w:pos="3765"/>
              </w:tabs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4" w:type="dxa"/>
            <w:gridSpan w:val="4"/>
          </w:tcPr>
          <w:p w:rsidR="005B0764" w:rsidRPr="005E3A4E" w:rsidRDefault="005B0764" w:rsidP="005B0764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Р - чемпионат России</w:t>
            </w:r>
          </w:p>
          <w:p w:rsidR="005B0764" w:rsidRPr="005E3A4E" w:rsidRDefault="005B0764" w:rsidP="005B0764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 - Кубок России</w:t>
            </w:r>
          </w:p>
          <w:p w:rsidR="005B0764" w:rsidRPr="005E3A4E" w:rsidRDefault="005B0764" w:rsidP="005B0764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 - первенство мира</w:t>
            </w:r>
          </w:p>
          <w:p w:rsidR="005B0764" w:rsidRPr="005E3A4E" w:rsidRDefault="005B0764" w:rsidP="005B0764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 - первенство Европы</w:t>
            </w:r>
          </w:p>
          <w:p w:rsidR="005B0764" w:rsidRPr="005E3A4E" w:rsidRDefault="005B0764" w:rsidP="005B0764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 - первенство России</w:t>
            </w:r>
          </w:p>
          <w:p w:rsidR="005B0764" w:rsidRPr="005E3A4E" w:rsidRDefault="005B0764" w:rsidP="005B0764">
            <w:pPr>
              <w:tabs>
                <w:tab w:val="left" w:pos="3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 – Всероссийские игры</w:t>
            </w:r>
          </w:p>
          <w:p w:rsidR="005B0764" w:rsidRPr="005E3A4E" w:rsidRDefault="005B0764" w:rsidP="005B0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И - Всероссийская Спартакиада</w:t>
            </w:r>
          </w:p>
          <w:p w:rsidR="005B0764" w:rsidRPr="005E3A4E" w:rsidRDefault="005B0764" w:rsidP="005B0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валидов</w:t>
            </w:r>
          </w:p>
          <w:p w:rsidR="005B0764" w:rsidRDefault="005B0764" w:rsidP="005B0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 – олимпийская дисциплина</w:t>
            </w:r>
          </w:p>
          <w:p w:rsidR="005B0764" w:rsidRPr="005E3A4E" w:rsidRDefault="005B0764" w:rsidP="005B0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ОД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олимпи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исциплина</w:t>
            </w:r>
          </w:p>
          <w:p w:rsidR="005B0764" w:rsidRPr="005E3A4E" w:rsidRDefault="005B0764" w:rsidP="005B0764">
            <w:pPr>
              <w:shd w:val="clear" w:color="auto" w:fill="FFFFFF"/>
              <w:spacing w:after="0" w:line="225" w:lineRule="atLeast"/>
              <w:ind w:firstLine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6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настоящее время в постоянный состав ГАУ РО «ЦСП» входи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  <w:r w:rsidRPr="00C36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с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C36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нстру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C36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proofErr w:type="gramStart"/>
            <w:r w:rsidRPr="00C36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r w:rsidRPr="00C36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импийским</w:t>
            </w:r>
            <w:proofErr w:type="gramEnd"/>
            <w:r w:rsidRPr="00C36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36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лимпийским</w:t>
            </w:r>
            <w:proofErr w:type="spellEnd"/>
            <w:r w:rsidRPr="00C36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36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длимпийским</w:t>
            </w:r>
            <w:proofErr w:type="spellEnd"/>
            <w:r w:rsidRPr="00C36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  неолимпийским  (самбо) видам спор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них 12 базовых вида спорта</w:t>
            </w:r>
            <w:r w:rsidRPr="00C36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Из 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  <w:r w:rsidRPr="00C36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36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 входят</w:t>
            </w:r>
            <w:proofErr w:type="gramEnd"/>
            <w:r w:rsidRPr="00C36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 основные и резервные составы сборных команд Российской Федерации по видам спорт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36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сменов являются Заслуженными мастерами </w:t>
            </w:r>
            <w:r w:rsidRPr="00C36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порта Росси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C36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мастерами спорта России международного класса,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C36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мастерами спорта Росси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C36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андидатами в мастера спорта. </w:t>
            </w:r>
          </w:p>
        </w:tc>
      </w:tr>
    </w:tbl>
    <w:p w:rsidR="00665E21" w:rsidRDefault="00665E21" w:rsidP="00001F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65E21" w:rsidSect="00001FD6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527910"/>
    <w:multiLevelType w:val="hybridMultilevel"/>
    <w:tmpl w:val="1474EFF4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234"/>
    <w:rsid w:val="0000173A"/>
    <w:rsid w:val="00001FD6"/>
    <w:rsid w:val="000145B6"/>
    <w:rsid w:val="00021B48"/>
    <w:rsid w:val="000224B0"/>
    <w:rsid w:val="000324E0"/>
    <w:rsid w:val="0007439D"/>
    <w:rsid w:val="000A4FE0"/>
    <w:rsid w:val="000B74F9"/>
    <w:rsid w:val="000C4889"/>
    <w:rsid w:val="000C4BE0"/>
    <w:rsid w:val="000E08E2"/>
    <w:rsid w:val="000E2D2A"/>
    <w:rsid w:val="000F008F"/>
    <w:rsid w:val="00101C7B"/>
    <w:rsid w:val="00121967"/>
    <w:rsid w:val="00121DAB"/>
    <w:rsid w:val="0012350B"/>
    <w:rsid w:val="00126A46"/>
    <w:rsid w:val="00126D44"/>
    <w:rsid w:val="00127E02"/>
    <w:rsid w:val="001449A6"/>
    <w:rsid w:val="001454CE"/>
    <w:rsid w:val="0016765D"/>
    <w:rsid w:val="00172E1D"/>
    <w:rsid w:val="00173245"/>
    <w:rsid w:val="00185843"/>
    <w:rsid w:val="001A18E9"/>
    <w:rsid w:val="001A2D4A"/>
    <w:rsid w:val="001A3CB2"/>
    <w:rsid w:val="001A73B5"/>
    <w:rsid w:val="001A7C4F"/>
    <w:rsid w:val="001B7BDF"/>
    <w:rsid w:val="001D18B3"/>
    <w:rsid w:val="001D2D5A"/>
    <w:rsid w:val="001D3B4F"/>
    <w:rsid w:val="001E1E10"/>
    <w:rsid w:val="00202F50"/>
    <w:rsid w:val="00220193"/>
    <w:rsid w:val="00220E3F"/>
    <w:rsid w:val="0023414A"/>
    <w:rsid w:val="00251182"/>
    <w:rsid w:val="002801EA"/>
    <w:rsid w:val="002826C7"/>
    <w:rsid w:val="002833BB"/>
    <w:rsid w:val="00294C47"/>
    <w:rsid w:val="002D4F06"/>
    <w:rsid w:val="002E1FE3"/>
    <w:rsid w:val="002E5A86"/>
    <w:rsid w:val="002E637B"/>
    <w:rsid w:val="00300B0C"/>
    <w:rsid w:val="003014FC"/>
    <w:rsid w:val="003112E2"/>
    <w:rsid w:val="0031358F"/>
    <w:rsid w:val="00314193"/>
    <w:rsid w:val="00320585"/>
    <w:rsid w:val="003232BC"/>
    <w:rsid w:val="003361CD"/>
    <w:rsid w:val="0033659A"/>
    <w:rsid w:val="00342B8B"/>
    <w:rsid w:val="003456AB"/>
    <w:rsid w:val="00352176"/>
    <w:rsid w:val="003541BC"/>
    <w:rsid w:val="003545AD"/>
    <w:rsid w:val="003670BB"/>
    <w:rsid w:val="003762B8"/>
    <w:rsid w:val="00395A81"/>
    <w:rsid w:val="003A273E"/>
    <w:rsid w:val="003A52B3"/>
    <w:rsid w:val="003B0179"/>
    <w:rsid w:val="003C1DF1"/>
    <w:rsid w:val="003C3B2C"/>
    <w:rsid w:val="003F0D2A"/>
    <w:rsid w:val="003F4035"/>
    <w:rsid w:val="003F6C01"/>
    <w:rsid w:val="003F787F"/>
    <w:rsid w:val="00400B56"/>
    <w:rsid w:val="00412EB0"/>
    <w:rsid w:val="004253AC"/>
    <w:rsid w:val="0042670B"/>
    <w:rsid w:val="00445149"/>
    <w:rsid w:val="00447377"/>
    <w:rsid w:val="004531EF"/>
    <w:rsid w:val="00467599"/>
    <w:rsid w:val="00471D55"/>
    <w:rsid w:val="00497FAF"/>
    <w:rsid w:val="004A6BF7"/>
    <w:rsid w:val="004B2BF5"/>
    <w:rsid w:val="004E536E"/>
    <w:rsid w:val="004F57D2"/>
    <w:rsid w:val="00502CF9"/>
    <w:rsid w:val="005072F6"/>
    <w:rsid w:val="00517F5D"/>
    <w:rsid w:val="00535DD8"/>
    <w:rsid w:val="005516DB"/>
    <w:rsid w:val="00551C31"/>
    <w:rsid w:val="00580973"/>
    <w:rsid w:val="00580D50"/>
    <w:rsid w:val="00594F6E"/>
    <w:rsid w:val="005A2B13"/>
    <w:rsid w:val="005A75F9"/>
    <w:rsid w:val="005B05C9"/>
    <w:rsid w:val="005B0764"/>
    <w:rsid w:val="005E3A4E"/>
    <w:rsid w:val="005F5399"/>
    <w:rsid w:val="005F62BF"/>
    <w:rsid w:val="00613096"/>
    <w:rsid w:val="0061359F"/>
    <w:rsid w:val="00623E44"/>
    <w:rsid w:val="00634D56"/>
    <w:rsid w:val="0063591E"/>
    <w:rsid w:val="006619E1"/>
    <w:rsid w:val="00665E21"/>
    <w:rsid w:val="0068740F"/>
    <w:rsid w:val="006A084D"/>
    <w:rsid w:val="006A2EFF"/>
    <w:rsid w:val="006B77D5"/>
    <w:rsid w:val="006C4BAD"/>
    <w:rsid w:val="006C644E"/>
    <w:rsid w:val="006D5ABA"/>
    <w:rsid w:val="006F554E"/>
    <w:rsid w:val="00712991"/>
    <w:rsid w:val="0072175F"/>
    <w:rsid w:val="00723B8C"/>
    <w:rsid w:val="007242A5"/>
    <w:rsid w:val="00737B00"/>
    <w:rsid w:val="00737B3B"/>
    <w:rsid w:val="007408B6"/>
    <w:rsid w:val="0074624A"/>
    <w:rsid w:val="007510AD"/>
    <w:rsid w:val="0077122D"/>
    <w:rsid w:val="00771537"/>
    <w:rsid w:val="007821E8"/>
    <w:rsid w:val="00784A98"/>
    <w:rsid w:val="007904DC"/>
    <w:rsid w:val="007947CE"/>
    <w:rsid w:val="00794BD8"/>
    <w:rsid w:val="007A2CAC"/>
    <w:rsid w:val="007A52A1"/>
    <w:rsid w:val="007B089F"/>
    <w:rsid w:val="007B7913"/>
    <w:rsid w:val="007C0B90"/>
    <w:rsid w:val="007D0C28"/>
    <w:rsid w:val="007E2195"/>
    <w:rsid w:val="007F2B10"/>
    <w:rsid w:val="00804090"/>
    <w:rsid w:val="00807D8D"/>
    <w:rsid w:val="008113BB"/>
    <w:rsid w:val="00812212"/>
    <w:rsid w:val="00813258"/>
    <w:rsid w:val="0082170D"/>
    <w:rsid w:val="00824838"/>
    <w:rsid w:val="00832CBE"/>
    <w:rsid w:val="00834E3F"/>
    <w:rsid w:val="00846A2A"/>
    <w:rsid w:val="0086138B"/>
    <w:rsid w:val="00862E4D"/>
    <w:rsid w:val="0087149C"/>
    <w:rsid w:val="00875F45"/>
    <w:rsid w:val="00884BA6"/>
    <w:rsid w:val="00885B14"/>
    <w:rsid w:val="008A3459"/>
    <w:rsid w:val="008A5ED7"/>
    <w:rsid w:val="008B13F1"/>
    <w:rsid w:val="008B17D6"/>
    <w:rsid w:val="008C2820"/>
    <w:rsid w:val="008D03BE"/>
    <w:rsid w:val="008E6CE1"/>
    <w:rsid w:val="008F01B0"/>
    <w:rsid w:val="009476F3"/>
    <w:rsid w:val="0095135F"/>
    <w:rsid w:val="00951F8E"/>
    <w:rsid w:val="00953A37"/>
    <w:rsid w:val="00963C62"/>
    <w:rsid w:val="009738AB"/>
    <w:rsid w:val="0097594D"/>
    <w:rsid w:val="00992156"/>
    <w:rsid w:val="0099629D"/>
    <w:rsid w:val="009A025F"/>
    <w:rsid w:val="009C0747"/>
    <w:rsid w:val="009C2112"/>
    <w:rsid w:val="009E4379"/>
    <w:rsid w:val="009F64B3"/>
    <w:rsid w:val="009F6D1E"/>
    <w:rsid w:val="00A00FA1"/>
    <w:rsid w:val="00A17F97"/>
    <w:rsid w:val="00A22A6F"/>
    <w:rsid w:val="00A27D02"/>
    <w:rsid w:val="00A438D8"/>
    <w:rsid w:val="00A45C9B"/>
    <w:rsid w:val="00A51AAE"/>
    <w:rsid w:val="00A51E41"/>
    <w:rsid w:val="00A5593D"/>
    <w:rsid w:val="00A61D66"/>
    <w:rsid w:val="00A71187"/>
    <w:rsid w:val="00A71BE7"/>
    <w:rsid w:val="00A747D2"/>
    <w:rsid w:val="00A74B5E"/>
    <w:rsid w:val="00A91291"/>
    <w:rsid w:val="00A97779"/>
    <w:rsid w:val="00AA6811"/>
    <w:rsid w:val="00AC1E5C"/>
    <w:rsid w:val="00AE497E"/>
    <w:rsid w:val="00AF11A2"/>
    <w:rsid w:val="00AF79D6"/>
    <w:rsid w:val="00B03E2B"/>
    <w:rsid w:val="00B221C5"/>
    <w:rsid w:val="00B227E4"/>
    <w:rsid w:val="00B44234"/>
    <w:rsid w:val="00B54819"/>
    <w:rsid w:val="00B615B1"/>
    <w:rsid w:val="00B75573"/>
    <w:rsid w:val="00B832DA"/>
    <w:rsid w:val="00B837A7"/>
    <w:rsid w:val="00B94C85"/>
    <w:rsid w:val="00BA2A5D"/>
    <w:rsid w:val="00BA52E3"/>
    <w:rsid w:val="00BA7B97"/>
    <w:rsid w:val="00BC27EF"/>
    <w:rsid w:val="00BC2908"/>
    <w:rsid w:val="00BD2731"/>
    <w:rsid w:val="00BD30B6"/>
    <w:rsid w:val="00BF5D48"/>
    <w:rsid w:val="00C03BFE"/>
    <w:rsid w:val="00C36D0E"/>
    <w:rsid w:val="00C42312"/>
    <w:rsid w:val="00C51C14"/>
    <w:rsid w:val="00C562CF"/>
    <w:rsid w:val="00C635B7"/>
    <w:rsid w:val="00C71750"/>
    <w:rsid w:val="00C77AB9"/>
    <w:rsid w:val="00C8312D"/>
    <w:rsid w:val="00CA435F"/>
    <w:rsid w:val="00CB660C"/>
    <w:rsid w:val="00CE6F3F"/>
    <w:rsid w:val="00CF0394"/>
    <w:rsid w:val="00CF1070"/>
    <w:rsid w:val="00D162D3"/>
    <w:rsid w:val="00D20E20"/>
    <w:rsid w:val="00D34DF2"/>
    <w:rsid w:val="00D6316F"/>
    <w:rsid w:val="00D709CF"/>
    <w:rsid w:val="00D76D33"/>
    <w:rsid w:val="00D95727"/>
    <w:rsid w:val="00D9609C"/>
    <w:rsid w:val="00D96808"/>
    <w:rsid w:val="00DC072F"/>
    <w:rsid w:val="00DC0B23"/>
    <w:rsid w:val="00DE132C"/>
    <w:rsid w:val="00E15EF4"/>
    <w:rsid w:val="00E26BD1"/>
    <w:rsid w:val="00E32272"/>
    <w:rsid w:val="00E4313A"/>
    <w:rsid w:val="00E53357"/>
    <w:rsid w:val="00E6525E"/>
    <w:rsid w:val="00E70BD2"/>
    <w:rsid w:val="00E86A99"/>
    <w:rsid w:val="00E9309A"/>
    <w:rsid w:val="00E97161"/>
    <w:rsid w:val="00EA4432"/>
    <w:rsid w:val="00EC553F"/>
    <w:rsid w:val="00ED12B9"/>
    <w:rsid w:val="00EF726A"/>
    <w:rsid w:val="00F04304"/>
    <w:rsid w:val="00F27DA2"/>
    <w:rsid w:val="00F70075"/>
    <w:rsid w:val="00F821D3"/>
    <w:rsid w:val="00F8475B"/>
    <w:rsid w:val="00F8490E"/>
    <w:rsid w:val="00F85611"/>
    <w:rsid w:val="00F860A6"/>
    <w:rsid w:val="00F93BD5"/>
    <w:rsid w:val="00F96BA9"/>
    <w:rsid w:val="00FB236F"/>
    <w:rsid w:val="00FC0581"/>
    <w:rsid w:val="00FC25FE"/>
    <w:rsid w:val="00FF194E"/>
    <w:rsid w:val="00FF2FA6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37823D-6B25-4324-96ED-3AE0056C3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4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47D2"/>
    <w:rPr>
      <w:rFonts w:ascii="Segoe UI" w:hAnsi="Segoe UI" w:cs="Segoe UI"/>
      <w:sz w:val="18"/>
      <w:szCs w:val="18"/>
    </w:rPr>
  </w:style>
  <w:style w:type="paragraph" w:styleId="a6">
    <w:name w:val="Plain Text"/>
    <w:basedOn w:val="a"/>
    <w:link w:val="a7"/>
    <w:rsid w:val="004675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46759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4C06-72F5-45B9-A4BE-35B5717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6</TotalTime>
  <Pages>23</Pages>
  <Words>3590</Words>
  <Characters>2046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3-09-27T11:46:00Z</cp:lastPrinted>
  <dcterms:created xsi:type="dcterms:W3CDTF">2022-11-25T06:29:00Z</dcterms:created>
  <dcterms:modified xsi:type="dcterms:W3CDTF">2024-01-15T13:08:00Z</dcterms:modified>
</cp:coreProperties>
</file>